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59" w:rsidRDefault="00665959" w:rsidP="006C114D">
      <w:pPr>
        <w:jc w:val="center"/>
        <w:rPr>
          <w:b/>
          <w:sz w:val="32"/>
          <w:szCs w:val="32"/>
        </w:rPr>
      </w:pPr>
    </w:p>
    <w:p w:rsidR="006C114D" w:rsidRDefault="006C114D" w:rsidP="006C114D">
      <w:pPr>
        <w:jc w:val="center"/>
        <w:rPr>
          <w:b/>
          <w:sz w:val="32"/>
          <w:szCs w:val="32"/>
        </w:rPr>
      </w:pPr>
      <w:r w:rsidRPr="006C114D">
        <w:rPr>
          <w:b/>
          <w:sz w:val="32"/>
          <w:szCs w:val="32"/>
        </w:rPr>
        <w:t>Протяженность автомоб</w:t>
      </w:r>
      <w:r>
        <w:rPr>
          <w:b/>
          <w:sz w:val="32"/>
          <w:szCs w:val="32"/>
        </w:rPr>
        <w:t>ильных дорог общего пользования</w:t>
      </w:r>
    </w:p>
    <w:p w:rsidR="006C114D" w:rsidRPr="006C114D" w:rsidRDefault="006C114D" w:rsidP="006C114D">
      <w:pPr>
        <w:jc w:val="center"/>
        <w:rPr>
          <w:b/>
          <w:sz w:val="32"/>
          <w:szCs w:val="32"/>
        </w:rPr>
      </w:pPr>
      <w:r w:rsidRPr="006C114D">
        <w:rPr>
          <w:b/>
          <w:sz w:val="32"/>
          <w:szCs w:val="32"/>
        </w:rPr>
        <w:t xml:space="preserve">в </w:t>
      </w:r>
      <w:r w:rsidR="00A6165F">
        <w:rPr>
          <w:b/>
          <w:sz w:val="32"/>
          <w:szCs w:val="32"/>
        </w:rPr>
        <w:t>Старотойденском</w:t>
      </w:r>
      <w:r w:rsidR="00715B61">
        <w:rPr>
          <w:b/>
          <w:sz w:val="32"/>
          <w:szCs w:val="32"/>
        </w:rPr>
        <w:t xml:space="preserve"> сельском поселении Аннинского </w:t>
      </w:r>
      <w:r w:rsidRPr="006C114D">
        <w:rPr>
          <w:b/>
          <w:sz w:val="32"/>
          <w:szCs w:val="32"/>
        </w:rPr>
        <w:t xml:space="preserve"> муниципально</w:t>
      </w:r>
      <w:r w:rsidR="00715B61">
        <w:rPr>
          <w:b/>
          <w:sz w:val="32"/>
          <w:szCs w:val="32"/>
        </w:rPr>
        <w:t>го</w:t>
      </w:r>
      <w:r w:rsidRPr="006C114D">
        <w:rPr>
          <w:b/>
          <w:sz w:val="32"/>
          <w:szCs w:val="32"/>
        </w:rPr>
        <w:t xml:space="preserve"> район</w:t>
      </w:r>
      <w:r w:rsidR="00715B61">
        <w:rPr>
          <w:b/>
          <w:sz w:val="32"/>
          <w:szCs w:val="32"/>
        </w:rPr>
        <w:t>а</w:t>
      </w:r>
      <w:r w:rsidRPr="006C114D">
        <w:rPr>
          <w:b/>
          <w:sz w:val="32"/>
          <w:szCs w:val="32"/>
        </w:rPr>
        <w:t xml:space="preserve"> Воронежской области</w:t>
      </w:r>
    </w:p>
    <w:p w:rsidR="006C114D" w:rsidRPr="006C114D" w:rsidRDefault="006C114D" w:rsidP="006C114D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992"/>
        <w:gridCol w:w="10310"/>
        <w:gridCol w:w="2810"/>
      </w:tblGrid>
      <w:tr w:rsidR="006C114D" w:rsidRPr="00762106" w:rsidTr="00762106">
        <w:tc>
          <w:tcPr>
            <w:tcW w:w="992" w:type="dxa"/>
          </w:tcPr>
          <w:p w:rsidR="006C114D" w:rsidRPr="00762106" w:rsidRDefault="006C114D" w:rsidP="006C114D">
            <w:pPr>
              <w:snapToGrid w:val="0"/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№№</w:t>
            </w:r>
          </w:p>
          <w:p w:rsidR="006C114D" w:rsidRPr="00762106" w:rsidRDefault="006C114D" w:rsidP="006C114D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762106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762106">
              <w:rPr>
                <w:sz w:val="25"/>
                <w:szCs w:val="25"/>
              </w:rPr>
              <w:t>/</w:t>
            </w:r>
            <w:proofErr w:type="spellStart"/>
            <w:r w:rsidRPr="00762106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10310" w:type="dxa"/>
          </w:tcPr>
          <w:p w:rsidR="006C114D" w:rsidRPr="00762106" w:rsidRDefault="006C114D" w:rsidP="006C114D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Значение автомобильных дорог</w:t>
            </w:r>
          </w:p>
        </w:tc>
        <w:tc>
          <w:tcPr>
            <w:tcW w:w="2810" w:type="dxa"/>
          </w:tcPr>
          <w:p w:rsidR="006C114D" w:rsidRPr="00762106" w:rsidRDefault="006C114D" w:rsidP="006C114D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 xml:space="preserve">Протяженность, </w:t>
            </w:r>
            <w:proofErr w:type="gramStart"/>
            <w:r w:rsidRPr="00762106">
              <w:rPr>
                <w:sz w:val="25"/>
                <w:szCs w:val="25"/>
              </w:rPr>
              <w:t>км</w:t>
            </w:r>
            <w:proofErr w:type="gramEnd"/>
          </w:p>
        </w:tc>
      </w:tr>
      <w:tr w:rsidR="006C114D" w:rsidRPr="00762106" w:rsidTr="00762106">
        <w:tc>
          <w:tcPr>
            <w:tcW w:w="992" w:type="dxa"/>
            <w:vAlign w:val="center"/>
          </w:tcPr>
          <w:p w:rsidR="006C114D" w:rsidRPr="00762106" w:rsidRDefault="006C114D" w:rsidP="006C114D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1.</w:t>
            </w:r>
          </w:p>
        </w:tc>
        <w:tc>
          <w:tcPr>
            <w:tcW w:w="10310" w:type="dxa"/>
          </w:tcPr>
          <w:p w:rsidR="006C114D" w:rsidRPr="00762106" w:rsidRDefault="006C114D" w:rsidP="006C114D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Автомобильные дороги федерального значения</w:t>
            </w:r>
          </w:p>
        </w:tc>
        <w:tc>
          <w:tcPr>
            <w:tcW w:w="2810" w:type="dxa"/>
            <w:vAlign w:val="center"/>
          </w:tcPr>
          <w:p w:rsidR="006C114D" w:rsidRPr="00762106" w:rsidRDefault="0073376F" w:rsidP="00DD2533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0,0</w:t>
            </w:r>
            <w:r w:rsidR="00B944E6" w:rsidRPr="00762106">
              <w:rPr>
                <w:sz w:val="25"/>
                <w:szCs w:val="25"/>
              </w:rPr>
              <w:t>0</w:t>
            </w:r>
          </w:p>
        </w:tc>
      </w:tr>
      <w:tr w:rsidR="006C114D" w:rsidRPr="00762106" w:rsidTr="00762106">
        <w:tc>
          <w:tcPr>
            <w:tcW w:w="992" w:type="dxa"/>
            <w:vAlign w:val="center"/>
          </w:tcPr>
          <w:p w:rsidR="006C114D" w:rsidRPr="00762106" w:rsidRDefault="006C114D" w:rsidP="006C114D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2.</w:t>
            </w:r>
          </w:p>
        </w:tc>
        <w:tc>
          <w:tcPr>
            <w:tcW w:w="10310" w:type="dxa"/>
          </w:tcPr>
          <w:p w:rsidR="006C114D" w:rsidRPr="00762106" w:rsidRDefault="006C114D" w:rsidP="006C114D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Автомобильные дороги регионального значения</w:t>
            </w:r>
          </w:p>
        </w:tc>
        <w:tc>
          <w:tcPr>
            <w:tcW w:w="2810" w:type="dxa"/>
            <w:vAlign w:val="center"/>
          </w:tcPr>
          <w:p w:rsidR="006C114D" w:rsidRPr="00762106" w:rsidRDefault="00D21BFC" w:rsidP="00DD25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6</w:t>
            </w:r>
          </w:p>
        </w:tc>
      </w:tr>
      <w:tr w:rsidR="006C114D" w:rsidRPr="00762106" w:rsidTr="00762106">
        <w:tc>
          <w:tcPr>
            <w:tcW w:w="992" w:type="dxa"/>
            <w:vAlign w:val="center"/>
          </w:tcPr>
          <w:p w:rsidR="006C114D" w:rsidRPr="00762106" w:rsidRDefault="006C114D" w:rsidP="006C114D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3.</w:t>
            </w:r>
          </w:p>
        </w:tc>
        <w:tc>
          <w:tcPr>
            <w:tcW w:w="10310" w:type="dxa"/>
          </w:tcPr>
          <w:p w:rsidR="006C114D" w:rsidRPr="00762106" w:rsidRDefault="006C114D" w:rsidP="006C114D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Автомобильные дороги местного значения</w:t>
            </w:r>
          </w:p>
          <w:p w:rsidR="006C114D" w:rsidRPr="00762106" w:rsidRDefault="006C114D" w:rsidP="006C114D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в том числе</w:t>
            </w:r>
          </w:p>
        </w:tc>
        <w:tc>
          <w:tcPr>
            <w:tcW w:w="2810" w:type="dxa"/>
            <w:vAlign w:val="center"/>
          </w:tcPr>
          <w:p w:rsidR="006C114D" w:rsidRPr="00762106" w:rsidRDefault="004B28A9" w:rsidP="00DD25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,7</w:t>
            </w:r>
          </w:p>
        </w:tc>
      </w:tr>
      <w:tr w:rsidR="006C114D" w:rsidRPr="00762106" w:rsidTr="00762106">
        <w:tc>
          <w:tcPr>
            <w:tcW w:w="992" w:type="dxa"/>
          </w:tcPr>
          <w:p w:rsidR="006C114D" w:rsidRPr="00762106" w:rsidRDefault="006C114D" w:rsidP="006C114D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3.1.</w:t>
            </w:r>
          </w:p>
        </w:tc>
        <w:tc>
          <w:tcPr>
            <w:tcW w:w="10310" w:type="dxa"/>
          </w:tcPr>
          <w:p w:rsidR="006C114D" w:rsidRPr="00762106" w:rsidRDefault="006C114D" w:rsidP="006C114D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с усовершенствованным типом покрытия</w:t>
            </w:r>
          </w:p>
        </w:tc>
        <w:tc>
          <w:tcPr>
            <w:tcW w:w="2810" w:type="dxa"/>
            <w:vAlign w:val="center"/>
          </w:tcPr>
          <w:p w:rsidR="006C114D" w:rsidRPr="00762106" w:rsidRDefault="00D21BFC" w:rsidP="00DD25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9</w:t>
            </w:r>
          </w:p>
        </w:tc>
      </w:tr>
      <w:tr w:rsidR="006C114D" w:rsidRPr="00762106" w:rsidTr="00762106">
        <w:tc>
          <w:tcPr>
            <w:tcW w:w="992" w:type="dxa"/>
          </w:tcPr>
          <w:p w:rsidR="006C114D" w:rsidRPr="00762106" w:rsidRDefault="006C114D" w:rsidP="006C114D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3.2.</w:t>
            </w:r>
          </w:p>
        </w:tc>
        <w:tc>
          <w:tcPr>
            <w:tcW w:w="10310" w:type="dxa"/>
          </w:tcPr>
          <w:p w:rsidR="006C114D" w:rsidRPr="00762106" w:rsidRDefault="006C114D" w:rsidP="006C114D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с покрытием переходного типа</w:t>
            </w:r>
          </w:p>
        </w:tc>
        <w:tc>
          <w:tcPr>
            <w:tcW w:w="2810" w:type="dxa"/>
            <w:vAlign w:val="center"/>
          </w:tcPr>
          <w:p w:rsidR="006C114D" w:rsidRPr="00762106" w:rsidRDefault="00D21BFC" w:rsidP="00DD25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2</w:t>
            </w:r>
          </w:p>
        </w:tc>
      </w:tr>
      <w:tr w:rsidR="006C114D" w:rsidRPr="00762106" w:rsidTr="00762106">
        <w:tc>
          <w:tcPr>
            <w:tcW w:w="992" w:type="dxa"/>
          </w:tcPr>
          <w:p w:rsidR="006C114D" w:rsidRPr="00762106" w:rsidRDefault="006C114D" w:rsidP="006C114D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3.3.</w:t>
            </w:r>
          </w:p>
        </w:tc>
        <w:tc>
          <w:tcPr>
            <w:tcW w:w="10310" w:type="dxa"/>
          </w:tcPr>
          <w:p w:rsidR="006C114D" w:rsidRPr="00762106" w:rsidRDefault="006C114D" w:rsidP="006C114D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грунтовые дороги</w:t>
            </w:r>
          </w:p>
        </w:tc>
        <w:tc>
          <w:tcPr>
            <w:tcW w:w="2810" w:type="dxa"/>
            <w:vAlign w:val="center"/>
          </w:tcPr>
          <w:p w:rsidR="006C114D" w:rsidRPr="00762106" w:rsidRDefault="00D21BFC" w:rsidP="00DD25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81</w:t>
            </w:r>
          </w:p>
        </w:tc>
      </w:tr>
      <w:tr w:rsidR="006C114D" w:rsidRPr="00762106" w:rsidTr="00762106">
        <w:tc>
          <w:tcPr>
            <w:tcW w:w="11302" w:type="dxa"/>
            <w:gridSpan w:val="2"/>
          </w:tcPr>
          <w:p w:rsidR="006C114D" w:rsidRPr="00762106" w:rsidRDefault="006C114D" w:rsidP="006C114D">
            <w:pPr>
              <w:rPr>
                <w:b/>
                <w:sz w:val="25"/>
                <w:szCs w:val="25"/>
              </w:rPr>
            </w:pPr>
            <w:r w:rsidRPr="00762106">
              <w:rPr>
                <w:b/>
                <w:sz w:val="25"/>
                <w:szCs w:val="25"/>
              </w:rPr>
              <w:t>Итого</w:t>
            </w:r>
          </w:p>
        </w:tc>
        <w:tc>
          <w:tcPr>
            <w:tcW w:w="2810" w:type="dxa"/>
            <w:vAlign w:val="center"/>
          </w:tcPr>
          <w:p w:rsidR="006C114D" w:rsidRPr="00762106" w:rsidRDefault="006C114D" w:rsidP="00DD2533">
            <w:pPr>
              <w:jc w:val="right"/>
              <w:rPr>
                <w:sz w:val="25"/>
                <w:szCs w:val="25"/>
              </w:rPr>
            </w:pPr>
          </w:p>
        </w:tc>
      </w:tr>
    </w:tbl>
    <w:p w:rsidR="006C114D" w:rsidRPr="00762106" w:rsidRDefault="006C114D" w:rsidP="006C114D">
      <w:pPr>
        <w:jc w:val="center"/>
        <w:rPr>
          <w:sz w:val="25"/>
          <w:szCs w:val="25"/>
        </w:rPr>
      </w:pPr>
    </w:p>
    <w:p w:rsidR="006C114D" w:rsidRPr="00762106" w:rsidRDefault="006C114D" w:rsidP="006C114D">
      <w:pPr>
        <w:jc w:val="center"/>
        <w:rPr>
          <w:sz w:val="25"/>
          <w:szCs w:val="25"/>
        </w:rPr>
      </w:pPr>
    </w:p>
    <w:p w:rsidR="006C114D" w:rsidRPr="00762106" w:rsidRDefault="006C114D" w:rsidP="006C114D">
      <w:pPr>
        <w:jc w:val="center"/>
        <w:rPr>
          <w:sz w:val="25"/>
          <w:szCs w:val="25"/>
        </w:rPr>
      </w:pPr>
    </w:p>
    <w:p w:rsidR="006C114D" w:rsidRPr="00762106" w:rsidRDefault="006C114D" w:rsidP="006C114D">
      <w:pPr>
        <w:jc w:val="center"/>
        <w:rPr>
          <w:b/>
          <w:sz w:val="25"/>
          <w:szCs w:val="25"/>
        </w:rPr>
      </w:pPr>
      <w:r w:rsidRPr="00762106">
        <w:rPr>
          <w:b/>
          <w:sz w:val="25"/>
          <w:szCs w:val="25"/>
        </w:rPr>
        <w:t>Структура автомобильных дорог общего пользования местного значения</w:t>
      </w:r>
    </w:p>
    <w:p w:rsidR="00715B61" w:rsidRPr="00762106" w:rsidRDefault="00A6165F" w:rsidP="00715B61">
      <w:pPr>
        <w:jc w:val="center"/>
        <w:rPr>
          <w:b/>
          <w:sz w:val="25"/>
          <w:szCs w:val="25"/>
        </w:rPr>
      </w:pPr>
      <w:r w:rsidRPr="00762106">
        <w:rPr>
          <w:b/>
          <w:sz w:val="25"/>
          <w:szCs w:val="25"/>
        </w:rPr>
        <w:t>Старотойденского</w:t>
      </w:r>
      <w:r w:rsidR="00715B61" w:rsidRPr="00762106">
        <w:rPr>
          <w:b/>
          <w:sz w:val="25"/>
          <w:szCs w:val="25"/>
        </w:rPr>
        <w:t xml:space="preserve"> </w:t>
      </w:r>
      <w:proofErr w:type="gramStart"/>
      <w:r w:rsidR="00715B61" w:rsidRPr="00762106">
        <w:rPr>
          <w:b/>
          <w:sz w:val="25"/>
          <w:szCs w:val="25"/>
        </w:rPr>
        <w:t>сельского</w:t>
      </w:r>
      <w:proofErr w:type="gramEnd"/>
      <w:r w:rsidR="00715B61" w:rsidRPr="00762106">
        <w:rPr>
          <w:b/>
          <w:sz w:val="25"/>
          <w:szCs w:val="25"/>
        </w:rPr>
        <w:t xml:space="preserve"> поселении Аннинского  муниципального района Воронежской области</w:t>
      </w:r>
    </w:p>
    <w:p w:rsidR="00715B61" w:rsidRPr="00762106" w:rsidRDefault="00715B61" w:rsidP="00715B61">
      <w:pPr>
        <w:jc w:val="center"/>
        <w:rPr>
          <w:sz w:val="25"/>
          <w:szCs w:val="25"/>
        </w:rPr>
      </w:pPr>
    </w:p>
    <w:p w:rsidR="00444FD7" w:rsidRPr="00762106" w:rsidRDefault="00444FD7" w:rsidP="006C114D">
      <w:pPr>
        <w:jc w:val="center"/>
        <w:rPr>
          <w:sz w:val="25"/>
          <w:szCs w:val="25"/>
        </w:rPr>
      </w:pPr>
    </w:p>
    <w:tbl>
      <w:tblPr>
        <w:tblStyle w:val="a5"/>
        <w:tblW w:w="14175" w:type="dxa"/>
        <w:tblInd w:w="392" w:type="dxa"/>
        <w:tblLayout w:type="fixed"/>
        <w:tblLook w:val="04A0"/>
      </w:tblPr>
      <w:tblGrid>
        <w:gridCol w:w="992"/>
        <w:gridCol w:w="8647"/>
        <w:gridCol w:w="1701"/>
        <w:gridCol w:w="2835"/>
      </w:tblGrid>
      <w:tr w:rsidR="00444FD7" w:rsidRPr="00762106" w:rsidTr="00762106">
        <w:tc>
          <w:tcPr>
            <w:tcW w:w="992" w:type="dxa"/>
          </w:tcPr>
          <w:p w:rsidR="00444FD7" w:rsidRPr="00762106" w:rsidRDefault="00444FD7" w:rsidP="00217B1A">
            <w:pPr>
              <w:snapToGrid w:val="0"/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№№</w:t>
            </w:r>
          </w:p>
          <w:p w:rsidR="00444FD7" w:rsidRPr="00762106" w:rsidRDefault="00444FD7" w:rsidP="00217B1A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762106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762106">
              <w:rPr>
                <w:sz w:val="25"/>
                <w:szCs w:val="25"/>
              </w:rPr>
              <w:t>/</w:t>
            </w:r>
            <w:proofErr w:type="spellStart"/>
            <w:r w:rsidRPr="00762106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8647" w:type="dxa"/>
          </w:tcPr>
          <w:p w:rsidR="00444FD7" w:rsidRPr="00762106" w:rsidRDefault="00444FD7" w:rsidP="00217B1A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Значение автомобильных дорог</w:t>
            </w:r>
          </w:p>
        </w:tc>
        <w:tc>
          <w:tcPr>
            <w:tcW w:w="1701" w:type="dxa"/>
          </w:tcPr>
          <w:p w:rsidR="00444FD7" w:rsidRPr="00762106" w:rsidRDefault="00444FD7" w:rsidP="00217B1A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 xml:space="preserve">Протяженность, </w:t>
            </w:r>
            <w:proofErr w:type="gramStart"/>
            <w:r w:rsidRPr="00762106">
              <w:rPr>
                <w:sz w:val="25"/>
                <w:szCs w:val="25"/>
              </w:rPr>
              <w:t>км</w:t>
            </w:r>
            <w:proofErr w:type="gramEnd"/>
          </w:p>
        </w:tc>
        <w:tc>
          <w:tcPr>
            <w:tcW w:w="2835" w:type="dxa"/>
          </w:tcPr>
          <w:p w:rsidR="00444FD7" w:rsidRPr="00762106" w:rsidRDefault="00444FD7" w:rsidP="00217B1A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Доля в общей протяженности, %</w:t>
            </w:r>
          </w:p>
        </w:tc>
      </w:tr>
      <w:tr w:rsidR="00444FD7" w:rsidRPr="00762106" w:rsidTr="00762106">
        <w:tc>
          <w:tcPr>
            <w:tcW w:w="992" w:type="dxa"/>
            <w:vAlign w:val="center"/>
          </w:tcPr>
          <w:p w:rsidR="00444FD7" w:rsidRPr="00762106" w:rsidRDefault="00444FD7" w:rsidP="00217B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647" w:type="dxa"/>
          </w:tcPr>
          <w:p w:rsidR="00444FD7" w:rsidRPr="00762106" w:rsidRDefault="00444FD7" w:rsidP="00217B1A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Автомобильные дороги местного значения</w:t>
            </w:r>
          </w:p>
          <w:p w:rsidR="00444FD7" w:rsidRPr="00762106" w:rsidRDefault="00444FD7" w:rsidP="00217B1A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в том числе</w:t>
            </w:r>
          </w:p>
        </w:tc>
        <w:tc>
          <w:tcPr>
            <w:tcW w:w="1701" w:type="dxa"/>
            <w:vAlign w:val="center"/>
          </w:tcPr>
          <w:p w:rsidR="00444FD7" w:rsidRPr="00762106" w:rsidRDefault="00D21BFC" w:rsidP="00217B1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,7</w:t>
            </w:r>
          </w:p>
        </w:tc>
        <w:tc>
          <w:tcPr>
            <w:tcW w:w="2835" w:type="dxa"/>
            <w:vAlign w:val="center"/>
          </w:tcPr>
          <w:p w:rsidR="00444FD7" w:rsidRPr="00762106" w:rsidRDefault="00444FD7" w:rsidP="00217B1A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100</w:t>
            </w:r>
          </w:p>
        </w:tc>
      </w:tr>
      <w:tr w:rsidR="00444FD7" w:rsidRPr="00762106" w:rsidTr="00762106">
        <w:tc>
          <w:tcPr>
            <w:tcW w:w="992" w:type="dxa"/>
          </w:tcPr>
          <w:p w:rsidR="00444FD7" w:rsidRPr="00762106" w:rsidRDefault="00444FD7" w:rsidP="00217B1A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1.</w:t>
            </w:r>
          </w:p>
        </w:tc>
        <w:tc>
          <w:tcPr>
            <w:tcW w:w="8647" w:type="dxa"/>
          </w:tcPr>
          <w:p w:rsidR="00444FD7" w:rsidRPr="00762106" w:rsidRDefault="00444FD7" w:rsidP="00217B1A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с усовершенствованным типом покрытия</w:t>
            </w:r>
          </w:p>
        </w:tc>
        <w:tc>
          <w:tcPr>
            <w:tcW w:w="1701" w:type="dxa"/>
            <w:vAlign w:val="center"/>
          </w:tcPr>
          <w:p w:rsidR="00444FD7" w:rsidRPr="00762106" w:rsidRDefault="00D21BFC" w:rsidP="00CC1A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9</w:t>
            </w:r>
          </w:p>
        </w:tc>
        <w:tc>
          <w:tcPr>
            <w:tcW w:w="2835" w:type="dxa"/>
            <w:vAlign w:val="center"/>
          </w:tcPr>
          <w:p w:rsidR="00444FD7" w:rsidRPr="00762106" w:rsidRDefault="00D21BFC" w:rsidP="00CC1A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7</w:t>
            </w:r>
          </w:p>
        </w:tc>
      </w:tr>
      <w:tr w:rsidR="00444FD7" w:rsidRPr="00762106" w:rsidTr="00762106">
        <w:tc>
          <w:tcPr>
            <w:tcW w:w="992" w:type="dxa"/>
          </w:tcPr>
          <w:p w:rsidR="00444FD7" w:rsidRPr="00762106" w:rsidRDefault="00444FD7" w:rsidP="00217B1A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2.</w:t>
            </w:r>
          </w:p>
        </w:tc>
        <w:tc>
          <w:tcPr>
            <w:tcW w:w="8647" w:type="dxa"/>
          </w:tcPr>
          <w:p w:rsidR="00444FD7" w:rsidRPr="00762106" w:rsidRDefault="00444FD7" w:rsidP="00217B1A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с покрытием переходного типа</w:t>
            </w:r>
          </w:p>
        </w:tc>
        <w:tc>
          <w:tcPr>
            <w:tcW w:w="1701" w:type="dxa"/>
            <w:vAlign w:val="center"/>
          </w:tcPr>
          <w:p w:rsidR="00444FD7" w:rsidRPr="00762106" w:rsidRDefault="00D21BFC" w:rsidP="00217B1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2</w:t>
            </w:r>
          </w:p>
        </w:tc>
        <w:tc>
          <w:tcPr>
            <w:tcW w:w="2835" w:type="dxa"/>
            <w:vAlign w:val="center"/>
          </w:tcPr>
          <w:p w:rsidR="00444FD7" w:rsidRPr="00762106" w:rsidRDefault="000D7A45" w:rsidP="003834B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4</w:t>
            </w:r>
          </w:p>
        </w:tc>
      </w:tr>
      <w:tr w:rsidR="00444FD7" w:rsidRPr="00762106" w:rsidTr="00762106">
        <w:tc>
          <w:tcPr>
            <w:tcW w:w="992" w:type="dxa"/>
          </w:tcPr>
          <w:p w:rsidR="00444FD7" w:rsidRPr="00762106" w:rsidRDefault="00444FD7" w:rsidP="00217B1A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3.</w:t>
            </w:r>
          </w:p>
        </w:tc>
        <w:tc>
          <w:tcPr>
            <w:tcW w:w="8647" w:type="dxa"/>
          </w:tcPr>
          <w:p w:rsidR="00444FD7" w:rsidRPr="00762106" w:rsidRDefault="00444FD7" w:rsidP="00217B1A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грунтовые дороги</w:t>
            </w:r>
          </w:p>
        </w:tc>
        <w:tc>
          <w:tcPr>
            <w:tcW w:w="1701" w:type="dxa"/>
            <w:vAlign w:val="center"/>
          </w:tcPr>
          <w:p w:rsidR="00444FD7" w:rsidRPr="00762106" w:rsidRDefault="00D21BFC" w:rsidP="00CC1A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81</w:t>
            </w:r>
          </w:p>
        </w:tc>
        <w:tc>
          <w:tcPr>
            <w:tcW w:w="2835" w:type="dxa"/>
            <w:vAlign w:val="center"/>
          </w:tcPr>
          <w:p w:rsidR="00444FD7" w:rsidRPr="00762106" w:rsidRDefault="000D7A45" w:rsidP="00CC1A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,9</w:t>
            </w:r>
          </w:p>
        </w:tc>
      </w:tr>
    </w:tbl>
    <w:p w:rsidR="006C114D" w:rsidRPr="00762106" w:rsidRDefault="006C114D" w:rsidP="006C114D">
      <w:pPr>
        <w:jc w:val="center"/>
        <w:rPr>
          <w:sz w:val="25"/>
          <w:szCs w:val="25"/>
        </w:rPr>
      </w:pPr>
    </w:p>
    <w:p w:rsidR="00F6346D" w:rsidRPr="00762106" w:rsidRDefault="00F6346D" w:rsidP="00C11411">
      <w:pPr>
        <w:pageBreakBefore/>
        <w:jc w:val="center"/>
        <w:rPr>
          <w:b/>
          <w:sz w:val="25"/>
          <w:szCs w:val="25"/>
        </w:rPr>
      </w:pPr>
      <w:r w:rsidRPr="00762106">
        <w:rPr>
          <w:b/>
          <w:sz w:val="25"/>
          <w:szCs w:val="25"/>
        </w:rPr>
        <w:lastRenderedPageBreak/>
        <w:t>Протяженность автомобильных дорог общего пользования местного значения</w:t>
      </w:r>
    </w:p>
    <w:p w:rsidR="00F6346D" w:rsidRPr="00762106" w:rsidRDefault="00A6165F" w:rsidP="00C11411">
      <w:pPr>
        <w:jc w:val="center"/>
        <w:rPr>
          <w:b/>
          <w:sz w:val="25"/>
          <w:szCs w:val="25"/>
        </w:rPr>
      </w:pPr>
      <w:r w:rsidRPr="00762106">
        <w:rPr>
          <w:b/>
          <w:sz w:val="25"/>
          <w:szCs w:val="25"/>
        </w:rPr>
        <w:t>Старотойденского</w:t>
      </w:r>
      <w:r w:rsidR="003834B8" w:rsidRPr="00762106">
        <w:rPr>
          <w:b/>
          <w:sz w:val="25"/>
          <w:szCs w:val="25"/>
        </w:rPr>
        <w:t xml:space="preserve"> сельского поселения Аннинского</w:t>
      </w:r>
      <w:r w:rsidR="00F6346D" w:rsidRPr="00762106">
        <w:rPr>
          <w:b/>
          <w:sz w:val="25"/>
          <w:szCs w:val="25"/>
        </w:rPr>
        <w:t xml:space="preserve"> муниципального района Воронежской области</w:t>
      </w:r>
    </w:p>
    <w:p w:rsidR="00F6346D" w:rsidRPr="00762106" w:rsidRDefault="00F6346D" w:rsidP="00F6346D">
      <w:pPr>
        <w:jc w:val="center"/>
        <w:rPr>
          <w:b/>
          <w:sz w:val="25"/>
          <w:szCs w:val="25"/>
        </w:rPr>
      </w:pPr>
      <w:r w:rsidRPr="00762106">
        <w:rPr>
          <w:b/>
          <w:sz w:val="25"/>
          <w:szCs w:val="25"/>
        </w:rPr>
        <w:t>по типам покрытия в разрезе населенных пунктов</w:t>
      </w:r>
    </w:p>
    <w:p w:rsidR="00444FD7" w:rsidRPr="00762106" w:rsidRDefault="00444FD7" w:rsidP="006C114D">
      <w:pPr>
        <w:jc w:val="center"/>
        <w:rPr>
          <w:sz w:val="25"/>
          <w:szCs w:val="25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268"/>
        <w:gridCol w:w="2693"/>
        <w:gridCol w:w="1843"/>
        <w:gridCol w:w="2268"/>
        <w:gridCol w:w="1985"/>
        <w:gridCol w:w="2268"/>
      </w:tblGrid>
      <w:tr w:rsidR="009D6578" w:rsidRPr="00762106" w:rsidTr="00762106">
        <w:trPr>
          <w:cantSplit/>
          <w:trHeight w:val="276"/>
        </w:trPr>
        <w:tc>
          <w:tcPr>
            <w:tcW w:w="992" w:type="dxa"/>
            <w:vMerge w:val="restart"/>
            <w:vAlign w:val="center"/>
          </w:tcPr>
          <w:p w:rsidR="009D6578" w:rsidRPr="00762106" w:rsidRDefault="009D6578" w:rsidP="00217B1A">
            <w:pPr>
              <w:snapToGrid w:val="0"/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№№</w:t>
            </w:r>
          </w:p>
          <w:p w:rsidR="009D6578" w:rsidRPr="00762106" w:rsidRDefault="009D6578" w:rsidP="00217B1A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762106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762106">
              <w:rPr>
                <w:sz w:val="25"/>
                <w:szCs w:val="25"/>
              </w:rPr>
              <w:t>/</w:t>
            </w:r>
            <w:proofErr w:type="spellStart"/>
            <w:r w:rsidRPr="00762106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D6578" w:rsidRPr="00762106" w:rsidRDefault="009D6578" w:rsidP="00217B1A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Наименование поселения</w:t>
            </w:r>
          </w:p>
        </w:tc>
        <w:tc>
          <w:tcPr>
            <w:tcW w:w="2693" w:type="dxa"/>
            <w:vMerge w:val="restart"/>
            <w:vAlign w:val="center"/>
          </w:tcPr>
          <w:p w:rsidR="009D6578" w:rsidRPr="00762106" w:rsidRDefault="009D6578" w:rsidP="00217B1A">
            <w:pPr>
              <w:snapToGrid w:val="0"/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Наименование населенного пункта</w:t>
            </w:r>
          </w:p>
        </w:tc>
        <w:tc>
          <w:tcPr>
            <w:tcW w:w="8364" w:type="dxa"/>
            <w:gridSpan w:val="4"/>
            <w:vAlign w:val="center"/>
          </w:tcPr>
          <w:p w:rsidR="009D6578" w:rsidRPr="00762106" w:rsidRDefault="009D6578" w:rsidP="00217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 xml:space="preserve">Протяженность, </w:t>
            </w:r>
            <w:proofErr w:type="gramStart"/>
            <w:r w:rsidRPr="00762106">
              <w:rPr>
                <w:sz w:val="25"/>
                <w:szCs w:val="25"/>
              </w:rPr>
              <w:t>км</w:t>
            </w:r>
            <w:proofErr w:type="gramEnd"/>
          </w:p>
        </w:tc>
      </w:tr>
      <w:tr w:rsidR="009D6578" w:rsidRPr="00762106" w:rsidTr="00762106">
        <w:trPr>
          <w:cantSplit/>
          <w:trHeight w:val="276"/>
        </w:trPr>
        <w:tc>
          <w:tcPr>
            <w:tcW w:w="992" w:type="dxa"/>
            <w:vMerge/>
            <w:vAlign w:val="center"/>
          </w:tcPr>
          <w:p w:rsidR="009D6578" w:rsidRPr="00762106" w:rsidRDefault="009D6578" w:rsidP="00217B1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  <w:vMerge/>
            <w:vAlign w:val="center"/>
          </w:tcPr>
          <w:p w:rsidR="009D6578" w:rsidRPr="00762106" w:rsidRDefault="009D6578" w:rsidP="00217B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vMerge/>
            <w:vAlign w:val="center"/>
          </w:tcPr>
          <w:p w:rsidR="009D6578" w:rsidRPr="00762106" w:rsidRDefault="009D6578" w:rsidP="00217B1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6578" w:rsidRPr="00762106" w:rsidRDefault="009D6578" w:rsidP="00217B1A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Всего</w:t>
            </w:r>
          </w:p>
        </w:tc>
        <w:tc>
          <w:tcPr>
            <w:tcW w:w="6521" w:type="dxa"/>
            <w:gridSpan w:val="3"/>
            <w:vAlign w:val="center"/>
          </w:tcPr>
          <w:p w:rsidR="009D6578" w:rsidRPr="00762106" w:rsidRDefault="009D6578" w:rsidP="00217B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в том числе</w:t>
            </w:r>
          </w:p>
        </w:tc>
      </w:tr>
      <w:tr w:rsidR="009D6578" w:rsidRPr="00762106" w:rsidTr="00762106">
        <w:trPr>
          <w:cantSplit/>
          <w:trHeight w:val="276"/>
        </w:trPr>
        <w:tc>
          <w:tcPr>
            <w:tcW w:w="992" w:type="dxa"/>
            <w:vMerge/>
            <w:vAlign w:val="center"/>
          </w:tcPr>
          <w:p w:rsidR="009D6578" w:rsidRPr="00762106" w:rsidRDefault="009D6578" w:rsidP="00217B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  <w:vMerge/>
            <w:vAlign w:val="center"/>
          </w:tcPr>
          <w:p w:rsidR="009D6578" w:rsidRPr="00762106" w:rsidRDefault="009D6578" w:rsidP="00217B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vMerge/>
            <w:vAlign w:val="center"/>
          </w:tcPr>
          <w:p w:rsidR="009D6578" w:rsidRPr="00762106" w:rsidRDefault="009D6578" w:rsidP="00217B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vAlign w:val="center"/>
          </w:tcPr>
          <w:p w:rsidR="009D6578" w:rsidRPr="00762106" w:rsidRDefault="009D6578" w:rsidP="00217B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  <w:vAlign w:val="center"/>
          </w:tcPr>
          <w:p w:rsidR="009D6578" w:rsidRPr="00762106" w:rsidRDefault="009D6578" w:rsidP="00217B1A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с усовершенствованным типом покрытия</w:t>
            </w:r>
          </w:p>
        </w:tc>
        <w:tc>
          <w:tcPr>
            <w:tcW w:w="1985" w:type="dxa"/>
            <w:vAlign w:val="center"/>
          </w:tcPr>
          <w:p w:rsidR="009D6578" w:rsidRPr="00762106" w:rsidRDefault="009D6578" w:rsidP="00217B1A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с покрытием переходного типа</w:t>
            </w:r>
          </w:p>
        </w:tc>
        <w:tc>
          <w:tcPr>
            <w:tcW w:w="2268" w:type="dxa"/>
            <w:vAlign w:val="center"/>
          </w:tcPr>
          <w:p w:rsidR="009D6578" w:rsidRPr="00762106" w:rsidRDefault="009D6578" w:rsidP="00217B1A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грунтовые дороги</w:t>
            </w:r>
          </w:p>
        </w:tc>
      </w:tr>
      <w:tr w:rsidR="009D6578" w:rsidRPr="00762106" w:rsidTr="00762106">
        <w:tc>
          <w:tcPr>
            <w:tcW w:w="992" w:type="dxa"/>
            <w:vAlign w:val="center"/>
          </w:tcPr>
          <w:p w:rsidR="009D6578" w:rsidRPr="00762106" w:rsidRDefault="009D6578" w:rsidP="00217B1A">
            <w:pPr>
              <w:snapToGrid w:val="0"/>
              <w:rPr>
                <w:b/>
                <w:i/>
                <w:sz w:val="25"/>
                <w:szCs w:val="25"/>
              </w:rPr>
            </w:pPr>
            <w:r w:rsidRPr="00762106">
              <w:rPr>
                <w:b/>
                <w:i/>
                <w:sz w:val="25"/>
                <w:szCs w:val="25"/>
              </w:rPr>
              <w:t>1</w:t>
            </w:r>
          </w:p>
        </w:tc>
        <w:tc>
          <w:tcPr>
            <w:tcW w:w="2268" w:type="dxa"/>
            <w:vAlign w:val="center"/>
          </w:tcPr>
          <w:p w:rsidR="009D6578" w:rsidRPr="00762106" w:rsidRDefault="00491722" w:rsidP="00217B1A">
            <w:pPr>
              <w:pStyle w:val="1"/>
              <w:numPr>
                <w:ilvl w:val="0"/>
                <w:numId w:val="0"/>
              </w:numPr>
              <w:snapToGrid w:val="0"/>
              <w:ind w:left="5" w:right="5"/>
              <w:rPr>
                <w:bCs w:val="0"/>
                <w:i/>
                <w:sz w:val="25"/>
                <w:szCs w:val="25"/>
              </w:rPr>
            </w:pPr>
            <w:r>
              <w:rPr>
                <w:bCs w:val="0"/>
                <w:i/>
                <w:sz w:val="25"/>
                <w:szCs w:val="25"/>
              </w:rPr>
              <w:t xml:space="preserve">Старотойденское </w:t>
            </w:r>
            <w:r w:rsidR="003834B8" w:rsidRPr="00762106">
              <w:rPr>
                <w:bCs w:val="0"/>
                <w:i/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2693" w:type="dxa"/>
            <w:vAlign w:val="center"/>
          </w:tcPr>
          <w:p w:rsidR="009D6578" w:rsidRPr="00762106" w:rsidRDefault="009D6578" w:rsidP="00217B1A">
            <w:pPr>
              <w:snapToGrid w:val="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9D6578" w:rsidRPr="00762106" w:rsidRDefault="000D7A45" w:rsidP="00217B1A">
            <w:pPr>
              <w:snapToGrid w:val="0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8,7</w:t>
            </w:r>
          </w:p>
        </w:tc>
        <w:tc>
          <w:tcPr>
            <w:tcW w:w="2268" w:type="dxa"/>
            <w:vAlign w:val="center"/>
          </w:tcPr>
          <w:p w:rsidR="009D6578" w:rsidRPr="00762106" w:rsidRDefault="000D7A45" w:rsidP="00217B1A">
            <w:pPr>
              <w:snapToGrid w:val="0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0,69</w:t>
            </w:r>
          </w:p>
        </w:tc>
        <w:tc>
          <w:tcPr>
            <w:tcW w:w="1985" w:type="dxa"/>
            <w:vAlign w:val="center"/>
          </w:tcPr>
          <w:p w:rsidR="009D6578" w:rsidRPr="00762106" w:rsidRDefault="000D7A45" w:rsidP="00CB62D7">
            <w:pPr>
              <w:snapToGrid w:val="0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,2</w:t>
            </w:r>
          </w:p>
        </w:tc>
        <w:tc>
          <w:tcPr>
            <w:tcW w:w="2268" w:type="dxa"/>
            <w:vAlign w:val="center"/>
          </w:tcPr>
          <w:p w:rsidR="009D6578" w:rsidRPr="00762106" w:rsidRDefault="000D7A45" w:rsidP="00CC1A11">
            <w:pPr>
              <w:snapToGrid w:val="0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6,81</w:t>
            </w:r>
          </w:p>
        </w:tc>
      </w:tr>
      <w:tr w:rsidR="009D6578" w:rsidRPr="00762106" w:rsidTr="00762106">
        <w:tc>
          <w:tcPr>
            <w:tcW w:w="992" w:type="dxa"/>
            <w:vAlign w:val="center"/>
          </w:tcPr>
          <w:p w:rsidR="009D6578" w:rsidRPr="00762106" w:rsidRDefault="009D6578" w:rsidP="00217B1A">
            <w:pPr>
              <w:snapToGrid w:val="0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1.1</w:t>
            </w:r>
          </w:p>
        </w:tc>
        <w:tc>
          <w:tcPr>
            <w:tcW w:w="2268" w:type="dxa"/>
            <w:vAlign w:val="center"/>
          </w:tcPr>
          <w:p w:rsidR="009D6578" w:rsidRPr="00762106" w:rsidRDefault="009D6578" w:rsidP="00217B1A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9D6578" w:rsidRPr="00762106" w:rsidRDefault="00491722" w:rsidP="00491722">
            <w:pPr>
              <w:snapToGrid w:val="0"/>
              <w:rPr>
                <w:bCs/>
                <w:sz w:val="25"/>
                <w:szCs w:val="25"/>
              </w:rPr>
            </w:pPr>
            <w:proofErr w:type="gramStart"/>
            <w:r>
              <w:rPr>
                <w:bCs/>
                <w:sz w:val="25"/>
                <w:szCs w:val="25"/>
              </w:rPr>
              <w:t>с</w:t>
            </w:r>
            <w:proofErr w:type="gramEnd"/>
            <w:r w:rsidR="003834B8" w:rsidRPr="00762106">
              <w:rPr>
                <w:bCs/>
                <w:sz w:val="25"/>
                <w:szCs w:val="25"/>
              </w:rPr>
              <w:t xml:space="preserve">. </w:t>
            </w:r>
            <w:r>
              <w:rPr>
                <w:bCs/>
                <w:sz w:val="25"/>
                <w:szCs w:val="25"/>
              </w:rPr>
              <w:t>Старая Тойда</w:t>
            </w:r>
          </w:p>
        </w:tc>
        <w:tc>
          <w:tcPr>
            <w:tcW w:w="1843" w:type="dxa"/>
            <w:vAlign w:val="center"/>
          </w:tcPr>
          <w:p w:rsidR="009D6578" w:rsidRPr="00762106" w:rsidRDefault="000D7A45" w:rsidP="00217B1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,35</w:t>
            </w:r>
          </w:p>
        </w:tc>
        <w:tc>
          <w:tcPr>
            <w:tcW w:w="2268" w:type="dxa"/>
            <w:vAlign w:val="center"/>
          </w:tcPr>
          <w:p w:rsidR="009D6578" w:rsidRPr="000D7A45" w:rsidRDefault="000D7A45" w:rsidP="00CC1A11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9</w:t>
            </w:r>
          </w:p>
        </w:tc>
        <w:tc>
          <w:tcPr>
            <w:tcW w:w="1985" w:type="dxa"/>
            <w:vAlign w:val="center"/>
          </w:tcPr>
          <w:p w:rsidR="009D6578" w:rsidRPr="00762106" w:rsidRDefault="000D7A45" w:rsidP="00217B1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2</w:t>
            </w:r>
          </w:p>
        </w:tc>
        <w:tc>
          <w:tcPr>
            <w:tcW w:w="2268" w:type="dxa"/>
            <w:vAlign w:val="center"/>
          </w:tcPr>
          <w:p w:rsidR="009D6578" w:rsidRPr="00762106" w:rsidRDefault="000D7A45" w:rsidP="00CB62D7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46</w:t>
            </w:r>
          </w:p>
        </w:tc>
      </w:tr>
      <w:tr w:rsidR="009D6578" w:rsidRPr="00762106" w:rsidTr="00762106">
        <w:tc>
          <w:tcPr>
            <w:tcW w:w="992" w:type="dxa"/>
            <w:vAlign w:val="center"/>
          </w:tcPr>
          <w:p w:rsidR="009D6578" w:rsidRPr="00762106" w:rsidRDefault="009D6578" w:rsidP="00217B1A">
            <w:pPr>
              <w:snapToGrid w:val="0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1.2</w:t>
            </w:r>
          </w:p>
        </w:tc>
        <w:tc>
          <w:tcPr>
            <w:tcW w:w="2268" w:type="dxa"/>
            <w:vAlign w:val="center"/>
          </w:tcPr>
          <w:p w:rsidR="009D6578" w:rsidRPr="00762106" w:rsidRDefault="009D6578" w:rsidP="00217B1A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9D6578" w:rsidRPr="00762106" w:rsidRDefault="00491722" w:rsidP="00491722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3834B8" w:rsidRPr="00762106">
              <w:rPr>
                <w:sz w:val="25"/>
                <w:szCs w:val="25"/>
              </w:rPr>
              <w:t xml:space="preserve">. </w:t>
            </w:r>
            <w:proofErr w:type="spellStart"/>
            <w:r>
              <w:rPr>
                <w:sz w:val="25"/>
                <w:szCs w:val="25"/>
              </w:rPr>
              <w:t>Панкратовский</w:t>
            </w:r>
            <w:proofErr w:type="spellEnd"/>
          </w:p>
        </w:tc>
        <w:tc>
          <w:tcPr>
            <w:tcW w:w="1843" w:type="dxa"/>
            <w:vAlign w:val="center"/>
          </w:tcPr>
          <w:p w:rsidR="009D6578" w:rsidRPr="00762106" w:rsidRDefault="000D7A45" w:rsidP="00217B1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35</w:t>
            </w:r>
          </w:p>
        </w:tc>
        <w:tc>
          <w:tcPr>
            <w:tcW w:w="2268" w:type="dxa"/>
            <w:vAlign w:val="center"/>
          </w:tcPr>
          <w:p w:rsidR="009D6578" w:rsidRPr="00762106" w:rsidRDefault="000D7A45" w:rsidP="00217B1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985" w:type="dxa"/>
            <w:vAlign w:val="center"/>
          </w:tcPr>
          <w:p w:rsidR="009D6578" w:rsidRPr="00762106" w:rsidRDefault="000D7A45" w:rsidP="00217B1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2268" w:type="dxa"/>
            <w:vAlign w:val="center"/>
          </w:tcPr>
          <w:p w:rsidR="009D6578" w:rsidRPr="00762106" w:rsidRDefault="000D7A45" w:rsidP="00217B1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35</w:t>
            </w:r>
          </w:p>
        </w:tc>
      </w:tr>
    </w:tbl>
    <w:p w:rsidR="00060D49" w:rsidRPr="00762106" w:rsidRDefault="00060D49" w:rsidP="00060D49">
      <w:pPr>
        <w:pageBreakBefore/>
        <w:jc w:val="center"/>
        <w:rPr>
          <w:b/>
          <w:sz w:val="25"/>
          <w:szCs w:val="25"/>
        </w:rPr>
      </w:pPr>
      <w:r w:rsidRPr="00762106">
        <w:rPr>
          <w:b/>
          <w:sz w:val="25"/>
          <w:szCs w:val="25"/>
        </w:rPr>
        <w:lastRenderedPageBreak/>
        <w:t xml:space="preserve">Численность населения </w:t>
      </w:r>
      <w:r w:rsidR="00A6165F" w:rsidRPr="00762106">
        <w:rPr>
          <w:b/>
          <w:sz w:val="25"/>
          <w:szCs w:val="25"/>
        </w:rPr>
        <w:t>Старотойденского</w:t>
      </w:r>
      <w:r w:rsidRPr="00762106">
        <w:rPr>
          <w:b/>
          <w:sz w:val="25"/>
          <w:szCs w:val="25"/>
        </w:rPr>
        <w:t xml:space="preserve"> сельского поселения Аннинского муниципального района Воронежской области в разрезе населенных пунктов</w:t>
      </w:r>
    </w:p>
    <w:p w:rsidR="00060D49" w:rsidRPr="00762106" w:rsidRDefault="00060D49" w:rsidP="00060D49">
      <w:pPr>
        <w:jc w:val="center"/>
        <w:rPr>
          <w:b/>
          <w:sz w:val="25"/>
          <w:szCs w:val="25"/>
        </w:rPr>
      </w:pPr>
    </w:p>
    <w:tbl>
      <w:tblPr>
        <w:tblW w:w="143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678"/>
        <w:gridCol w:w="4961"/>
        <w:gridCol w:w="3685"/>
      </w:tblGrid>
      <w:tr w:rsidR="00060D49" w:rsidRPr="00762106" w:rsidTr="00762106">
        <w:trPr>
          <w:cantSplit/>
          <w:trHeight w:val="287"/>
        </w:trPr>
        <w:tc>
          <w:tcPr>
            <w:tcW w:w="992" w:type="dxa"/>
            <w:vMerge w:val="restart"/>
          </w:tcPr>
          <w:p w:rsidR="00060D49" w:rsidRPr="00762106" w:rsidRDefault="00060D49" w:rsidP="00060D49">
            <w:pPr>
              <w:snapToGrid w:val="0"/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№№</w:t>
            </w:r>
          </w:p>
          <w:p w:rsidR="00060D49" w:rsidRPr="00762106" w:rsidRDefault="00060D49" w:rsidP="00060D49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762106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762106">
              <w:rPr>
                <w:sz w:val="25"/>
                <w:szCs w:val="25"/>
              </w:rPr>
              <w:t>/</w:t>
            </w:r>
            <w:proofErr w:type="spellStart"/>
            <w:r w:rsidRPr="00762106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060D49" w:rsidRPr="00762106" w:rsidRDefault="00060D49" w:rsidP="00060D49">
            <w:pPr>
              <w:pStyle w:val="a3"/>
              <w:tabs>
                <w:tab w:val="clear" w:pos="4677"/>
                <w:tab w:val="clear" w:pos="9355"/>
              </w:tabs>
              <w:snapToGrid w:val="0"/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Административно –</w:t>
            </w:r>
          </w:p>
          <w:p w:rsidR="00060D49" w:rsidRPr="00762106" w:rsidRDefault="00060D49" w:rsidP="00060D49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территориальные единицы</w:t>
            </w:r>
          </w:p>
        </w:tc>
        <w:tc>
          <w:tcPr>
            <w:tcW w:w="4961" w:type="dxa"/>
            <w:vMerge w:val="restart"/>
          </w:tcPr>
          <w:p w:rsidR="00060D49" w:rsidRPr="00762106" w:rsidRDefault="00060D49" w:rsidP="00060D49">
            <w:pPr>
              <w:snapToGrid w:val="0"/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Территориальные единиц</w:t>
            </w:r>
            <w:proofErr w:type="gramStart"/>
            <w:r w:rsidRPr="00762106">
              <w:rPr>
                <w:sz w:val="25"/>
                <w:szCs w:val="25"/>
              </w:rPr>
              <w:t>ы(</w:t>
            </w:r>
            <w:proofErr w:type="gramEnd"/>
            <w:r w:rsidRPr="00762106">
              <w:rPr>
                <w:sz w:val="25"/>
                <w:szCs w:val="25"/>
              </w:rPr>
              <w:t>населенные пункты)</w:t>
            </w:r>
          </w:p>
        </w:tc>
        <w:tc>
          <w:tcPr>
            <w:tcW w:w="3685" w:type="dxa"/>
            <w:vMerge w:val="restart"/>
          </w:tcPr>
          <w:p w:rsidR="00060D49" w:rsidRPr="00762106" w:rsidRDefault="00060D49" w:rsidP="00060D49">
            <w:pPr>
              <w:snapToGrid w:val="0"/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Количество жителей</w:t>
            </w:r>
          </w:p>
        </w:tc>
      </w:tr>
      <w:tr w:rsidR="00060D49" w:rsidRPr="00762106" w:rsidTr="00762106">
        <w:trPr>
          <w:cantSplit/>
          <w:trHeight w:val="287"/>
        </w:trPr>
        <w:tc>
          <w:tcPr>
            <w:tcW w:w="992" w:type="dxa"/>
            <w:vMerge/>
          </w:tcPr>
          <w:p w:rsidR="00060D49" w:rsidRPr="00762106" w:rsidRDefault="00060D49" w:rsidP="00060D49">
            <w:pPr>
              <w:rPr>
                <w:sz w:val="25"/>
                <w:szCs w:val="25"/>
              </w:rPr>
            </w:pPr>
          </w:p>
        </w:tc>
        <w:tc>
          <w:tcPr>
            <w:tcW w:w="4678" w:type="dxa"/>
            <w:vMerge/>
          </w:tcPr>
          <w:p w:rsidR="00060D49" w:rsidRPr="00762106" w:rsidRDefault="00060D49" w:rsidP="00060D49">
            <w:pPr>
              <w:rPr>
                <w:sz w:val="25"/>
                <w:szCs w:val="25"/>
              </w:rPr>
            </w:pPr>
          </w:p>
        </w:tc>
        <w:tc>
          <w:tcPr>
            <w:tcW w:w="4961" w:type="dxa"/>
            <w:vMerge/>
          </w:tcPr>
          <w:p w:rsidR="00060D49" w:rsidRPr="00762106" w:rsidRDefault="00060D49" w:rsidP="00060D49">
            <w:pPr>
              <w:rPr>
                <w:sz w:val="25"/>
                <w:szCs w:val="25"/>
              </w:rPr>
            </w:pPr>
          </w:p>
        </w:tc>
        <w:tc>
          <w:tcPr>
            <w:tcW w:w="3685" w:type="dxa"/>
            <w:vMerge/>
            <w:vAlign w:val="center"/>
          </w:tcPr>
          <w:p w:rsidR="00060D49" w:rsidRPr="00762106" w:rsidRDefault="00060D49" w:rsidP="00060D49">
            <w:pPr>
              <w:rPr>
                <w:sz w:val="25"/>
                <w:szCs w:val="25"/>
              </w:rPr>
            </w:pPr>
          </w:p>
        </w:tc>
      </w:tr>
      <w:tr w:rsidR="00060D49" w:rsidRPr="00762106" w:rsidTr="00762106">
        <w:tc>
          <w:tcPr>
            <w:tcW w:w="992" w:type="dxa"/>
            <w:vAlign w:val="center"/>
          </w:tcPr>
          <w:p w:rsidR="00060D49" w:rsidRPr="00762106" w:rsidRDefault="00060D49" w:rsidP="00060D49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4678" w:type="dxa"/>
            <w:vAlign w:val="center"/>
          </w:tcPr>
          <w:p w:rsidR="00060D49" w:rsidRPr="00762106" w:rsidRDefault="00060D49" w:rsidP="00060D49">
            <w:pPr>
              <w:snapToGrid w:val="0"/>
              <w:rPr>
                <w:b/>
                <w:sz w:val="25"/>
                <w:szCs w:val="25"/>
              </w:rPr>
            </w:pPr>
          </w:p>
        </w:tc>
        <w:tc>
          <w:tcPr>
            <w:tcW w:w="4961" w:type="dxa"/>
            <w:vAlign w:val="center"/>
          </w:tcPr>
          <w:p w:rsidR="00060D49" w:rsidRPr="00762106" w:rsidRDefault="00060D49" w:rsidP="00060D49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3685" w:type="dxa"/>
            <w:vAlign w:val="center"/>
          </w:tcPr>
          <w:p w:rsidR="00060D49" w:rsidRPr="00762106" w:rsidRDefault="00060D49" w:rsidP="00060D49">
            <w:pPr>
              <w:snapToGrid w:val="0"/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060D49" w:rsidRPr="00762106" w:rsidTr="00762106">
        <w:tc>
          <w:tcPr>
            <w:tcW w:w="992" w:type="dxa"/>
            <w:vAlign w:val="center"/>
          </w:tcPr>
          <w:p w:rsidR="00060D49" w:rsidRPr="00762106" w:rsidRDefault="00060D49" w:rsidP="00060D49">
            <w:pPr>
              <w:snapToGrid w:val="0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1</w:t>
            </w:r>
          </w:p>
        </w:tc>
        <w:tc>
          <w:tcPr>
            <w:tcW w:w="4678" w:type="dxa"/>
            <w:vAlign w:val="center"/>
          </w:tcPr>
          <w:p w:rsidR="00060D49" w:rsidRPr="00762106" w:rsidRDefault="00A6165F" w:rsidP="00060D49">
            <w:pPr>
              <w:pStyle w:val="1"/>
              <w:numPr>
                <w:ilvl w:val="0"/>
                <w:numId w:val="0"/>
              </w:numPr>
              <w:snapToGrid w:val="0"/>
              <w:ind w:left="5" w:right="5"/>
              <w:rPr>
                <w:b w:val="0"/>
                <w:bCs w:val="0"/>
                <w:sz w:val="25"/>
                <w:szCs w:val="25"/>
              </w:rPr>
            </w:pPr>
            <w:r w:rsidRPr="00762106">
              <w:rPr>
                <w:b w:val="0"/>
                <w:sz w:val="25"/>
                <w:szCs w:val="25"/>
              </w:rPr>
              <w:t xml:space="preserve">Старотойденское </w:t>
            </w:r>
            <w:r w:rsidR="00060D49" w:rsidRPr="00762106">
              <w:rPr>
                <w:b w:val="0"/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4961" w:type="dxa"/>
            <w:vAlign w:val="center"/>
          </w:tcPr>
          <w:p w:rsidR="00060D49" w:rsidRPr="00762106" w:rsidRDefault="00060D49" w:rsidP="00060D49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3685" w:type="dxa"/>
            <w:vAlign w:val="center"/>
          </w:tcPr>
          <w:p w:rsidR="00060D49" w:rsidRPr="00D8147C" w:rsidRDefault="000D7A45" w:rsidP="00060D49">
            <w:pPr>
              <w:snapToGrid w:val="0"/>
              <w:jc w:val="center"/>
              <w:rPr>
                <w:bCs/>
                <w:sz w:val="25"/>
                <w:szCs w:val="25"/>
              </w:rPr>
            </w:pPr>
            <w:r w:rsidRPr="00D8147C">
              <w:rPr>
                <w:bCs/>
                <w:sz w:val="25"/>
                <w:szCs w:val="25"/>
              </w:rPr>
              <w:t>5</w:t>
            </w:r>
            <w:r w:rsidR="00D8147C" w:rsidRPr="00D8147C">
              <w:rPr>
                <w:bCs/>
                <w:sz w:val="25"/>
                <w:szCs w:val="25"/>
              </w:rPr>
              <w:t>12</w:t>
            </w:r>
          </w:p>
        </w:tc>
      </w:tr>
      <w:tr w:rsidR="00060D49" w:rsidRPr="00762106" w:rsidTr="00762106">
        <w:tc>
          <w:tcPr>
            <w:tcW w:w="992" w:type="dxa"/>
            <w:vAlign w:val="center"/>
          </w:tcPr>
          <w:p w:rsidR="00060D49" w:rsidRPr="00762106" w:rsidRDefault="00060D49" w:rsidP="00060D49">
            <w:pPr>
              <w:snapToGrid w:val="0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1.1</w:t>
            </w:r>
          </w:p>
        </w:tc>
        <w:tc>
          <w:tcPr>
            <w:tcW w:w="4678" w:type="dxa"/>
            <w:vAlign w:val="center"/>
          </w:tcPr>
          <w:p w:rsidR="00060D49" w:rsidRPr="00762106" w:rsidRDefault="00060D49" w:rsidP="00060D49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4961" w:type="dxa"/>
            <w:vAlign w:val="center"/>
          </w:tcPr>
          <w:p w:rsidR="00060D49" w:rsidRPr="00762106" w:rsidRDefault="00A6165F" w:rsidP="00A6165F">
            <w:pPr>
              <w:snapToGrid w:val="0"/>
              <w:rPr>
                <w:bCs/>
                <w:sz w:val="25"/>
                <w:szCs w:val="25"/>
              </w:rPr>
            </w:pPr>
            <w:r w:rsidRPr="00762106">
              <w:rPr>
                <w:bCs/>
                <w:sz w:val="25"/>
                <w:szCs w:val="25"/>
              </w:rPr>
              <w:t xml:space="preserve">село Старая Тойда </w:t>
            </w:r>
            <w:r w:rsidR="00060D49" w:rsidRPr="00762106">
              <w:rPr>
                <w:bCs/>
                <w:sz w:val="25"/>
                <w:szCs w:val="25"/>
              </w:rPr>
              <w:t xml:space="preserve"> (административный центр)</w:t>
            </w:r>
          </w:p>
        </w:tc>
        <w:tc>
          <w:tcPr>
            <w:tcW w:w="3685" w:type="dxa"/>
            <w:vAlign w:val="center"/>
          </w:tcPr>
          <w:p w:rsidR="00060D49" w:rsidRPr="00D8147C" w:rsidRDefault="000D7A45" w:rsidP="00060D49">
            <w:pPr>
              <w:snapToGrid w:val="0"/>
              <w:jc w:val="center"/>
              <w:rPr>
                <w:sz w:val="25"/>
                <w:szCs w:val="25"/>
              </w:rPr>
            </w:pPr>
            <w:r w:rsidRPr="00D8147C">
              <w:rPr>
                <w:sz w:val="25"/>
                <w:szCs w:val="25"/>
              </w:rPr>
              <w:t>5</w:t>
            </w:r>
            <w:r w:rsidR="00D8147C" w:rsidRPr="00D8147C">
              <w:rPr>
                <w:sz w:val="25"/>
                <w:szCs w:val="25"/>
              </w:rPr>
              <w:t>08</w:t>
            </w:r>
          </w:p>
        </w:tc>
      </w:tr>
      <w:tr w:rsidR="00491722" w:rsidRPr="00762106" w:rsidTr="00762106">
        <w:tc>
          <w:tcPr>
            <w:tcW w:w="992" w:type="dxa"/>
            <w:vAlign w:val="center"/>
          </w:tcPr>
          <w:p w:rsidR="00491722" w:rsidRPr="00762106" w:rsidRDefault="00491722" w:rsidP="00060D49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</w:t>
            </w:r>
          </w:p>
        </w:tc>
        <w:tc>
          <w:tcPr>
            <w:tcW w:w="4678" w:type="dxa"/>
            <w:vAlign w:val="center"/>
          </w:tcPr>
          <w:p w:rsidR="00491722" w:rsidRPr="00762106" w:rsidRDefault="00491722" w:rsidP="00060D49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4961" w:type="dxa"/>
            <w:vAlign w:val="center"/>
          </w:tcPr>
          <w:p w:rsidR="00491722" w:rsidRPr="00762106" w:rsidRDefault="00491722" w:rsidP="00491722">
            <w:pPr>
              <w:snapToGrid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посёлок  </w:t>
            </w:r>
            <w:proofErr w:type="spellStart"/>
            <w:r>
              <w:rPr>
                <w:bCs/>
                <w:sz w:val="25"/>
                <w:szCs w:val="25"/>
              </w:rPr>
              <w:t>Панкратовский</w:t>
            </w:r>
            <w:proofErr w:type="spellEnd"/>
          </w:p>
        </w:tc>
        <w:tc>
          <w:tcPr>
            <w:tcW w:w="3685" w:type="dxa"/>
            <w:vAlign w:val="center"/>
          </w:tcPr>
          <w:p w:rsidR="00491722" w:rsidRPr="00D8147C" w:rsidRDefault="00D8147C" w:rsidP="00060D49">
            <w:pPr>
              <w:snapToGrid w:val="0"/>
              <w:jc w:val="center"/>
              <w:rPr>
                <w:sz w:val="25"/>
                <w:szCs w:val="25"/>
              </w:rPr>
            </w:pPr>
            <w:r w:rsidRPr="00D8147C">
              <w:rPr>
                <w:sz w:val="25"/>
                <w:szCs w:val="25"/>
              </w:rPr>
              <w:t>4</w:t>
            </w:r>
          </w:p>
        </w:tc>
      </w:tr>
    </w:tbl>
    <w:p w:rsidR="00FD7787" w:rsidRPr="00762106" w:rsidRDefault="00663183" w:rsidP="00087EB3">
      <w:pPr>
        <w:pageBreakBefore/>
        <w:jc w:val="center"/>
        <w:rPr>
          <w:b/>
          <w:sz w:val="25"/>
          <w:szCs w:val="25"/>
        </w:rPr>
      </w:pPr>
      <w:r w:rsidRPr="00762106">
        <w:rPr>
          <w:b/>
          <w:sz w:val="25"/>
          <w:szCs w:val="25"/>
        </w:rPr>
        <w:lastRenderedPageBreak/>
        <w:t>Протяженность автомобильных дорог общег</w:t>
      </w:r>
      <w:r w:rsidR="00FD7787" w:rsidRPr="00762106">
        <w:rPr>
          <w:b/>
          <w:sz w:val="25"/>
          <w:szCs w:val="25"/>
        </w:rPr>
        <w:t>о пользования местного значения</w:t>
      </w:r>
    </w:p>
    <w:p w:rsidR="005050E0" w:rsidRPr="00762106" w:rsidRDefault="00A6165F" w:rsidP="005050E0">
      <w:pPr>
        <w:jc w:val="center"/>
        <w:rPr>
          <w:b/>
          <w:sz w:val="25"/>
          <w:szCs w:val="25"/>
          <w:u w:val="single"/>
        </w:rPr>
      </w:pPr>
      <w:r w:rsidRPr="00762106">
        <w:rPr>
          <w:b/>
          <w:sz w:val="25"/>
          <w:szCs w:val="25"/>
          <w:u w:val="single"/>
        </w:rPr>
        <w:t>Старотойденского</w:t>
      </w:r>
      <w:r w:rsidR="00CB62D7" w:rsidRPr="00762106">
        <w:rPr>
          <w:b/>
          <w:sz w:val="25"/>
          <w:szCs w:val="25"/>
          <w:u w:val="single"/>
        </w:rPr>
        <w:t xml:space="preserve"> сельского </w:t>
      </w:r>
      <w:r w:rsidR="005050E0" w:rsidRPr="00762106">
        <w:rPr>
          <w:b/>
          <w:sz w:val="25"/>
          <w:szCs w:val="25"/>
          <w:u w:val="single"/>
        </w:rPr>
        <w:t xml:space="preserve"> поселения</w:t>
      </w:r>
    </w:p>
    <w:p w:rsidR="00FD7787" w:rsidRPr="00762106" w:rsidRDefault="00CB62D7" w:rsidP="00FD7787">
      <w:pPr>
        <w:jc w:val="center"/>
        <w:rPr>
          <w:b/>
          <w:sz w:val="25"/>
          <w:szCs w:val="25"/>
        </w:rPr>
      </w:pPr>
      <w:r w:rsidRPr="00762106">
        <w:rPr>
          <w:b/>
          <w:sz w:val="25"/>
          <w:szCs w:val="25"/>
        </w:rPr>
        <w:t>Аннинского</w:t>
      </w:r>
      <w:r w:rsidR="00663183" w:rsidRPr="00762106">
        <w:rPr>
          <w:b/>
          <w:sz w:val="25"/>
          <w:szCs w:val="25"/>
        </w:rPr>
        <w:t xml:space="preserve"> муниципального района Воронежской област</w:t>
      </w:r>
      <w:r w:rsidR="00FD7787" w:rsidRPr="00762106">
        <w:rPr>
          <w:b/>
          <w:sz w:val="25"/>
          <w:szCs w:val="25"/>
        </w:rPr>
        <w:t>и</w:t>
      </w:r>
    </w:p>
    <w:p w:rsidR="00663183" w:rsidRPr="00762106" w:rsidRDefault="00663183" w:rsidP="00FD7787">
      <w:pPr>
        <w:jc w:val="center"/>
        <w:rPr>
          <w:b/>
          <w:sz w:val="25"/>
          <w:szCs w:val="25"/>
        </w:rPr>
      </w:pPr>
      <w:r w:rsidRPr="00762106">
        <w:rPr>
          <w:b/>
          <w:sz w:val="25"/>
          <w:szCs w:val="25"/>
        </w:rPr>
        <w:t>по типам покрытия в разрезе улиц</w:t>
      </w:r>
    </w:p>
    <w:p w:rsidR="00663183" w:rsidRPr="00762106" w:rsidRDefault="00663183" w:rsidP="00663183">
      <w:pPr>
        <w:jc w:val="center"/>
        <w:rPr>
          <w:sz w:val="25"/>
          <w:szCs w:val="25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1810"/>
        <w:gridCol w:w="2693"/>
        <w:gridCol w:w="2126"/>
        <w:gridCol w:w="1559"/>
        <w:gridCol w:w="1560"/>
        <w:gridCol w:w="1559"/>
        <w:gridCol w:w="1843"/>
      </w:tblGrid>
      <w:tr w:rsidR="00663183" w:rsidRPr="00762106" w:rsidTr="00762106">
        <w:trPr>
          <w:cantSplit/>
          <w:trHeight w:val="276"/>
        </w:trPr>
        <w:tc>
          <w:tcPr>
            <w:tcW w:w="1167" w:type="dxa"/>
            <w:vMerge w:val="restart"/>
            <w:vAlign w:val="center"/>
          </w:tcPr>
          <w:p w:rsidR="00663183" w:rsidRPr="00762106" w:rsidRDefault="00663183" w:rsidP="00BE6788">
            <w:pPr>
              <w:snapToGrid w:val="0"/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№№</w:t>
            </w:r>
          </w:p>
          <w:p w:rsidR="00663183" w:rsidRPr="00762106" w:rsidRDefault="00663183" w:rsidP="00BE6788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762106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762106">
              <w:rPr>
                <w:sz w:val="25"/>
                <w:szCs w:val="25"/>
              </w:rPr>
              <w:t>/</w:t>
            </w:r>
            <w:proofErr w:type="spellStart"/>
            <w:r w:rsidRPr="00762106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1810" w:type="dxa"/>
            <w:vMerge w:val="restart"/>
            <w:vAlign w:val="center"/>
          </w:tcPr>
          <w:p w:rsidR="00663183" w:rsidRPr="00762106" w:rsidRDefault="00663183" w:rsidP="00BE6788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Наименование поселения</w:t>
            </w:r>
          </w:p>
        </w:tc>
        <w:tc>
          <w:tcPr>
            <w:tcW w:w="2693" w:type="dxa"/>
            <w:vMerge w:val="restart"/>
            <w:vAlign w:val="center"/>
          </w:tcPr>
          <w:p w:rsidR="00663183" w:rsidRPr="00762106" w:rsidRDefault="00663183" w:rsidP="00BE6788">
            <w:pPr>
              <w:snapToGrid w:val="0"/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Наименование населенного пункта</w:t>
            </w:r>
          </w:p>
        </w:tc>
        <w:tc>
          <w:tcPr>
            <w:tcW w:w="2126" w:type="dxa"/>
            <w:vMerge w:val="restart"/>
            <w:vAlign w:val="center"/>
          </w:tcPr>
          <w:p w:rsidR="00663183" w:rsidRPr="00762106" w:rsidRDefault="00663183" w:rsidP="00BE678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Наименование улицы</w:t>
            </w:r>
          </w:p>
        </w:tc>
        <w:tc>
          <w:tcPr>
            <w:tcW w:w="6521" w:type="dxa"/>
            <w:gridSpan w:val="4"/>
            <w:vAlign w:val="center"/>
          </w:tcPr>
          <w:p w:rsidR="00663183" w:rsidRPr="00762106" w:rsidRDefault="00663183" w:rsidP="00BE678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 xml:space="preserve">Протяженность, </w:t>
            </w:r>
            <w:proofErr w:type="gramStart"/>
            <w:r w:rsidRPr="00762106">
              <w:rPr>
                <w:sz w:val="25"/>
                <w:szCs w:val="25"/>
              </w:rPr>
              <w:t>км</w:t>
            </w:r>
            <w:proofErr w:type="gramEnd"/>
          </w:p>
        </w:tc>
      </w:tr>
      <w:tr w:rsidR="00663183" w:rsidRPr="00762106" w:rsidTr="00762106">
        <w:trPr>
          <w:cantSplit/>
          <w:trHeight w:val="276"/>
        </w:trPr>
        <w:tc>
          <w:tcPr>
            <w:tcW w:w="1167" w:type="dxa"/>
            <w:vMerge/>
            <w:vAlign w:val="center"/>
          </w:tcPr>
          <w:p w:rsidR="00663183" w:rsidRPr="00762106" w:rsidRDefault="00663183" w:rsidP="00BE6788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810" w:type="dxa"/>
            <w:vMerge/>
            <w:vAlign w:val="center"/>
          </w:tcPr>
          <w:p w:rsidR="00663183" w:rsidRPr="00762106" w:rsidRDefault="00663183" w:rsidP="00BE67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vMerge/>
            <w:vAlign w:val="center"/>
          </w:tcPr>
          <w:p w:rsidR="00663183" w:rsidRPr="00762106" w:rsidRDefault="00663183" w:rsidP="00BE6788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vMerge/>
            <w:vAlign w:val="center"/>
          </w:tcPr>
          <w:p w:rsidR="00663183" w:rsidRPr="00762106" w:rsidRDefault="00663183" w:rsidP="00BE678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63183" w:rsidRPr="00762106" w:rsidRDefault="00663183" w:rsidP="00BE6788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Всего</w:t>
            </w:r>
          </w:p>
        </w:tc>
        <w:tc>
          <w:tcPr>
            <w:tcW w:w="4962" w:type="dxa"/>
            <w:gridSpan w:val="3"/>
            <w:vAlign w:val="center"/>
          </w:tcPr>
          <w:p w:rsidR="00663183" w:rsidRPr="00762106" w:rsidRDefault="00663183" w:rsidP="00BE678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в том числе</w:t>
            </w:r>
          </w:p>
        </w:tc>
      </w:tr>
      <w:tr w:rsidR="00663183" w:rsidRPr="00762106" w:rsidTr="00762106">
        <w:trPr>
          <w:cantSplit/>
          <w:trHeight w:val="276"/>
        </w:trPr>
        <w:tc>
          <w:tcPr>
            <w:tcW w:w="1167" w:type="dxa"/>
            <w:vMerge/>
            <w:vAlign w:val="center"/>
          </w:tcPr>
          <w:p w:rsidR="00663183" w:rsidRPr="00762106" w:rsidRDefault="00663183" w:rsidP="00BE67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10" w:type="dxa"/>
            <w:vMerge/>
            <w:vAlign w:val="center"/>
          </w:tcPr>
          <w:p w:rsidR="00663183" w:rsidRPr="00762106" w:rsidRDefault="00663183" w:rsidP="00BE67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vMerge/>
            <w:vAlign w:val="center"/>
          </w:tcPr>
          <w:p w:rsidR="00663183" w:rsidRPr="00762106" w:rsidRDefault="00663183" w:rsidP="00BE67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vMerge/>
            <w:vAlign w:val="center"/>
          </w:tcPr>
          <w:p w:rsidR="00663183" w:rsidRPr="00762106" w:rsidRDefault="00663183" w:rsidP="00BE67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Merge/>
            <w:vAlign w:val="center"/>
          </w:tcPr>
          <w:p w:rsidR="00663183" w:rsidRPr="00762106" w:rsidRDefault="00663183" w:rsidP="00BE67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center"/>
          </w:tcPr>
          <w:p w:rsidR="00663183" w:rsidRPr="00762106" w:rsidRDefault="00663183" w:rsidP="00DD2533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 xml:space="preserve">с </w:t>
            </w:r>
            <w:proofErr w:type="spellStart"/>
            <w:proofErr w:type="gramStart"/>
            <w:r w:rsidRPr="00762106">
              <w:rPr>
                <w:sz w:val="25"/>
                <w:szCs w:val="25"/>
              </w:rPr>
              <w:t>усовершен</w:t>
            </w:r>
            <w:r w:rsidR="00DD2533">
              <w:rPr>
                <w:sz w:val="25"/>
                <w:szCs w:val="25"/>
              </w:rPr>
              <w:t>-</w:t>
            </w:r>
            <w:r w:rsidRPr="00762106">
              <w:rPr>
                <w:sz w:val="25"/>
                <w:szCs w:val="25"/>
              </w:rPr>
              <w:t>ствованным</w:t>
            </w:r>
            <w:proofErr w:type="spellEnd"/>
            <w:proofErr w:type="gramEnd"/>
            <w:r w:rsidRPr="00762106">
              <w:rPr>
                <w:sz w:val="25"/>
                <w:szCs w:val="25"/>
              </w:rPr>
              <w:t xml:space="preserve"> типом покрытия</w:t>
            </w:r>
          </w:p>
        </w:tc>
        <w:tc>
          <w:tcPr>
            <w:tcW w:w="1559" w:type="dxa"/>
            <w:vAlign w:val="center"/>
          </w:tcPr>
          <w:p w:rsidR="00663183" w:rsidRPr="00762106" w:rsidRDefault="00663183" w:rsidP="00BE6788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 xml:space="preserve">с покрытием </w:t>
            </w:r>
            <w:proofErr w:type="spellStart"/>
            <w:proofErr w:type="gramStart"/>
            <w:r w:rsidRPr="00762106">
              <w:rPr>
                <w:sz w:val="25"/>
                <w:szCs w:val="25"/>
              </w:rPr>
              <w:t>переходно</w:t>
            </w:r>
            <w:r w:rsidR="00DD2533">
              <w:rPr>
                <w:sz w:val="25"/>
                <w:szCs w:val="25"/>
              </w:rPr>
              <w:t>-</w:t>
            </w:r>
            <w:r w:rsidRPr="00762106">
              <w:rPr>
                <w:sz w:val="25"/>
                <w:szCs w:val="25"/>
              </w:rPr>
              <w:t>го</w:t>
            </w:r>
            <w:proofErr w:type="spellEnd"/>
            <w:proofErr w:type="gramEnd"/>
            <w:r w:rsidRPr="00762106">
              <w:rPr>
                <w:sz w:val="25"/>
                <w:szCs w:val="25"/>
              </w:rPr>
              <w:t xml:space="preserve"> типа</w:t>
            </w:r>
          </w:p>
        </w:tc>
        <w:tc>
          <w:tcPr>
            <w:tcW w:w="1843" w:type="dxa"/>
            <w:vAlign w:val="center"/>
          </w:tcPr>
          <w:p w:rsidR="00663183" w:rsidRPr="00762106" w:rsidRDefault="00663183" w:rsidP="00BE6788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грунтовые дороги</w:t>
            </w:r>
          </w:p>
        </w:tc>
      </w:tr>
      <w:tr w:rsidR="00501E1A" w:rsidRPr="00762106" w:rsidTr="00762106">
        <w:tc>
          <w:tcPr>
            <w:tcW w:w="1167" w:type="dxa"/>
            <w:vAlign w:val="center"/>
          </w:tcPr>
          <w:p w:rsidR="00501E1A" w:rsidRPr="00762106" w:rsidRDefault="00501E1A" w:rsidP="00BE6788">
            <w:pPr>
              <w:snapToGrid w:val="0"/>
              <w:rPr>
                <w:b/>
                <w:sz w:val="25"/>
                <w:szCs w:val="25"/>
              </w:rPr>
            </w:pPr>
            <w:r w:rsidRPr="00762106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1810" w:type="dxa"/>
            <w:vAlign w:val="center"/>
          </w:tcPr>
          <w:p w:rsidR="00501E1A" w:rsidRPr="00762106" w:rsidRDefault="00A6165F" w:rsidP="00BE6788">
            <w:pPr>
              <w:pStyle w:val="1"/>
              <w:numPr>
                <w:ilvl w:val="0"/>
                <w:numId w:val="0"/>
              </w:numPr>
              <w:snapToGrid w:val="0"/>
              <w:ind w:left="5" w:right="5"/>
              <w:rPr>
                <w:bCs w:val="0"/>
                <w:sz w:val="25"/>
                <w:szCs w:val="25"/>
              </w:rPr>
            </w:pPr>
            <w:r w:rsidRPr="00762106">
              <w:rPr>
                <w:bCs w:val="0"/>
                <w:sz w:val="25"/>
                <w:szCs w:val="25"/>
              </w:rPr>
              <w:t>Старотойденское</w:t>
            </w:r>
            <w:r w:rsidR="00CB62D7" w:rsidRPr="00762106">
              <w:rPr>
                <w:bCs w:val="0"/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2693" w:type="dxa"/>
            <w:vAlign w:val="center"/>
          </w:tcPr>
          <w:p w:rsidR="00501E1A" w:rsidRPr="00762106" w:rsidRDefault="00501E1A" w:rsidP="00BE6788">
            <w:pPr>
              <w:snapToGrid w:val="0"/>
              <w:rPr>
                <w:b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501E1A" w:rsidRPr="00762106" w:rsidRDefault="00501E1A" w:rsidP="00BE6788">
            <w:pPr>
              <w:snapToGrid w:val="0"/>
              <w:jc w:val="center"/>
              <w:rPr>
                <w:b/>
                <w:bCs/>
                <w:sz w:val="25"/>
                <w:szCs w:val="25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01E1A" w:rsidRPr="00762106" w:rsidRDefault="00010BF5" w:rsidP="00501E1A">
            <w:pPr>
              <w:snapToGrid w:val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,7</w:t>
            </w:r>
          </w:p>
        </w:tc>
        <w:tc>
          <w:tcPr>
            <w:tcW w:w="1560" w:type="dxa"/>
            <w:vAlign w:val="center"/>
          </w:tcPr>
          <w:p w:rsidR="00501E1A" w:rsidRPr="00762106" w:rsidRDefault="00010BF5" w:rsidP="00DB7FEF">
            <w:pPr>
              <w:snapToGrid w:val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,69</w:t>
            </w:r>
          </w:p>
        </w:tc>
        <w:tc>
          <w:tcPr>
            <w:tcW w:w="1559" w:type="dxa"/>
            <w:vAlign w:val="center"/>
          </w:tcPr>
          <w:p w:rsidR="00501E1A" w:rsidRPr="00762106" w:rsidRDefault="00C44DAA" w:rsidP="00501E1A">
            <w:pPr>
              <w:snapToGrid w:val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,2</w:t>
            </w:r>
          </w:p>
        </w:tc>
        <w:tc>
          <w:tcPr>
            <w:tcW w:w="1843" w:type="dxa"/>
            <w:vAlign w:val="center"/>
          </w:tcPr>
          <w:p w:rsidR="00501E1A" w:rsidRPr="00762106" w:rsidRDefault="00E51B58" w:rsidP="00DB7FEF">
            <w:pPr>
              <w:snapToGrid w:val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,81</w:t>
            </w:r>
          </w:p>
        </w:tc>
      </w:tr>
      <w:tr w:rsidR="00B76D75" w:rsidRPr="00762106" w:rsidTr="00762106">
        <w:tc>
          <w:tcPr>
            <w:tcW w:w="1167" w:type="dxa"/>
            <w:vAlign w:val="center"/>
          </w:tcPr>
          <w:p w:rsidR="00B76D75" w:rsidRPr="00762106" w:rsidRDefault="00B76D75" w:rsidP="00BE6788">
            <w:pPr>
              <w:snapToGrid w:val="0"/>
              <w:rPr>
                <w:b/>
                <w:i/>
                <w:sz w:val="25"/>
                <w:szCs w:val="25"/>
              </w:rPr>
            </w:pPr>
            <w:r w:rsidRPr="00762106">
              <w:rPr>
                <w:b/>
                <w:i/>
                <w:sz w:val="25"/>
                <w:szCs w:val="25"/>
              </w:rPr>
              <w:t>1.1</w:t>
            </w:r>
          </w:p>
        </w:tc>
        <w:tc>
          <w:tcPr>
            <w:tcW w:w="1810" w:type="dxa"/>
            <w:vAlign w:val="center"/>
          </w:tcPr>
          <w:p w:rsidR="00B76D75" w:rsidRPr="00762106" w:rsidRDefault="00B76D75" w:rsidP="00BE6788">
            <w:pPr>
              <w:snapToGrid w:val="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B76D75" w:rsidRPr="00762106" w:rsidRDefault="00A6165F" w:rsidP="00A6165F">
            <w:pPr>
              <w:snapToGrid w:val="0"/>
              <w:rPr>
                <w:b/>
                <w:bCs/>
                <w:i/>
                <w:sz w:val="25"/>
                <w:szCs w:val="25"/>
              </w:rPr>
            </w:pPr>
            <w:r w:rsidRPr="00762106">
              <w:rPr>
                <w:b/>
                <w:bCs/>
                <w:i/>
                <w:sz w:val="25"/>
                <w:szCs w:val="25"/>
              </w:rPr>
              <w:t>село Старая Тойда</w:t>
            </w:r>
            <w:r w:rsidR="00CB62D7" w:rsidRPr="00762106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="00B76D75" w:rsidRPr="00762106">
              <w:rPr>
                <w:b/>
                <w:bCs/>
                <w:i/>
                <w:sz w:val="25"/>
                <w:szCs w:val="25"/>
              </w:rPr>
              <w:t>(</w:t>
            </w:r>
            <w:proofErr w:type="gramStart"/>
            <w:r w:rsidR="00B76D75" w:rsidRPr="00762106">
              <w:rPr>
                <w:b/>
                <w:bCs/>
                <w:i/>
                <w:sz w:val="25"/>
                <w:szCs w:val="25"/>
              </w:rPr>
              <w:t>административный</w:t>
            </w:r>
            <w:proofErr w:type="gramEnd"/>
            <w:r w:rsidR="00B76D75" w:rsidRPr="00762106">
              <w:rPr>
                <w:b/>
                <w:bCs/>
                <w:i/>
                <w:sz w:val="25"/>
                <w:szCs w:val="25"/>
              </w:rPr>
              <w:t xml:space="preserve"> центр)</w:t>
            </w:r>
          </w:p>
        </w:tc>
        <w:tc>
          <w:tcPr>
            <w:tcW w:w="2126" w:type="dxa"/>
            <w:vAlign w:val="center"/>
          </w:tcPr>
          <w:p w:rsidR="00B76D75" w:rsidRPr="00762106" w:rsidRDefault="00B76D75" w:rsidP="00BE6788">
            <w:pPr>
              <w:snapToGrid w:val="0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B76D75" w:rsidRPr="00762106" w:rsidRDefault="00010BF5" w:rsidP="00B76D75">
            <w:pPr>
              <w:snapToGrid w:val="0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7,35</w:t>
            </w:r>
          </w:p>
        </w:tc>
        <w:tc>
          <w:tcPr>
            <w:tcW w:w="1560" w:type="dxa"/>
            <w:vAlign w:val="center"/>
          </w:tcPr>
          <w:p w:rsidR="00B76D75" w:rsidRPr="00762106" w:rsidRDefault="00C44DAA" w:rsidP="00B76D75">
            <w:pPr>
              <w:snapToGrid w:val="0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0,69</w:t>
            </w:r>
          </w:p>
        </w:tc>
        <w:tc>
          <w:tcPr>
            <w:tcW w:w="1559" w:type="dxa"/>
            <w:vAlign w:val="center"/>
          </w:tcPr>
          <w:p w:rsidR="00B76D75" w:rsidRPr="00762106" w:rsidRDefault="00C44DAA" w:rsidP="00B76D75">
            <w:pPr>
              <w:snapToGrid w:val="0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,2</w:t>
            </w:r>
          </w:p>
        </w:tc>
        <w:tc>
          <w:tcPr>
            <w:tcW w:w="1843" w:type="dxa"/>
            <w:vAlign w:val="center"/>
          </w:tcPr>
          <w:p w:rsidR="00B76D75" w:rsidRPr="00762106" w:rsidRDefault="00E51B58" w:rsidP="00DB7FEF">
            <w:pPr>
              <w:snapToGrid w:val="0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5,46</w:t>
            </w:r>
          </w:p>
        </w:tc>
      </w:tr>
      <w:tr w:rsidR="004723DE" w:rsidRPr="00762106" w:rsidTr="00762106">
        <w:tc>
          <w:tcPr>
            <w:tcW w:w="1167" w:type="dxa"/>
          </w:tcPr>
          <w:p w:rsidR="004723DE" w:rsidRPr="00762106" w:rsidRDefault="004723DE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1.1.1</w:t>
            </w:r>
          </w:p>
        </w:tc>
        <w:tc>
          <w:tcPr>
            <w:tcW w:w="1810" w:type="dxa"/>
            <w:vAlign w:val="center"/>
          </w:tcPr>
          <w:p w:rsidR="004723DE" w:rsidRPr="00762106" w:rsidRDefault="004723DE" w:rsidP="00BE6788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4723DE" w:rsidRPr="00762106" w:rsidRDefault="004723DE" w:rsidP="00BE6788">
            <w:pPr>
              <w:snapToGrid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  <w:vAlign w:val="bottom"/>
          </w:tcPr>
          <w:p w:rsidR="004723DE" w:rsidRPr="00762106" w:rsidRDefault="004723DE" w:rsidP="00491722">
            <w:pPr>
              <w:snapToGrid w:val="0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ул</w:t>
            </w:r>
            <w:r w:rsidR="00D60A4A" w:rsidRPr="00762106">
              <w:rPr>
                <w:sz w:val="25"/>
                <w:szCs w:val="25"/>
              </w:rPr>
              <w:t>.</w:t>
            </w:r>
            <w:r w:rsidRPr="00762106">
              <w:rPr>
                <w:sz w:val="25"/>
                <w:szCs w:val="25"/>
              </w:rPr>
              <w:t xml:space="preserve"> </w:t>
            </w:r>
            <w:r w:rsidR="00491722">
              <w:rPr>
                <w:sz w:val="25"/>
                <w:szCs w:val="25"/>
              </w:rPr>
              <w:t>1 Мая</w:t>
            </w:r>
          </w:p>
        </w:tc>
        <w:tc>
          <w:tcPr>
            <w:tcW w:w="1559" w:type="dxa"/>
            <w:vAlign w:val="center"/>
          </w:tcPr>
          <w:p w:rsidR="004723DE" w:rsidRPr="00762106" w:rsidRDefault="00010BF5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0</w:t>
            </w:r>
          </w:p>
        </w:tc>
        <w:tc>
          <w:tcPr>
            <w:tcW w:w="1560" w:type="dxa"/>
            <w:vAlign w:val="center"/>
          </w:tcPr>
          <w:p w:rsidR="004723DE" w:rsidRPr="00762106" w:rsidRDefault="004723DE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723DE" w:rsidRPr="00762106" w:rsidRDefault="004723DE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4723DE" w:rsidRPr="00762106" w:rsidRDefault="00010BF5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0</w:t>
            </w:r>
          </w:p>
        </w:tc>
      </w:tr>
      <w:tr w:rsidR="00C76351" w:rsidRPr="00762106" w:rsidTr="00762106">
        <w:tc>
          <w:tcPr>
            <w:tcW w:w="1167" w:type="dxa"/>
          </w:tcPr>
          <w:p w:rsidR="00C76351" w:rsidRPr="00762106" w:rsidRDefault="00C76351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1.1.2</w:t>
            </w:r>
          </w:p>
        </w:tc>
        <w:tc>
          <w:tcPr>
            <w:tcW w:w="1810" w:type="dxa"/>
            <w:vAlign w:val="center"/>
          </w:tcPr>
          <w:p w:rsidR="00C76351" w:rsidRPr="00762106" w:rsidRDefault="00C76351" w:rsidP="00BE6788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C76351" w:rsidRPr="00762106" w:rsidRDefault="00C76351" w:rsidP="00BE6788">
            <w:pPr>
              <w:snapToGrid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 w:rsidR="00C76351" w:rsidRPr="00762106" w:rsidRDefault="00C76351" w:rsidP="00491722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 xml:space="preserve">ул. </w:t>
            </w:r>
            <w:r w:rsidR="00491722">
              <w:rPr>
                <w:sz w:val="25"/>
                <w:szCs w:val="25"/>
              </w:rPr>
              <w:t>Аннинская</w:t>
            </w:r>
          </w:p>
        </w:tc>
        <w:tc>
          <w:tcPr>
            <w:tcW w:w="1559" w:type="dxa"/>
          </w:tcPr>
          <w:p w:rsidR="00C76351" w:rsidRPr="00762106" w:rsidRDefault="00010BF5" w:rsidP="00060D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</w:t>
            </w:r>
          </w:p>
        </w:tc>
        <w:tc>
          <w:tcPr>
            <w:tcW w:w="1560" w:type="dxa"/>
            <w:vAlign w:val="center"/>
          </w:tcPr>
          <w:p w:rsidR="00C76351" w:rsidRPr="00762106" w:rsidRDefault="00C76351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C76351" w:rsidRPr="00762106" w:rsidRDefault="00C76351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C76351" w:rsidRPr="00762106" w:rsidRDefault="00010BF5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</w:t>
            </w:r>
          </w:p>
        </w:tc>
      </w:tr>
      <w:tr w:rsidR="00C76351" w:rsidRPr="00762106" w:rsidTr="00762106">
        <w:tc>
          <w:tcPr>
            <w:tcW w:w="1167" w:type="dxa"/>
          </w:tcPr>
          <w:p w:rsidR="00C76351" w:rsidRPr="00762106" w:rsidRDefault="00C76351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1.1.3</w:t>
            </w:r>
          </w:p>
        </w:tc>
        <w:tc>
          <w:tcPr>
            <w:tcW w:w="1810" w:type="dxa"/>
            <w:vAlign w:val="center"/>
          </w:tcPr>
          <w:p w:rsidR="00C76351" w:rsidRPr="00762106" w:rsidRDefault="00C76351" w:rsidP="00BE6788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C76351" w:rsidRPr="00762106" w:rsidRDefault="00C76351" w:rsidP="00BE6788">
            <w:pPr>
              <w:snapToGrid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 w:rsidR="00C76351" w:rsidRPr="00762106" w:rsidRDefault="00C76351" w:rsidP="00491722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 xml:space="preserve">ул. </w:t>
            </w:r>
            <w:r w:rsidR="00491722">
              <w:rPr>
                <w:sz w:val="25"/>
                <w:szCs w:val="25"/>
              </w:rPr>
              <w:t>Верхняя Подлесная</w:t>
            </w:r>
          </w:p>
        </w:tc>
        <w:tc>
          <w:tcPr>
            <w:tcW w:w="1559" w:type="dxa"/>
          </w:tcPr>
          <w:p w:rsidR="00C76351" w:rsidRPr="00762106" w:rsidRDefault="00010BF5" w:rsidP="00060D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4</w:t>
            </w:r>
          </w:p>
        </w:tc>
        <w:tc>
          <w:tcPr>
            <w:tcW w:w="1560" w:type="dxa"/>
            <w:vAlign w:val="center"/>
          </w:tcPr>
          <w:p w:rsidR="00C76351" w:rsidRPr="00762106" w:rsidRDefault="00C76351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C76351" w:rsidRPr="00762106" w:rsidRDefault="00010BF5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345</w:t>
            </w:r>
          </w:p>
        </w:tc>
        <w:tc>
          <w:tcPr>
            <w:tcW w:w="1843" w:type="dxa"/>
            <w:vAlign w:val="center"/>
          </w:tcPr>
          <w:p w:rsidR="00C76351" w:rsidRPr="00762106" w:rsidRDefault="00010BF5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055</w:t>
            </w:r>
          </w:p>
        </w:tc>
      </w:tr>
      <w:tr w:rsidR="00C76351" w:rsidRPr="00762106" w:rsidTr="00762106">
        <w:tc>
          <w:tcPr>
            <w:tcW w:w="1167" w:type="dxa"/>
          </w:tcPr>
          <w:p w:rsidR="00C76351" w:rsidRPr="00762106" w:rsidRDefault="00C76351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1.1.4</w:t>
            </w:r>
          </w:p>
        </w:tc>
        <w:tc>
          <w:tcPr>
            <w:tcW w:w="1810" w:type="dxa"/>
            <w:vAlign w:val="center"/>
          </w:tcPr>
          <w:p w:rsidR="00C76351" w:rsidRPr="00762106" w:rsidRDefault="00C76351" w:rsidP="00BE6788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C76351" w:rsidRPr="00762106" w:rsidRDefault="00C76351" w:rsidP="00BE6788">
            <w:pPr>
              <w:snapToGrid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 w:rsidR="00C76351" w:rsidRPr="00762106" w:rsidRDefault="00C76351" w:rsidP="00491722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 xml:space="preserve">ул. </w:t>
            </w:r>
            <w:proofErr w:type="spellStart"/>
            <w:r w:rsidR="00491722">
              <w:rPr>
                <w:sz w:val="25"/>
                <w:szCs w:val="25"/>
              </w:rPr>
              <w:t>Грушовая</w:t>
            </w:r>
            <w:proofErr w:type="spellEnd"/>
          </w:p>
        </w:tc>
        <w:tc>
          <w:tcPr>
            <w:tcW w:w="1559" w:type="dxa"/>
          </w:tcPr>
          <w:p w:rsidR="00C76351" w:rsidRPr="00762106" w:rsidRDefault="00010BF5" w:rsidP="00060D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23</w:t>
            </w:r>
          </w:p>
        </w:tc>
        <w:tc>
          <w:tcPr>
            <w:tcW w:w="1560" w:type="dxa"/>
            <w:vAlign w:val="center"/>
          </w:tcPr>
          <w:p w:rsidR="00C76351" w:rsidRPr="00762106" w:rsidRDefault="00C76351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C76351" w:rsidRPr="00762106" w:rsidRDefault="00010BF5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</w:t>
            </w:r>
          </w:p>
        </w:tc>
        <w:tc>
          <w:tcPr>
            <w:tcW w:w="1843" w:type="dxa"/>
            <w:vAlign w:val="center"/>
          </w:tcPr>
          <w:p w:rsidR="00C76351" w:rsidRPr="00762106" w:rsidRDefault="00010BF5" w:rsidP="00CC1A11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73</w:t>
            </w:r>
          </w:p>
        </w:tc>
      </w:tr>
      <w:tr w:rsidR="00C76351" w:rsidRPr="00762106" w:rsidTr="00762106">
        <w:tc>
          <w:tcPr>
            <w:tcW w:w="1167" w:type="dxa"/>
          </w:tcPr>
          <w:p w:rsidR="00C76351" w:rsidRPr="00762106" w:rsidRDefault="00C76351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1.1.5</w:t>
            </w:r>
          </w:p>
        </w:tc>
        <w:tc>
          <w:tcPr>
            <w:tcW w:w="1810" w:type="dxa"/>
            <w:vAlign w:val="center"/>
          </w:tcPr>
          <w:p w:rsidR="00C76351" w:rsidRPr="00762106" w:rsidRDefault="00C76351" w:rsidP="00BE6788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C76351" w:rsidRPr="00762106" w:rsidRDefault="00C76351" w:rsidP="00BE6788">
            <w:pPr>
              <w:snapToGrid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 w:rsidR="00C76351" w:rsidRPr="00762106" w:rsidRDefault="00C76351" w:rsidP="00491722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 xml:space="preserve">ул. </w:t>
            </w:r>
            <w:r w:rsidR="00491722">
              <w:rPr>
                <w:sz w:val="25"/>
                <w:szCs w:val="25"/>
              </w:rPr>
              <w:t>Западная</w:t>
            </w:r>
          </w:p>
        </w:tc>
        <w:tc>
          <w:tcPr>
            <w:tcW w:w="1559" w:type="dxa"/>
          </w:tcPr>
          <w:p w:rsidR="00C76351" w:rsidRPr="00762106" w:rsidRDefault="00010BF5" w:rsidP="00060D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7</w:t>
            </w:r>
          </w:p>
        </w:tc>
        <w:tc>
          <w:tcPr>
            <w:tcW w:w="1560" w:type="dxa"/>
            <w:vAlign w:val="center"/>
          </w:tcPr>
          <w:p w:rsidR="00C76351" w:rsidRPr="00762106" w:rsidRDefault="00C76351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C76351" w:rsidRPr="00762106" w:rsidRDefault="00C76351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C76351" w:rsidRPr="00762106" w:rsidRDefault="00010BF5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7</w:t>
            </w:r>
          </w:p>
        </w:tc>
      </w:tr>
      <w:tr w:rsidR="00C76351" w:rsidRPr="00762106" w:rsidTr="00762106">
        <w:tc>
          <w:tcPr>
            <w:tcW w:w="1167" w:type="dxa"/>
          </w:tcPr>
          <w:p w:rsidR="00C76351" w:rsidRPr="00762106" w:rsidRDefault="00C76351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1.1.6</w:t>
            </w:r>
          </w:p>
        </w:tc>
        <w:tc>
          <w:tcPr>
            <w:tcW w:w="1810" w:type="dxa"/>
            <w:vAlign w:val="center"/>
          </w:tcPr>
          <w:p w:rsidR="00C76351" w:rsidRPr="00762106" w:rsidRDefault="00C76351" w:rsidP="00BE6788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C76351" w:rsidRPr="00762106" w:rsidRDefault="00C76351" w:rsidP="00BE6788">
            <w:pPr>
              <w:snapToGrid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 w:rsidR="00C76351" w:rsidRPr="00762106" w:rsidRDefault="00C76351" w:rsidP="00491722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 xml:space="preserve">ул. </w:t>
            </w:r>
            <w:r w:rsidR="00491722">
              <w:rPr>
                <w:sz w:val="25"/>
                <w:szCs w:val="25"/>
              </w:rPr>
              <w:t>Колхозная</w:t>
            </w:r>
          </w:p>
        </w:tc>
        <w:tc>
          <w:tcPr>
            <w:tcW w:w="1559" w:type="dxa"/>
          </w:tcPr>
          <w:p w:rsidR="00C76351" w:rsidRPr="00762106" w:rsidRDefault="00010BF5" w:rsidP="00060D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</w:t>
            </w:r>
          </w:p>
        </w:tc>
        <w:tc>
          <w:tcPr>
            <w:tcW w:w="1560" w:type="dxa"/>
            <w:vAlign w:val="center"/>
          </w:tcPr>
          <w:p w:rsidR="00C76351" w:rsidRPr="00762106" w:rsidRDefault="00C76351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C76351" w:rsidRPr="00762106" w:rsidRDefault="00C76351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C76351" w:rsidRPr="00762106" w:rsidRDefault="00010BF5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</w:t>
            </w:r>
          </w:p>
        </w:tc>
      </w:tr>
      <w:tr w:rsidR="00491722" w:rsidRPr="00762106" w:rsidTr="00762106">
        <w:tc>
          <w:tcPr>
            <w:tcW w:w="1167" w:type="dxa"/>
          </w:tcPr>
          <w:p w:rsidR="00491722" w:rsidRPr="00762106" w:rsidRDefault="004917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.7</w:t>
            </w:r>
          </w:p>
        </w:tc>
        <w:tc>
          <w:tcPr>
            <w:tcW w:w="1810" w:type="dxa"/>
            <w:vAlign w:val="center"/>
          </w:tcPr>
          <w:p w:rsidR="00491722" w:rsidRPr="00762106" w:rsidRDefault="00491722" w:rsidP="00BE6788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491722" w:rsidRPr="00762106" w:rsidRDefault="00491722" w:rsidP="00BE6788">
            <w:pPr>
              <w:snapToGrid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 w:rsidR="00491722" w:rsidRPr="00762106" w:rsidRDefault="00491722" w:rsidP="004917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Корольковой</w:t>
            </w:r>
          </w:p>
        </w:tc>
        <w:tc>
          <w:tcPr>
            <w:tcW w:w="1559" w:type="dxa"/>
          </w:tcPr>
          <w:p w:rsidR="00491722" w:rsidRPr="00762106" w:rsidRDefault="00E51B58" w:rsidP="00060D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</w:t>
            </w:r>
          </w:p>
        </w:tc>
        <w:tc>
          <w:tcPr>
            <w:tcW w:w="1560" w:type="dxa"/>
            <w:vAlign w:val="center"/>
          </w:tcPr>
          <w:p w:rsidR="00491722" w:rsidRPr="00762106" w:rsidRDefault="00491722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91722" w:rsidRPr="00762106" w:rsidRDefault="00C44DAA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5</w:t>
            </w:r>
          </w:p>
        </w:tc>
        <w:tc>
          <w:tcPr>
            <w:tcW w:w="1843" w:type="dxa"/>
            <w:vAlign w:val="center"/>
          </w:tcPr>
          <w:p w:rsidR="00491722" w:rsidRPr="00762106" w:rsidRDefault="00C44DAA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395</w:t>
            </w:r>
          </w:p>
        </w:tc>
      </w:tr>
      <w:tr w:rsidR="00491722" w:rsidRPr="00762106" w:rsidTr="00762106">
        <w:tc>
          <w:tcPr>
            <w:tcW w:w="1167" w:type="dxa"/>
          </w:tcPr>
          <w:p w:rsidR="00491722" w:rsidRDefault="004917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.8</w:t>
            </w:r>
          </w:p>
        </w:tc>
        <w:tc>
          <w:tcPr>
            <w:tcW w:w="1810" w:type="dxa"/>
            <w:vAlign w:val="center"/>
          </w:tcPr>
          <w:p w:rsidR="00491722" w:rsidRPr="00762106" w:rsidRDefault="00491722" w:rsidP="00BE6788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491722" w:rsidRPr="00762106" w:rsidRDefault="00491722" w:rsidP="00BE6788">
            <w:pPr>
              <w:snapToGrid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 w:rsidR="00491722" w:rsidRDefault="00491722" w:rsidP="004917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Луговая</w:t>
            </w:r>
          </w:p>
        </w:tc>
        <w:tc>
          <w:tcPr>
            <w:tcW w:w="1559" w:type="dxa"/>
          </w:tcPr>
          <w:p w:rsidR="00491722" w:rsidRPr="00762106" w:rsidRDefault="00010BF5" w:rsidP="00060D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6</w:t>
            </w:r>
          </w:p>
        </w:tc>
        <w:tc>
          <w:tcPr>
            <w:tcW w:w="1560" w:type="dxa"/>
            <w:vAlign w:val="center"/>
          </w:tcPr>
          <w:p w:rsidR="00491722" w:rsidRPr="00762106" w:rsidRDefault="00491722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91722" w:rsidRPr="00762106" w:rsidRDefault="00491722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491722" w:rsidRPr="00762106" w:rsidRDefault="00010BF5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6</w:t>
            </w:r>
          </w:p>
        </w:tc>
      </w:tr>
      <w:tr w:rsidR="00491722" w:rsidRPr="00762106" w:rsidTr="00762106">
        <w:tc>
          <w:tcPr>
            <w:tcW w:w="1167" w:type="dxa"/>
          </w:tcPr>
          <w:p w:rsidR="00491722" w:rsidRDefault="004917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.9</w:t>
            </w:r>
          </w:p>
        </w:tc>
        <w:tc>
          <w:tcPr>
            <w:tcW w:w="1810" w:type="dxa"/>
            <w:vAlign w:val="center"/>
          </w:tcPr>
          <w:p w:rsidR="00491722" w:rsidRPr="00762106" w:rsidRDefault="00491722" w:rsidP="00BE6788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491722" w:rsidRPr="00762106" w:rsidRDefault="00491722" w:rsidP="00BE6788">
            <w:pPr>
              <w:snapToGrid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 w:rsidR="00491722" w:rsidRDefault="00491722" w:rsidP="004917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Нижняя Подлесная</w:t>
            </w:r>
          </w:p>
        </w:tc>
        <w:tc>
          <w:tcPr>
            <w:tcW w:w="1559" w:type="dxa"/>
          </w:tcPr>
          <w:p w:rsidR="00491722" w:rsidRPr="00762106" w:rsidRDefault="00010BF5" w:rsidP="00060D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9</w:t>
            </w:r>
          </w:p>
        </w:tc>
        <w:tc>
          <w:tcPr>
            <w:tcW w:w="1560" w:type="dxa"/>
            <w:vAlign w:val="center"/>
          </w:tcPr>
          <w:p w:rsidR="00491722" w:rsidRPr="00762106" w:rsidRDefault="00491722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91722" w:rsidRPr="00762106" w:rsidRDefault="00491722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491722" w:rsidRPr="00762106" w:rsidRDefault="00010BF5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9</w:t>
            </w:r>
          </w:p>
        </w:tc>
      </w:tr>
      <w:tr w:rsidR="00491722" w:rsidRPr="00762106" w:rsidTr="00762106">
        <w:tc>
          <w:tcPr>
            <w:tcW w:w="1167" w:type="dxa"/>
          </w:tcPr>
          <w:p w:rsidR="00491722" w:rsidRDefault="004917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.10</w:t>
            </w:r>
          </w:p>
        </w:tc>
        <w:tc>
          <w:tcPr>
            <w:tcW w:w="1810" w:type="dxa"/>
            <w:vAlign w:val="center"/>
          </w:tcPr>
          <w:p w:rsidR="00491722" w:rsidRPr="00762106" w:rsidRDefault="00491722" w:rsidP="00BE6788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491722" w:rsidRPr="00762106" w:rsidRDefault="00491722" w:rsidP="00BE6788">
            <w:pPr>
              <w:snapToGrid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 w:rsidR="00491722" w:rsidRDefault="00491722" w:rsidP="004917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Октябрьская</w:t>
            </w:r>
          </w:p>
        </w:tc>
        <w:tc>
          <w:tcPr>
            <w:tcW w:w="1559" w:type="dxa"/>
          </w:tcPr>
          <w:p w:rsidR="00491722" w:rsidRPr="00762106" w:rsidRDefault="00C44DAA" w:rsidP="00060D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77</w:t>
            </w:r>
          </w:p>
        </w:tc>
        <w:tc>
          <w:tcPr>
            <w:tcW w:w="1560" w:type="dxa"/>
            <w:vAlign w:val="center"/>
          </w:tcPr>
          <w:p w:rsidR="00491722" w:rsidRPr="00762106" w:rsidRDefault="00C44DAA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9</w:t>
            </w:r>
          </w:p>
        </w:tc>
        <w:tc>
          <w:tcPr>
            <w:tcW w:w="1559" w:type="dxa"/>
            <w:vAlign w:val="center"/>
          </w:tcPr>
          <w:p w:rsidR="00491722" w:rsidRPr="00762106" w:rsidRDefault="00C44DAA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5</w:t>
            </w:r>
          </w:p>
        </w:tc>
        <w:tc>
          <w:tcPr>
            <w:tcW w:w="1843" w:type="dxa"/>
            <w:vAlign w:val="center"/>
          </w:tcPr>
          <w:p w:rsidR="00491722" w:rsidRPr="00762106" w:rsidRDefault="00C44DAA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83</w:t>
            </w:r>
          </w:p>
        </w:tc>
      </w:tr>
      <w:tr w:rsidR="00491722" w:rsidRPr="00762106" w:rsidTr="00762106">
        <w:tc>
          <w:tcPr>
            <w:tcW w:w="1167" w:type="dxa"/>
          </w:tcPr>
          <w:p w:rsidR="00491722" w:rsidRDefault="004917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.11</w:t>
            </w:r>
          </w:p>
        </w:tc>
        <w:tc>
          <w:tcPr>
            <w:tcW w:w="1810" w:type="dxa"/>
            <w:vAlign w:val="center"/>
          </w:tcPr>
          <w:p w:rsidR="00491722" w:rsidRPr="00762106" w:rsidRDefault="00491722" w:rsidP="00BE6788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491722" w:rsidRPr="00762106" w:rsidRDefault="00491722" w:rsidP="00BE6788">
            <w:pPr>
              <w:snapToGrid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 w:rsidR="00491722" w:rsidRDefault="003747AF" w:rsidP="004917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491722">
              <w:rPr>
                <w:sz w:val="25"/>
                <w:szCs w:val="25"/>
              </w:rPr>
              <w:t>л. Свобода</w:t>
            </w:r>
          </w:p>
        </w:tc>
        <w:tc>
          <w:tcPr>
            <w:tcW w:w="1559" w:type="dxa"/>
          </w:tcPr>
          <w:p w:rsidR="00491722" w:rsidRPr="00762106" w:rsidRDefault="00C44DAA" w:rsidP="00060D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</w:t>
            </w:r>
          </w:p>
        </w:tc>
        <w:tc>
          <w:tcPr>
            <w:tcW w:w="1560" w:type="dxa"/>
            <w:vAlign w:val="center"/>
          </w:tcPr>
          <w:p w:rsidR="00491722" w:rsidRPr="00762106" w:rsidRDefault="00491722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91722" w:rsidRPr="00762106" w:rsidRDefault="00491722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491722" w:rsidRPr="00762106" w:rsidRDefault="00C44DAA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</w:t>
            </w:r>
          </w:p>
        </w:tc>
      </w:tr>
      <w:tr w:rsidR="00491722" w:rsidRPr="00762106" w:rsidTr="00762106">
        <w:tc>
          <w:tcPr>
            <w:tcW w:w="1167" w:type="dxa"/>
          </w:tcPr>
          <w:p w:rsidR="00491722" w:rsidRDefault="004917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.12</w:t>
            </w:r>
          </w:p>
        </w:tc>
        <w:tc>
          <w:tcPr>
            <w:tcW w:w="1810" w:type="dxa"/>
            <w:vAlign w:val="center"/>
          </w:tcPr>
          <w:p w:rsidR="00491722" w:rsidRPr="00762106" w:rsidRDefault="00491722" w:rsidP="00BE6788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491722" w:rsidRPr="00762106" w:rsidRDefault="00491722" w:rsidP="00BE6788">
            <w:pPr>
              <w:snapToGrid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 w:rsidR="00491722" w:rsidRDefault="003747AF" w:rsidP="004917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491722">
              <w:rPr>
                <w:sz w:val="25"/>
                <w:szCs w:val="25"/>
              </w:rPr>
              <w:t>л. Сенная</w:t>
            </w:r>
          </w:p>
        </w:tc>
        <w:tc>
          <w:tcPr>
            <w:tcW w:w="1559" w:type="dxa"/>
          </w:tcPr>
          <w:p w:rsidR="00491722" w:rsidRPr="00762106" w:rsidRDefault="00C44DAA" w:rsidP="00060D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</w:t>
            </w:r>
          </w:p>
        </w:tc>
        <w:tc>
          <w:tcPr>
            <w:tcW w:w="1560" w:type="dxa"/>
            <w:vAlign w:val="center"/>
          </w:tcPr>
          <w:p w:rsidR="00491722" w:rsidRPr="00762106" w:rsidRDefault="00491722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91722" w:rsidRPr="00762106" w:rsidRDefault="00491722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491722" w:rsidRPr="00762106" w:rsidRDefault="00C44DAA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</w:t>
            </w:r>
          </w:p>
        </w:tc>
      </w:tr>
      <w:tr w:rsidR="00491722" w:rsidRPr="00762106" w:rsidTr="00762106">
        <w:tc>
          <w:tcPr>
            <w:tcW w:w="1167" w:type="dxa"/>
          </w:tcPr>
          <w:p w:rsidR="00491722" w:rsidRDefault="004917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.1.13</w:t>
            </w:r>
          </w:p>
        </w:tc>
        <w:tc>
          <w:tcPr>
            <w:tcW w:w="1810" w:type="dxa"/>
            <w:vAlign w:val="center"/>
          </w:tcPr>
          <w:p w:rsidR="00491722" w:rsidRPr="00762106" w:rsidRDefault="00491722" w:rsidP="00BE6788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491722" w:rsidRPr="00762106" w:rsidRDefault="00491722" w:rsidP="00BE6788">
            <w:pPr>
              <w:snapToGrid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 w:rsidR="00491722" w:rsidRDefault="003747AF" w:rsidP="004917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491722">
              <w:rPr>
                <w:sz w:val="25"/>
                <w:szCs w:val="25"/>
              </w:rPr>
              <w:t xml:space="preserve">л. </w:t>
            </w:r>
            <w:r>
              <w:rPr>
                <w:sz w:val="25"/>
                <w:szCs w:val="25"/>
              </w:rPr>
              <w:t>Спортивная</w:t>
            </w:r>
          </w:p>
        </w:tc>
        <w:tc>
          <w:tcPr>
            <w:tcW w:w="1559" w:type="dxa"/>
          </w:tcPr>
          <w:p w:rsidR="00491722" w:rsidRPr="00762106" w:rsidRDefault="00C44DAA" w:rsidP="00060D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85</w:t>
            </w:r>
          </w:p>
        </w:tc>
        <w:tc>
          <w:tcPr>
            <w:tcW w:w="1560" w:type="dxa"/>
            <w:vAlign w:val="center"/>
          </w:tcPr>
          <w:p w:rsidR="00491722" w:rsidRPr="00762106" w:rsidRDefault="00491722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91722" w:rsidRPr="00762106" w:rsidRDefault="00491722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491722" w:rsidRPr="00762106" w:rsidRDefault="00C44DAA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85</w:t>
            </w:r>
          </w:p>
        </w:tc>
      </w:tr>
      <w:tr w:rsidR="00491722" w:rsidRPr="00762106" w:rsidTr="00762106">
        <w:tc>
          <w:tcPr>
            <w:tcW w:w="1167" w:type="dxa"/>
          </w:tcPr>
          <w:p w:rsidR="00491722" w:rsidRDefault="003747A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.14</w:t>
            </w:r>
          </w:p>
        </w:tc>
        <w:tc>
          <w:tcPr>
            <w:tcW w:w="1810" w:type="dxa"/>
            <w:vAlign w:val="center"/>
          </w:tcPr>
          <w:p w:rsidR="00491722" w:rsidRPr="00762106" w:rsidRDefault="00491722" w:rsidP="00BE6788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491722" w:rsidRPr="00762106" w:rsidRDefault="00491722" w:rsidP="00BE6788">
            <w:pPr>
              <w:snapToGrid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 w:rsidR="00491722" w:rsidRDefault="003747AF" w:rsidP="004917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Школьная</w:t>
            </w:r>
          </w:p>
        </w:tc>
        <w:tc>
          <w:tcPr>
            <w:tcW w:w="1559" w:type="dxa"/>
          </w:tcPr>
          <w:p w:rsidR="00491722" w:rsidRPr="00762106" w:rsidRDefault="00C44DAA" w:rsidP="00060D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7</w:t>
            </w:r>
          </w:p>
        </w:tc>
        <w:tc>
          <w:tcPr>
            <w:tcW w:w="1560" w:type="dxa"/>
            <w:vAlign w:val="center"/>
          </w:tcPr>
          <w:p w:rsidR="00491722" w:rsidRPr="00762106" w:rsidRDefault="00491722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91722" w:rsidRPr="00762106" w:rsidRDefault="00491722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491722" w:rsidRPr="00762106" w:rsidRDefault="00C44DAA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7</w:t>
            </w:r>
          </w:p>
        </w:tc>
      </w:tr>
      <w:tr w:rsidR="00491722" w:rsidRPr="00762106" w:rsidTr="00762106">
        <w:tc>
          <w:tcPr>
            <w:tcW w:w="1167" w:type="dxa"/>
          </w:tcPr>
          <w:p w:rsidR="00491722" w:rsidRDefault="003747A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.15</w:t>
            </w:r>
          </w:p>
        </w:tc>
        <w:tc>
          <w:tcPr>
            <w:tcW w:w="1810" w:type="dxa"/>
            <w:vAlign w:val="center"/>
          </w:tcPr>
          <w:p w:rsidR="00491722" w:rsidRPr="00762106" w:rsidRDefault="00491722" w:rsidP="00BE6788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491722" w:rsidRPr="00762106" w:rsidRDefault="00E51B58" w:rsidP="00BE6788">
            <w:pPr>
              <w:snapToGrid w:val="0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п. </w:t>
            </w:r>
            <w:proofErr w:type="spellStart"/>
            <w:r>
              <w:rPr>
                <w:b/>
                <w:bCs/>
                <w:sz w:val="25"/>
                <w:szCs w:val="25"/>
              </w:rPr>
              <w:t>Панкратовский</w:t>
            </w:r>
            <w:proofErr w:type="spellEnd"/>
          </w:p>
        </w:tc>
        <w:tc>
          <w:tcPr>
            <w:tcW w:w="2126" w:type="dxa"/>
          </w:tcPr>
          <w:p w:rsidR="00491722" w:rsidRDefault="003747AF" w:rsidP="00E51B5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л. </w:t>
            </w:r>
            <w:proofErr w:type="spellStart"/>
            <w:r>
              <w:rPr>
                <w:sz w:val="25"/>
                <w:szCs w:val="25"/>
              </w:rPr>
              <w:t>Панкрато</w:t>
            </w:r>
            <w:r w:rsidR="00E51B58">
              <w:rPr>
                <w:sz w:val="25"/>
                <w:szCs w:val="25"/>
              </w:rPr>
              <w:t>в</w:t>
            </w:r>
            <w:r>
              <w:rPr>
                <w:sz w:val="25"/>
                <w:szCs w:val="25"/>
              </w:rPr>
              <w:t>ск</w:t>
            </w:r>
            <w:r w:rsidR="00E51B58">
              <w:rPr>
                <w:sz w:val="25"/>
                <w:szCs w:val="25"/>
              </w:rPr>
              <w:t>ая</w:t>
            </w:r>
            <w:proofErr w:type="spellEnd"/>
          </w:p>
        </w:tc>
        <w:tc>
          <w:tcPr>
            <w:tcW w:w="1559" w:type="dxa"/>
          </w:tcPr>
          <w:p w:rsidR="00491722" w:rsidRPr="00762106" w:rsidRDefault="00C44DAA" w:rsidP="00060D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35</w:t>
            </w:r>
          </w:p>
        </w:tc>
        <w:tc>
          <w:tcPr>
            <w:tcW w:w="1560" w:type="dxa"/>
            <w:vAlign w:val="center"/>
          </w:tcPr>
          <w:p w:rsidR="00491722" w:rsidRPr="00762106" w:rsidRDefault="00491722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91722" w:rsidRPr="00762106" w:rsidRDefault="00491722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491722" w:rsidRPr="00762106" w:rsidRDefault="00C44DAA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35</w:t>
            </w:r>
          </w:p>
        </w:tc>
      </w:tr>
      <w:tr w:rsidR="00E51B58" w:rsidRPr="00762106" w:rsidTr="00762106">
        <w:tc>
          <w:tcPr>
            <w:tcW w:w="1167" w:type="dxa"/>
          </w:tcPr>
          <w:p w:rsidR="00E51B58" w:rsidRDefault="00E51B5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.16</w:t>
            </w:r>
          </w:p>
        </w:tc>
        <w:tc>
          <w:tcPr>
            <w:tcW w:w="1810" w:type="dxa"/>
            <w:vAlign w:val="center"/>
          </w:tcPr>
          <w:p w:rsidR="00E51B58" w:rsidRPr="00762106" w:rsidRDefault="00E51B58" w:rsidP="00BE6788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E51B58" w:rsidRPr="00762106" w:rsidRDefault="00E51B58" w:rsidP="00BE6788">
            <w:pPr>
              <w:snapToGrid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 w:rsidR="00E51B58" w:rsidRDefault="00E51B58" w:rsidP="004917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езд от остановки в п. </w:t>
            </w:r>
            <w:proofErr w:type="spellStart"/>
            <w:r>
              <w:rPr>
                <w:sz w:val="25"/>
                <w:szCs w:val="25"/>
              </w:rPr>
              <w:t>Панкратовский</w:t>
            </w:r>
            <w:proofErr w:type="spellEnd"/>
          </w:p>
        </w:tc>
        <w:tc>
          <w:tcPr>
            <w:tcW w:w="1559" w:type="dxa"/>
          </w:tcPr>
          <w:p w:rsidR="00E51B58" w:rsidRDefault="00E51B58" w:rsidP="00060D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0</w:t>
            </w:r>
          </w:p>
        </w:tc>
        <w:tc>
          <w:tcPr>
            <w:tcW w:w="1560" w:type="dxa"/>
            <w:vAlign w:val="center"/>
          </w:tcPr>
          <w:p w:rsidR="00E51B58" w:rsidRPr="00762106" w:rsidRDefault="00E51B58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E51B58" w:rsidRPr="00762106" w:rsidRDefault="00E51B58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E51B58" w:rsidRDefault="00E51B58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0</w:t>
            </w:r>
          </w:p>
        </w:tc>
      </w:tr>
      <w:tr w:rsidR="00E51B58" w:rsidRPr="00762106" w:rsidTr="00762106">
        <w:tc>
          <w:tcPr>
            <w:tcW w:w="1167" w:type="dxa"/>
          </w:tcPr>
          <w:p w:rsidR="00E51B58" w:rsidRDefault="00E51B5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.17</w:t>
            </w:r>
          </w:p>
        </w:tc>
        <w:tc>
          <w:tcPr>
            <w:tcW w:w="1810" w:type="dxa"/>
            <w:vAlign w:val="center"/>
          </w:tcPr>
          <w:p w:rsidR="00E51B58" w:rsidRPr="00762106" w:rsidRDefault="00E51B58" w:rsidP="00BE6788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E51B58" w:rsidRPr="00762106" w:rsidRDefault="00E51B58" w:rsidP="00BE6788">
            <w:pPr>
              <w:snapToGrid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 w:rsidR="00E51B58" w:rsidRDefault="00E51B58" w:rsidP="004917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езд от моста на ул. </w:t>
            </w:r>
            <w:proofErr w:type="spellStart"/>
            <w:r>
              <w:rPr>
                <w:sz w:val="25"/>
                <w:szCs w:val="25"/>
              </w:rPr>
              <w:t>Грушовая</w:t>
            </w:r>
            <w:proofErr w:type="spellEnd"/>
          </w:p>
        </w:tc>
        <w:tc>
          <w:tcPr>
            <w:tcW w:w="1559" w:type="dxa"/>
          </w:tcPr>
          <w:p w:rsidR="00E51B58" w:rsidRDefault="00E51B58" w:rsidP="00060D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8</w:t>
            </w:r>
          </w:p>
        </w:tc>
        <w:tc>
          <w:tcPr>
            <w:tcW w:w="1560" w:type="dxa"/>
            <w:vAlign w:val="center"/>
          </w:tcPr>
          <w:p w:rsidR="00E51B58" w:rsidRPr="00762106" w:rsidRDefault="00E51B58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E51B58" w:rsidRPr="00762106" w:rsidRDefault="00E51B58" w:rsidP="00AB5C6A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:rsidR="00E51B58" w:rsidRDefault="00E51B58" w:rsidP="00AB5C6A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8</w:t>
            </w:r>
          </w:p>
        </w:tc>
      </w:tr>
    </w:tbl>
    <w:p w:rsidR="00271982" w:rsidRPr="00762106" w:rsidRDefault="00CF7410" w:rsidP="00271982">
      <w:pPr>
        <w:pageBreakBefore/>
        <w:jc w:val="center"/>
        <w:rPr>
          <w:b/>
          <w:sz w:val="25"/>
          <w:szCs w:val="25"/>
        </w:rPr>
      </w:pPr>
      <w:bookmarkStart w:id="0" w:name="_GoBack"/>
      <w:bookmarkEnd w:id="0"/>
      <w:r w:rsidRPr="00762106">
        <w:rPr>
          <w:b/>
          <w:sz w:val="25"/>
          <w:szCs w:val="25"/>
        </w:rPr>
        <w:lastRenderedPageBreak/>
        <w:t>Характеристика</w:t>
      </w:r>
      <w:r w:rsidR="00271982" w:rsidRPr="00762106">
        <w:rPr>
          <w:b/>
          <w:sz w:val="25"/>
          <w:szCs w:val="25"/>
        </w:rPr>
        <w:t xml:space="preserve"> </w:t>
      </w:r>
      <w:proofErr w:type="gramStart"/>
      <w:r w:rsidR="00271982" w:rsidRPr="00762106">
        <w:rPr>
          <w:b/>
          <w:sz w:val="25"/>
          <w:szCs w:val="25"/>
        </w:rPr>
        <w:t>объектов ремонта автомобильных дорог общего пользования местного значения</w:t>
      </w:r>
      <w:proofErr w:type="gramEnd"/>
    </w:p>
    <w:p w:rsidR="00271982" w:rsidRPr="00762106" w:rsidRDefault="00A6165F" w:rsidP="00271982">
      <w:pPr>
        <w:jc w:val="center"/>
        <w:rPr>
          <w:b/>
          <w:sz w:val="25"/>
          <w:szCs w:val="25"/>
        </w:rPr>
      </w:pPr>
      <w:r w:rsidRPr="00762106">
        <w:rPr>
          <w:b/>
          <w:sz w:val="25"/>
          <w:szCs w:val="25"/>
        </w:rPr>
        <w:t>Старотойденского</w:t>
      </w:r>
      <w:r w:rsidR="005D063D" w:rsidRPr="00762106">
        <w:rPr>
          <w:b/>
          <w:sz w:val="25"/>
          <w:szCs w:val="25"/>
        </w:rPr>
        <w:t xml:space="preserve"> сельского поселения Аннинского</w:t>
      </w:r>
      <w:r w:rsidR="00271982" w:rsidRPr="00762106">
        <w:rPr>
          <w:b/>
          <w:sz w:val="25"/>
          <w:szCs w:val="25"/>
        </w:rPr>
        <w:t xml:space="preserve"> муниципального района Воронежской области</w:t>
      </w:r>
    </w:p>
    <w:p w:rsidR="00271982" w:rsidRPr="00762106" w:rsidRDefault="00271982" w:rsidP="00271982">
      <w:pPr>
        <w:jc w:val="center"/>
        <w:rPr>
          <w:b/>
          <w:sz w:val="25"/>
          <w:szCs w:val="25"/>
        </w:rPr>
      </w:pPr>
      <w:r w:rsidRPr="00762106">
        <w:rPr>
          <w:b/>
          <w:sz w:val="25"/>
          <w:szCs w:val="25"/>
        </w:rPr>
        <w:t>на период 2019-2023 годы</w:t>
      </w:r>
    </w:p>
    <w:p w:rsidR="00271982" w:rsidRPr="00762106" w:rsidRDefault="00271982" w:rsidP="00271982">
      <w:pPr>
        <w:jc w:val="center"/>
        <w:rPr>
          <w:b/>
          <w:sz w:val="25"/>
          <w:szCs w:val="25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7"/>
        <w:gridCol w:w="709"/>
        <w:gridCol w:w="851"/>
        <w:gridCol w:w="708"/>
        <w:gridCol w:w="709"/>
        <w:gridCol w:w="567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708"/>
        <w:gridCol w:w="851"/>
        <w:gridCol w:w="709"/>
        <w:gridCol w:w="1134"/>
      </w:tblGrid>
      <w:tr w:rsidR="00762106" w:rsidRPr="00762106" w:rsidTr="00762106">
        <w:trPr>
          <w:cantSplit/>
          <w:trHeight w:val="562"/>
        </w:trPr>
        <w:tc>
          <w:tcPr>
            <w:tcW w:w="426" w:type="dxa"/>
            <w:vMerge w:val="restart"/>
            <w:vAlign w:val="center"/>
          </w:tcPr>
          <w:p w:rsidR="00962FB1" w:rsidRPr="00762106" w:rsidRDefault="00247E99" w:rsidP="009A00C7">
            <w:pPr>
              <w:snapToGrid w:val="0"/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№</w:t>
            </w:r>
          </w:p>
          <w:p w:rsidR="00962FB1" w:rsidRPr="00762106" w:rsidRDefault="00962FB1" w:rsidP="009A00C7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762106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762106">
              <w:rPr>
                <w:sz w:val="25"/>
                <w:szCs w:val="25"/>
              </w:rPr>
              <w:t>/</w:t>
            </w:r>
            <w:proofErr w:type="spellStart"/>
            <w:r w:rsidRPr="00762106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962FB1" w:rsidRPr="00762106" w:rsidRDefault="00962FB1" w:rsidP="009A00C7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Наименование поселения</w:t>
            </w:r>
          </w:p>
        </w:tc>
        <w:tc>
          <w:tcPr>
            <w:tcW w:w="709" w:type="dxa"/>
            <w:vMerge w:val="restart"/>
            <w:vAlign w:val="center"/>
          </w:tcPr>
          <w:p w:rsidR="00962FB1" w:rsidRPr="00762106" w:rsidRDefault="00962FB1" w:rsidP="009A00C7">
            <w:pPr>
              <w:snapToGrid w:val="0"/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Наименование населенного пункта</w:t>
            </w:r>
          </w:p>
        </w:tc>
        <w:tc>
          <w:tcPr>
            <w:tcW w:w="851" w:type="dxa"/>
            <w:vMerge w:val="restart"/>
            <w:vAlign w:val="center"/>
          </w:tcPr>
          <w:p w:rsidR="00962FB1" w:rsidRPr="00762106" w:rsidRDefault="00962FB1" w:rsidP="009A00C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Наименование улицы</w:t>
            </w:r>
          </w:p>
        </w:tc>
        <w:tc>
          <w:tcPr>
            <w:tcW w:w="10206" w:type="dxa"/>
            <w:gridSpan w:val="15"/>
            <w:vAlign w:val="center"/>
          </w:tcPr>
          <w:p w:rsidR="00962FB1" w:rsidRPr="00762106" w:rsidRDefault="00962FB1" w:rsidP="002B7A14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Годы реализации</w:t>
            </w:r>
          </w:p>
        </w:tc>
        <w:tc>
          <w:tcPr>
            <w:tcW w:w="1134" w:type="dxa"/>
            <w:vMerge w:val="restart"/>
          </w:tcPr>
          <w:p w:rsidR="00962FB1" w:rsidRPr="00762106" w:rsidRDefault="00962FB1" w:rsidP="00962FB1">
            <w:pPr>
              <w:pStyle w:val="a3"/>
              <w:tabs>
                <w:tab w:val="clear" w:pos="4677"/>
                <w:tab w:val="clear" w:pos="9355"/>
              </w:tabs>
              <w:spacing w:before="24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762106">
              <w:rPr>
                <w:sz w:val="25"/>
                <w:szCs w:val="25"/>
              </w:rPr>
              <w:t>Обос</w:t>
            </w:r>
            <w:r w:rsidR="00DD2533">
              <w:rPr>
                <w:sz w:val="25"/>
                <w:szCs w:val="25"/>
              </w:rPr>
              <w:t>-</w:t>
            </w:r>
            <w:r w:rsidRPr="00762106">
              <w:rPr>
                <w:sz w:val="25"/>
                <w:szCs w:val="25"/>
              </w:rPr>
              <w:t>нование</w:t>
            </w:r>
            <w:proofErr w:type="spellEnd"/>
            <w:proofErr w:type="gramEnd"/>
            <w:r w:rsidRPr="00762106">
              <w:rPr>
                <w:sz w:val="25"/>
                <w:szCs w:val="25"/>
              </w:rPr>
              <w:t xml:space="preserve"> выбора объекта ремонта</w:t>
            </w:r>
          </w:p>
        </w:tc>
      </w:tr>
      <w:tr w:rsidR="00762106" w:rsidRPr="00762106" w:rsidTr="00762106">
        <w:trPr>
          <w:cantSplit/>
          <w:trHeight w:val="276"/>
        </w:trPr>
        <w:tc>
          <w:tcPr>
            <w:tcW w:w="426" w:type="dxa"/>
            <w:vMerge/>
            <w:vAlign w:val="center"/>
          </w:tcPr>
          <w:p w:rsidR="00962FB1" w:rsidRPr="00762106" w:rsidRDefault="00962FB1" w:rsidP="009A00C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vAlign w:val="center"/>
          </w:tcPr>
          <w:p w:rsidR="00962FB1" w:rsidRPr="00762106" w:rsidRDefault="00962FB1" w:rsidP="009A00C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962FB1" w:rsidRPr="00762106" w:rsidRDefault="00962FB1" w:rsidP="009A00C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962FB1" w:rsidRPr="00762106" w:rsidRDefault="00962FB1" w:rsidP="009A00C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62FB1" w:rsidRPr="00762106" w:rsidRDefault="00962FB1" w:rsidP="009A00C7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2019</w:t>
            </w:r>
          </w:p>
        </w:tc>
        <w:tc>
          <w:tcPr>
            <w:tcW w:w="1985" w:type="dxa"/>
            <w:gridSpan w:val="3"/>
            <w:vAlign w:val="center"/>
          </w:tcPr>
          <w:p w:rsidR="00962FB1" w:rsidRPr="00762106" w:rsidRDefault="00962FB1" w:rsidP="009A00C7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2020</w:t>
            </w:r>
          </w:p>
        </w:tc>
        <w:tc>
          <w:tcPr>
            <w:tcW w:w="1984" w:type="dxa"/>
            <w:gridSpan w:val="3"/>
            <w:vAlign w:val="center"/>
          </w:tcPr>
          <w:p w:rsidR="00962FB1" w:rsidRPr="00762106" w:rsidRDefault="00962FB1" w:rsidP="009A00C7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2021</w:t>
            </w:r>
          </w:p>
        </w:tc>
        <w:tc>
          <w:tcPr>
            <w:tcW w:w="1985" w:type="dxa"/>
            <w:gridSpan w:val="3"/>
            <w:vAlign w:val="center"/>
          </w:tcPr>
          <w:p w:rsidR="00962FB1" w:rsidRPr="00762106" w:rsidRDefault="00962FB1" w:rsidP="009A00C7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2022</w:t>
            </w:r>
          </w:p>
        </w:tc>
        <w:tc>
          <w:tcPr>
            <w:tcW w:w="2268" w:type="dxa"/>
            <w:gridSpan w:val="3"/>
            <w:vAlign w:val="center"/>
          </w:tcPr>
          <w:p w:rsidR="00962FB1" w:rsidRPr="00762106" w:rsidRDefault="00962FB1" w:rsidP="009A00C7">
            <w:pPr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2023</w:t>
            </w:r>
          </w:p>
        </w:tc>
        <w:tc>
          <w:tcPr>
            <w:tcW w:w="1134" w:type="dxa"/>
            <w:vMerge/>
          </w:tcPr>
          <w:p w:rsidR="00962FB1" w:rsidRPr="00762106" w:rsidRDefault="00962FB1" w:rsidP="009A00C7">
            <w:pPr>
              <w:jc w:val="center"/>
              <w:rPr>
                <w:sz w:val="25"/>
                <w:szCs w:val="25"/>
              </w:rPr>
            </w:pPr>
          </w:p>
        </w:tc>
      </w:tr>
      <w:tr w:rsidR="00762106" w:rsidRPr="00762106" w:rsidTr="00762106">
        <w:trPr>
          <w:cantSplit/>
          <w:trHeight w:val="276"/>
        </w:trPr>
        <w:tc>
          <w:tcPr>
            <w:tcW w:w="426" w:type="dxa"/>
            <w:vMerge/>
            <w:vAlign w:val="center"/>
          </w:tcPr>
          <w:p w:rsidR="00962FB1" w:rsidRPr="00762106" w:rsidRDefault="00962FB1" w:rsidP="009A00C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vAlign w:val="center"/>
          </w:tcPr>
          <w:p w:rsidR="00962FB1" w:rsidRPr="00762106" w:rsidRDefault="00962FB1" w:rsidP="009A00C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962FB1" w:rsidRPr="00762106" w:rsidRDefault="00962FB1" w:rsidP="009A00C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962FB1" w:rsidRPr="00762106" w:rsidRDefault="00962FB1" w:rsidP="009A00C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  <w:vAlign w:val="center"/>
          </w:tcPr>
          <w:p w:rsidR="00962FB1" w:rsidRPr="00DD2533" w:rsidRDefault="00962FB1" w:rsidP="002B7A14">
            <w:pPr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  <w:vAlign w:val="center"/>
          </w:tcPr>
          <w:p w:rsidR="00962FB1" w:rsidRPr="00DD2533" w:rsidRDefault="00EF0B92" w:rsidP="002B7A14">
            <w:pPr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млн</w:t>
            </w:r>
            <w:r w:rsidR="00962FB1" w:rsidRPr="00DD2533">
              <w:rPr>
                <w:sz w:val="20"/>
                <w:szCs w:val="20"/>
              </w:rPr>
              <w:t>. руб.</w:t>
            </w:r>
          </w:p>
        </w:tc>
        <w:tc>
          <w:tcPr>
            <w:tcW w:w="567" w:type="dxa"/>
            <w:vAlign w:val="center"/>
          </w:tcPr>
          <w:p w:rsidR="00962FB1" w:rsidRPr="00DD2533" w:rsidRDefault="00962FB1" w:rsidP="002B7A14">
            <w:pPr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DD2533">
              <w:rPr>
                <w:sz w:val="20"/>
                <w:szCs w:val="20"/>
              </w:rPr>
              <w:t>ра</w:t>
            </w:r>
            <w:r w:rsidR="00DD2533">
              <w:rPr>
                <w:sz w:val="20"/>
                <w:szCs w:val="20"/>
              </w:rPr>
              <w:t>-</w:t>
            </w:r>
            <w:r w:rsidRPr="00DD2533">
              <w:rPr>
                <w:sz w:val="20"/>
                <w:szCs w:val="20"/>
              </w:rPr>
              <w:t>бо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962FB1" w:rsidRPr="00DD2533" w:rsidRDefault="00962FB1" w:rsidP="002B7A14">
            <w:pPr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  <w:vAlign w:val="center"/>
          </w:tcPr>
          <w:p w:rsidR="00962FB1" w:rsidRPr="00DD2533" w:rsidRDefault="00EF0B92" w:rsidP="002B7A14">
            <w:pPr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млн. руб.</w:t>
            </w:r>
          </w:p>
        </w:tc>
        <w:tc>
          <w:tcPr>
            <w:tcW w:w="709" w:type="dxa"/>
            <w:vAlign w:val="center"/>
          </w:tcPr>
          <w:p w:rsidR="00962FB1" w:rsidRPr="00DD2533" w:rsidRDefault="00962FB1" w:rsidP="002B7A14">
            <w:pPr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вид работ</w:t>
            </w:r>
          </w:p>
        </w:tc>
        <w:tc>
          <w:tcPr>
            <w:tcW w:w="567" w:type="dxa"/>
            <w:vAlign w:val="center"/>
          </w:tcPr>
          <w:p w:rsidR="00962FB1" w:rsidRPr="00DD2533" w:rsidRDefault="00962FB1" w:rsidP="002B7A14">
            <w:pPr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vAlign w:val="center"/>
          </w:tcPr>
          <w:p w:rsidR="00962FB1" w:rsidRPr="00DD2533" w:rsidRDefault="00EF0B92" w:rsidP="002B7A14">
            <w:pPr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млн. руб.</w:t>
            </w:r>
          </w:p>
        </w:tc>
        <w:tc>
          <w:tcPr>
            <w:tcW w:w="709" w:type="dxa"/>
            <w:vAlign w:val="center"/>
          </w:tcPr>
          <w:p w:rsidR="00962FB1" w:rsidRPr="00DD2533" w:rsidRDefault="00962FB1" w:rsidP="002B7A14">
            <w:pPr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вид работ</w:t>
            </w:r>
          </w:p>
        </w:tc>
        <w:tc>
          <w:tcPr>
            <w:tcW w:w="567" w:type="dxa"/>
            <w:vAlign w:val="center"/>
          </w:tcPr>
          <w:p w:rsidR="00962FB1" w:rsidRPr="00DD2533" w:rsidRDefault="00962FB1" w:rsidP="002B7A14">
            <w:pPr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  <w:vAlign w:val="center"/>
          </w:tcPr>
          <w:p w:rsidR="00962FB1" w:rsidRPr="00DD2533" w:rsidRDefault="00EF0B92" w:rsidP="00EF0B92">
            <w:pPr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млн. руб.</w:t>
            </w:r>
          </w:p>
        </w:tc>
        <w:tc>
          <w:tcPr>
            <w:tcW w:w="709" w:type="dxa"/>
            <w:vAlign w:val="center"/>
          </w:tcPr>
          <w:p w:rsidR="00962FB1" w:rsidRPr="00DD2533" w:rsidRDefault="00962FB1" w:rsidP="002B7A14">
            <w:pPr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вид работ</w:t>
            </w:r>
          </w:p>
        </w:tc>
        <w:tc>
          <w:tcPr>
            <w:tcW w:w="708" w:type="dxa"/>
            <w:vAlign w:val="center"/>
          </w:tcPr>
          <w:p w:rsidR="00962FB1" w:rsidRPr="00DD2533" w:rsidRDefault="00962FB1" w:rsidP="002B7A14">
            <w:pPr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vAlign w:val="center"/>
          </w:tcPr>
          <w:p w:rsidR="00962FB1" w:rsidRPr="00DD2533" w:rsidRDefault="00EF0B92" w:rsidP="002B7A14">
            <w:pPr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млн. руб.</w:t>
            </w:r>
          </w:p>
        </w:tc>
        <w:tc>
          <w:tcPr>
            <w:tcW w:w="709" w:type="dxa"/>
            <w:vAlign w:val="center"/>
          </w:tcPr>
          <w:p w:rsidR="00962FB1" w:rsidRPr="00DD2533" w:rsidRDefault="00962FB1" w:rsidP="002B7A14">
            <w:pPr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вид работ</w:t>
            </w:r>
          </w:p>
        </w:tc>
        <w:tc>
          <w:tcPr>
            <w:tcW w:w="1134" w:type="dxa"/>
            <w:vMerge/>
          </w:tcPr>
          <w:p w:rsidR="00962FB1" w:rsidRPr="00762106" w:rsidRDefault="00962FB1" w:rsidP="002B7A14">
            <w:pPr>
              <w:jc w:val="center"/>
              <w:rPr>
                <w:sz w:val="25"/>
                <w:szCs w:val="25"/>
              </w:rPr>
            </w:pPr>
          </w:p>
        </w:tc>
      </w:tr>
      <w:tr w:rsidR="00762106" w:rsidRPr="00762106" w:rsidTr="00762106">
        <w:tc>
          <w:tcPr>
            <w:tcW w:w="426" w:type="dxa"/>
            <w:vAlign w:val="center"/>
          </w:tcPr>
          <w:p w:rsidR="00A04196" w:rsidRPr="00762106" w:rsidRDefault="00A04196" w:rsidP="009A00C7">
            <w:pPr>
              <w:snapToGrid w:val="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:rsidR="00A04196" w:rsidRPr="00762106" w:rsidRDefault="00A04196" w:rsidP="009A00C7">
            <w:pPr>
              <w:snapToGrid w:val="0"/>
              <w:rPr>
                <w:b/>
                <w:sz w:val="25"/>
                <w:szCs w:val="25"/>
              </w:rPr>
            </w:pPr>
            <w:r w:rsidRPr="00762106">
              <w:rPr>
                <w:b/>
                <w:sz w:val="25"/>
                <w:szCs w:val="25"/>
              </w:rPr>
              <w:t>ИТОГО</w:t>
            </w:r>
          </w:p>
        </w:tc>
        <w:tc>
          <w:tcPr>
            <w:tcW w:w="709" w:type="dxa"/>
            <w:vAlign w:val="center"/>
          </w:tcPr>
          <w:p w:rsidR="00A04196" w:rsidRPr="00762106" w:rsidRDefault="00A04196" w:rsidP="009A00C7">
            <w:pPr>
              <w:snapToGrid w:val="0"/>
              <w:rPr>
                <w:b/>
                <w:bCs/>
                <w:i/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A04196" w:rsidRPr="00762106" w:rsidRDefault="00A04196" w:rsidP="009A00C7">
            <w:pPr>
              <w:snapToGrid w:val="0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708" w:type="dxa"/>
            <w:vAlign w:val="center"/>
          </w:tcPr>
          <w:p w:rsidR="00A04196" w:rsidRPr="00DD2533" w:rsidRDefault="00336A55" w:rsidP="00694E62">
            <w:pPr>
              <w:snapToGrid w:val="0"/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0,</w:t>
            </w:r>
            <w:r w:rsidR="00694E62" w:rsidRPr="00DD2533">
              <w:rPr>
                <w:sz w:val="20"/>
                <w:szCs w:val="20"/>
              </w:rPr>
              <w:t>368</w:t>
            </w:r>
          </w:p>
        </w:tc>
        <w:tc>
          <w:tcPr>
            <w:tcW w:w="709" w:type="dxa"/>
            <w:vAlign w:val="center"/>
          </w:tcPr>
          <w:p w:rsidR="00A04196" w:rsidRPr="00DD2533" w:rsidRDefault="00B40F54" w:rsidP="00CF0163">
            <w:pPr>
              <w:snapToGrid w:val="0"/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0,001246</w:t>
            </w:r>
          </w:p>
        </w:tc>
        <w:tc>
          <w:tcPr>
            <w:tcW w:w="567" w:type="dxa"/>
            <w:vAlign w:val="center"/>
          </w:tcPr>
          <w:p w:rsidR="00A04196" w:rsidRPr="00DD2533" w:rsidRDefault="00DD2533" w:rsidP="00DD253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</w:t>
            </w:r>
            <w:r w:rsidR="00A04196" w:rsidRPr="00DD2533">
              <w:rPr>
                <w:sz w:val="20"/>
                <w:szCs w:val="20"/>
              </w:rPr>
              <w:t>ебе</w:t>
            </w:r>
            <w:r>
              <w:rPr>
                <w:sz w:val="20"/>
                <w:szCs w:val="20"/>
              </w:rPr>
              <w:t>-</w:t>
            </w:r>
            <w:r w:rsidR="00A04196" w:rsidRPr="00DD2533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-</w:t>
            </w:r>
            <w:r w:rsidR="00A04196" w:rsidRPr="00DD2533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vAlign w:val="center"/>
          </w:tcPr>
          <w:p w:rsidR="00A04196" w:rsidRPr="00DD2533" w:rsidRDefault="00B40F54" w:rsidP="00694E62">
            <w:pPr>
              <w:snapToGrid w:val="0"/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0,</w:t>
            </w:r>
            <w:r w:rsidR="00694E62" w:rsidRPr="00DD2533">
              <w:rPr>
                <w:sz w:val="20"/>
                <w:szCs w:val="20"/>
              </w:rPr>
              <w:t>370</w:t>
            </w:r>
          </w:p>
        </w:tc>
        <w:tc>
          <w:tcPr>
            <w:tcW w:w="709" w:type="dxa"/>
            <w:vAlign w:val="center"/>
          </w:tcPr>
          <w:p w:rsidR="00A04196" w:rsidRPr="00DD2533" w:rsidRDefault="00B40F54" w:rsidP="00CF0163">
            <w:pPr>
              <w:snapToGrid w:val="0"/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0,001254</w:t>
            </w:r>
          </w:p>
        </w:tc>
        <w:tc>
          <w:tcPr>
            <w:tcW w:w="709" w:type="dxa"/>
            <w:vAlign w:val="center"/>
          </w:tcPr>
          <w:p w:rsidR="00A04196" w:rsidRPr="00DD2533" w:rsidRDefault="00DD2533" w:rsidP="00DD253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</w:t>
            </w:r>
            <w:r w:rsidR="00A04196" w:rsidRPr="00DD253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-</w:t>
            </w:r>
            <w:r w:rsidR="00A04196" w:rsidRPr="00DD2533">
              <w:rPr>
                <w:sz w:val="20"/>
                <w:szCs w:val="20"/>
              </w:rPr>
              <w:t>бене</w:t>
            </w:r>
            <w:r>
              <w:rPr>
                <w:sz w:val="20"/>
                <w:szCs w:val="20"/>
              </w:rPr>
              <w:t>-</w:t>
            </w:r>
            <w:r w:rsidR="00A04196" w:rsidRPr="00DD2533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vAlign w:val="center"/>
          </w:tcPr>
          <w:p w:rsidR="00A04196" w:rsidRPr="00DD2533" w:rsidRDefault="00B40F54" w:rsidP="00F956C7">
            <w:pPr>
              <w:snapToGrid w:val="0"/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0,</w:t>
            </w:r>
            <w:r w:rsidR="00F956C7" w:rsidRPr="00DD2533">
              <w:rPr>
                <w:sz w:val="20"/>
                <w:szCs w:val="20"/>
              </w:rPr>
              <w:t>393</w:t>
            </w:r>
          </w:p>
        </w:tc>
        <w:tc>
          <w:tcPr>
            <w:tcW w:w="708" w:type="dxa"/>
            <w:vAlign w:val="center"/>
          </w:tcPr>
          <w:p w:rsidR="00A04196" w:rsidRPr="00DD2533" w:rsidRDefault="00B40F54" w:rsidP="00CF0163">
            <w:pPr>
              <w:snapToGrid w:val="0"/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0,001329</w:t>
            </w:r>
          </w:p>
        </w:tc>
        <w:tc>
          <w:tcPr>
            <w:tcW w:w="709" w:type="dxa"/>
            <w:vAlign w:val="center"/>
          </w:tcPr>
          <w:p w:rsidR="00A04196" w:rsidRPr="00DD2533" w:rsidRDefault="00DD2533" w:rsidP="00DD253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</w:t>
            </w:r>
            <w:r w:rsidR="00A04196" w:rsidRPr="00DD253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-</w:t>
            </w:r>
            <w:r w:rsidR="00A04196" w:rsidRPr="00DD2533">
              <w:rPr>
                <w:sz w:val="20"/>
                <w:szCs w:val="20"/>
              </w:rPr>
              <w:t>бе</w:t>
            </w:r>
            <w:r>
              <w:rPr>
                <w:sz w:val="20"/>
                <w:szCs w:val="20"/>
              </w:rPr>
              <w:t>-</w:t>
            </w:r>
            <w:r w:rsidR="00A04196" w:rsidRPr="00DD2533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-</w:t>
            </w:r>
            <w:r w:rsidR="00A04196" w:rsidRPr="00DD2533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vAlign w:val="center"/>
          </w:tcPr>
          <w:p w:rsidR="00A04196" w:rsidRPr="00DD2533" w:rsidRDefault="00B40F54" w:rsidP="00F956C7">
            <w:pPr>
              <w:snapToGrid w:val="0"/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0,</w:t>
            </w:r>
            <w:r w:rsidR="00F956C7" w:rsidRPr="00DD2533">
              <w:rPr>
                <w:sz w:val="20"/>
                <w:szCs w:val="20"/>
              </w:rPr>
              <w:t>394</w:t>
            </w:r>
          </w:p>
        </w:tc>
        <w:tc>
          <w:tcPr>
            <w:tcW w:w="709" w:type="dxa"/>
            <w:vAlign w:val="center"/>
          </w:tcPr>
          <w:p w:rsidR="00A04196" w:rsidRPr="00DD2533" w:rsidRDefault="00B40F54" w:rsidP="009C6D17">
            <w:pPr>
              <w:snapToGrid w:val="0"/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0,001329</w:t>
            </w:r>
          </w:p>
        </w:tc>
        <w:tc>
          <w:tcPr>
            <w:tcW w:w="709" w:type="dxa"/>
            <w:vAlign w:val="center"/>
          </w:tcPr>
          <w:p w:rsidR="00A04196" w:rsidRPr="00DD2533" w:rsidRDefault="00DD2533" w:rsidP="00DD253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</w:t>
            </w:r>
            <w:r w:rsidR="00A04196" w:rsidRPr="00DD253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-</w:t>
            </w:r>
            <w:r w:rsidR="00A04196" w:rsidRPr="00DD2533">
              <w:rPr>
                <w:sz w:val="20"/>
                <w:szCs w:val="20"/>
              </w:rPr>
              <w:t>бене</w:t>
            </w:r>
            <w:r>
              <w:rPr>
                <w:sz w:val="20"/>
                <w:szCs w:val="20"/>
              </w:rPr>
              <w:t>-</w:t>
            </w:r>
            <w:r w:rsidR="00A04196" w:rsidRPr="00DD2533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8" w:type="dxa"/>
            <w:vAlign w:val="center"/>
          </w:tcPr>
          <w:p w:rsidR="00A04196" w:rsidRPr="00DD2533" w:rsidRDefault="009C6D17" w:rsidP="00F956C7">
            <w:pPr>
              <w:snapToGrid w:val="0"/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0,</w:t>
            </w:r>
            <w:r w:rsidR="00F956C7" w:rsidRPr="00DD2533">
              <w:rPr>
                <w:sz w:val="20"/>
                <w:szCs w:val="20"/>
              </w:rPr>
              <w:t>395</w:t>
            </w:r>
          </w:p>
        </w:tc>
        <w:tc>
          <w:tcPr>
            <w:tcW w:w="851" w:type="dxa"/>
            <w:vAlign w:val="center"/>
          </w:tcPr>
          <w:p w:rsidR="00A04196" w:rsidRPr="00DD2533" w:rsidRDefault="00B40F54" w:rsidP="008F7E24">
            <w:pPr>
              <w:snapToGrid w:val="0"/>
              <w:jc w:val="center"/>
              <w:rPr>
                <w:sz w:val="20"/>
                <w:szCs w:val="20"/>
              </w:rPr>
            </w:pPr>
            <w:r w:rsidRPr="00DD2533">
              <w:rPr>
                <w:sz w:val="20"/>
                <w:szCs w:val="20"/>
              </w:rPr>
              <w:t>0,001329</w:t>
            </w:r>
          </w:p>
        </w:tc>
        <w:tc>
          <w:tcPr>
            <w:tcW w:w="709" w:type="dxa"/>
            <w:vAlign w:val="center"/>
          </w:tcPr>
          <w:p w:rsidR="00A04196" w:rsidRPr="00DD2533" w:rsidRDefault="00DD2533" w:rsidP="00E83205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D2533">
              <w:rPr>
                <w:sz w:val="20"/>
                <w:szCs w:val="20"/>
              </w:rPr>
              <w:t>Щ</w:t>
            </w:r>
            <w:r w:rsidR="00A04196" w:rsidRPr="00DD2533">
              <w:rPr>
                <w:sz w:val="20"/>
                <w:szCs w:val="20"/>
              </w:rPr>
              <w:t>ебене</w:t>
            </w:r>
            <w:r>
              <w:rPr>
                <w:sz w:val="20"/>
                <w:szCs w:val="20"/>
              </w:rPr>
              <w:t>-</w:t>
            </w:r>
            <w:r w:rsidR="00A04196" w:rsidRPr="00DD2533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A04196" w:rsidRPr="00762106" w:rsidRDefault="00A04196" w:rsidP="009A00C7">
            <w:pPr>
              <w:snapToGrid w:val="0"/>
              <w:jc w:val="center"/>
              <w:rPr>
                <w:sz w:val="25"/>
                <w:szCs w:val="25"/>
              </w:rPr>
            </w:pPr>
          </w:p>
        </w:tc>
      </w:tr>
      <w:tr w:rsidR="00762106" w:rsidRPr="00762106" w:rsidTr="00762106">
        <w:trPr>
          <w:trHeight w:val="629"/>
        </w:trPr>
        <w:tc>
          <w:tcPr>
            <w:tcW w:w="426" w:type="dxa"/>
            <w:vAlign w:val="center"/>
          </w:tcPr>
          <w:p w:rsidR="00A04196" w:rsidRPr="00762106" w:rsidRDefault="00A04196" w:rsidP="009A00C7">
            <w:pPr>
              <w:snapToGrid w:val="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:rsidR="00A04196" w:rsidRPr="00762106" w:rsidRDefault="00A6165F" w:rsidP="009A00C7">
            <w:pPr>
              <w:snapToGrid w:val="0"/>
              <w:rPr>
                <w:b/>
                <w:sz w:val="25"/>
                <w:szCs w:val="25"/>
              </w:rPr>
            </w:pPr>
            <w:r w:rsidRPr="00762106">
              <w:rPr>
                <w:b/>
                <w:sz w:val="25"/>
                <w:szCs w:val="25"/>
              </w:rPr>
              <w:t>Старотойденское</w:t>
            </w:r>
            <w:r w:rsidR="00A04196" w:rsidRPr="00762106">
              <w:rPr>
                <w:b/>
                <w:sz w:val="25"/>
                <w:szCs w:val="25"/>
              </w:rPr>
              <w:t xml:space="preserve"> с/</w:t>
            </w:r>
            <w:proofErr w:type="spellStart"/>
            <w:proofErr w:type="gramStart"/>
            <w:r w:rsidR="00A04196" w:rsidRPr="00762106">
              <w:rPr>
                <w:b/>
                <w:sz w:val="25"/>
                <w:szCs w:val="25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A04196" w:rsidRPr="00762106" w:rsidRDefault="00A04196" w:rsidP="009A00C7">
            <w:pPr>
              <w:snapToGrid w:val="0"/>
              <w:rPr>
                <w:b/>
                <w:bCs/>
                <w:i/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A04196" w:rsidRPr="00762106" w:rsidRDefault="00A04196" w:rsidP="009A00C7">
            <w:pPr>
              <w:snapToGrid w:val="0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708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A04196" w:rsidRPr="00762106" w:rsidRDefault="00A04196" w:rsidP="009A00C7">
            <w:pPr>
              <w:snapToGrid w:val="0"/>
              <w:jc w:val="center"/>
              <w:rPr>
                <w:sz w:val="25"/>
                <w:szCs w:val="25"/>
              </w:rPr>
            </w:pPr>
          </w:p>
        </w:tc>
      </w:tr>
      <w:tr w:rsidR="00762106" w:rsidRPr="00762106" w:rsidTr="00762106">
        <w:tc>
          <w:tcPr>
            <w:tcW w:w="426" w:type="dxa"/>
            <w:vAlign w:val="center"/>
          </w:tcPr>
          <w:p w:rsidR="00A04196" w:rsidRPr="00762106" w:rsidRDefault="00A04196" w:rsidP="009A00C7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1</w:t>
            </w:r>
          </w:p>
        </w:tc>
        <w:tc>
          <w:tcPr>
            <w:tcW w:w="1417" w:type="dxa"/>
            <w:vAlign w:val="center"/>
          </w:tcPr>
          <w:p w:rsidR="00A04196" w:rsidRPr="00762106" w:rsidRDefault="00A04196" w:rsidP="00ED5F00">
            <w:pPr>
              <w:snapToGrid w:val="0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DD2533" w:rsidRDefault="00A6165F" w:rsidP="00A6165F">
            <w:pPr>
              <w:snapToGrid w:val="0"/>
              <w:rPr>
                <w:b/>
              </w:rPr>
            </w:pPr>
            <w:r w:rsidRPr="00491722">
              <w:rPr>
                <w:b/>
              </w:rPr>
              <w:t>с</w:t>
            </w:r>
            <w:r w:rsidR="00A04196" w:rsidRPr="00491722">
              <w:rPr>
                <w:b/>
              </w:rPr>
              <w:t>.</w:t>
            </w:r>
          </w:p>
          <w:p w:rsidR="00A04196" w:rsidRPr="00491722" w:rsidRDefault="00A6165F" w:rsidP="00A6165F">
            <w:pPr>
              <w:snapToGrid w:val="0"/>
              <w:rPr>
                <w:b/>
              </w:rPr>
            </w:pPr>
            <w:r w:rsidRPr="00491722">
              <w:rPr>
                <w:b/>
              </w:rPr>
              <w:t>Старая Тойда</w:t>
            </w:r>
          </w:p>
        </w:tc>
        <w:tc>
          <w:tcPr>
            <w:tcW w:w="851" w:type="dxa"/>
            <w:vAlign w:val="center"/>
          </w:tcPr>
          <w:p w:rsidR="00A04196" w:rsidRPr="00762106" w:rsidRDefault="00A04196" w:rsidP="00336A55">
            <w:pPr>
              <w:snapToGrid w:val="0"/>
              <w:spacing w:after="240"/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 xml:space="preserve">ул. </w:t>
            </w:r>
            <w:proofErr w:type="spellStart"/>
            <w:r w:rsidR="00336A55">
              <w:rPr>
                <w:sz w:val="25"/>
                <w:szCs w:val="25"/>
              </w:rPr>
              <w:t>Ок</w:t>
            </w:r>
            <w:r w:rsidR="00DD2533">
              <w:rPr>
                <w:sz w:val="25"/>
                <w:szCs w:val="25"/>
              </w:rPr>
              <w:t>-</w:t>
            </w:r>
            <w:r w:rsidR="00336A55">
              <w:rPr>
                <w:sz w:val="25"/>
                <w:szCs w:val="25"/>
              </w:rPr>
              <w:t>тябрь</w:t>
            </w:r>
            <w:r w:rsidR="00DD2533">
              <w:rPr>
                <w:sz w:val="25"/>
                <w:szCs w:val="25"/>
              </w:rPr>
              <w:t>-</w:t>
            </w:r>
            <w:r w:rsidR="00336A55">
              <w:rPr>
                <w:sz w:val="25"/>
                <w:szCs w:val="25"/>
              </w:rPr>
              <w:t>ская</w:t>
            </w:r>
            <w:proofErr w:type="spellEnd"/>
          </w:p>
        </w:tc>
        <w:tc>
          <w:tcPr>
            <w:tcW w:w="708" w:type="dxa"/>
            <w:vAlign w:val="center"/>
          </w:tcPr>
          <w:p w:rsidR="00A04196" w:rsidRPr="00E21A74" w:rsidRDefault="00A04196" w:rsidP="00663726">
            <w:pPr>
              <w:snapToGrid w:val="0"/>
              <w:jc w:val="center"/>
              <w:rPr>
                <w:sz w:val="20"/>
                <w:szCs w:val="20"/>
              </w:rPr>
            </w:pPr>
            <w:r w:rsidRPr="00E21A74">
              <w:rPr>
                <w:sz w:val="20"/>
                <w:szCs w:val="20"/>
              </w:rPr>
              <w:t>0,</w:t>
            </w:r>
            <w:r w:rsidR="00663726">
              <w:rPr>
                <w:sz w:val="20"/>
                <w:szCs w:val="20"/>
              </w:rPr>
              <w:t>588</w:t>
            </w:r>
          </w:p>
        </w:tc>
        <w:tc>
          <w:tcPr>
            <w:tcW w:w="709" w:type="dxa"/>
            <w:vAlign w:val="center"/>
          </w:tcPr>
          <w:p w:rsidR="00A04196" w:rsidRPr="00762106" w:rsidRDefault="00663726" w:rsidP="00336A55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B40F54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992</w:t>
            </w:r>
          </w:p>
        </w:tc>
        <w:tc>
          <w:tcPr>
            <w:tcW w:w="567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  <w:proofErr w:type="spellStart"/>
            <w:r w:rsidRPr="00762106">
              <w:rPr>
                <w:sz w:val="25"/>
                <w:szCs w:val="25"/>
              </w:rPr>
              <w:t>щебенение</w:t>
            </w:r>
            <w:proofErr w:type="spellEnd"/>
          </w:p>
        </w:tc>
        <w:tc>
          <w:tcPr>
            <w:tcW w:w="567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  <w:vAlign w:val="center"/>
          </w:tcPr>
          <w:p w:rsidR="00A04196" w:rsidRPr="00762106" w:rsidRDefault="00EF16F1" w:rsidP="00CF0163">
            <w:pPr>
              <w:snapToGrid w:val="0"/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fldChar w:fldCharType="begin"/>
            </w:r>
            <w:r w:rsidR="00A04196" w:rsidRPr="00762106">
              <w:rPr>
                <w:sz w:val="25"/>
                <w:szCs w:val="25"/>
              </w:rPr>
              <w:instrText xml:space="preserve"> LINK Excel.SheetMacroEnabled.12 "D:\\Хохольский\\Примерная  программа ремонта 2019-2023.xlsm" "на 5 лет вариант2!R13C15" \a \f 4 \h  \* MERGEFORMAT </w:instrText>
            </w:r>
            <w:r w:rsidRPr="00762106">
              <w:rPr>
                <w:sz w:val="25"/>
                <w:szCs w:val="25"/>
              </w:rPr>
              <w:fldChar w:fldCharType="separate"/>
            </w:r>
          </w:p>
          <w:p w:rsidR="00A04196" w:rsidRPr="00762106" w:rsidRDefault="00EF16F1" w:rsidP="00CF0163">
            <w:pPr>
              <w:snapToGrid w:val="0"/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04196" w:rsidRPr="00762106" w:rsidRDefault="00A04196" w:rsidP="00CF0163">
            <w:pPr>
              <w:jc w:val="center"/>
              <w:rPr>
                <w:sz w:val="25"/>
                <w:szCs w:val="25"/>
              </w:rPr>
            </w:pPr>
          </w:p>
          <w:p w:rsidR="00A04196" w:rsidRPr="00762106" w:rsidRDefault="00A04196" w:rsidP="00CF016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  <w:p w:rsidR="00A04196" w:rsidRPr="00762106" w:rsidRDefault="00A04196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A04196" w:rsidRPr="00762106" w:rsidRDefault="00A04196" w:rsidP="00F00999">
            <w:pPr>
              <w:snapToGrid w:val="0"/>
              <w:jc w:val="center"/>
              <w:rPr>
                <w:color w:val="000000"/>
                <w:sz w:val="25"/>
                <w:szCs w:val="25"/>
              </w:rPr>
            </w:pPr>
          </w:p>
          <w:p w:rsidR="00A04196" w:rsidRPr="00762106" w:rsidRDefault="00A04196" w:rsidP="00F00999">
            <w:pPr>
              <w:snapToGrid w:val="0"/>
              <w:jc w:val="center"/>
              <w:rPr>
                <w:sz w:val="25"/>
                <w:szCs w:val="25"/>
              </w:rPr>
            </w:pPr>
            <w:r w:rsidRPr="00762106">
              <w:rPr>
                <w:color w:val="000000"/>
                <w:sz w:val="25"/>
                <w:szCs w:val="25"/>
              </w:rPr>
              <w:t xml:space="preserve">вблизи </w:t>
            </w:r>
            <w:proofErr w:type="spellStart"/>
            <w:r w:rsidRPr="00762106">
              <w:rPr>
                <w:color w:val="000000"/>
                <w:sz w:val="25"/>
                <w:szCs w:val="25"/>
              </w:rPr>
              <w:t>массо</w:t>
            </w:r>
            <w:r w:rsidR="00DD2533">
              <w:rPr>
                <w:color w:val="000000"/>
                <w:sz w:val="25"/>
                <w:szCs w:val="25"/>
              </w:rPr>
              <w:t>-</w:t>
            </w:r>
            <w:r w:rsidRPr="00762106">
              <w:rPr>
                <w:color w:val="000000"/>
                <w:sz w:val="25"/>
                <w:szCs w:val="25"/>
              </w:rPr>
              <w:t>вой</w:t>
            </w:r>
            <w:proofErr w:type="spellEnd"/>
            <w:r w:rsidRPr="00762106">
              <w:rPr>
                <w:color w:val="000000"/>
                <w:sz w:val="25"/>
                <w:szCs w:val="25"/>
              </w:rPr>
              <w:t xml:space="preserve"> жилой </w:t>
            </w:r>
            <w:proofErr w:type="spellStart"/>
            <w:r w:rsidRPr="00762106">
              <w:rPr>
                <w:color w:val="000000"/>
                <w:sz w:val="25"/>
                <w:szCs w:val="25"/>
              </w:rPr>
              <w:t>застро</w:t>
            </w:r>
            <w:r w:rsidR="00DD2533">
              <w:rPr>
                <w:color w:val="000000"/>
                <w:sz w:val="25"/>
                <w:szCs w:val="25"/>
              </w:rPr>
              <w:t>й-</w:t>
            </w:r>
            <w:r w:rsidRPr="00762106">
              <w:rPr>
                <w:color w:val="000000"/>
                <w:sz w:val="25"/>
                <w:szCs w:val="25"/>
              </w:rPr>
              <w:t>ки</w:t>
            </w:r>
            <w:proofErr w:type="spellEnd"/>
            <w:r w:rsidRPr="00762106"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762106">
              <w:rPr>
                <w:color w:val="000000"/>
                <w:sz w:val="25"/>
                <w:szCs w:val="25"/>
              </w:rPr>
              <w:t>обеспе</w:t>
            </w:r>
            <w:r w:rsidR="00DD2533">
              <w:rPr>
                <w:color w:val="000000"/>
                <w:sz w:val="25"/>
                <w:szCs w:val="25"/>
              </w:rPr>
              <w:t>-</w:t>
            </w:r>
            <w:r w:rsidRPr="00762106">
              <w:rPr>
                <w:color w:val="000000"/>
                <w:sz w:val="25"/>
                <w:szCs w:val="25"/>
              </w:rPr>
              <w:t>чение</w:t>
            </w:r>
            <w:proofErr w:type="spellEnd"/>
            <w:r w:rsidRPr="00762106">
              <w:rPr>
                <w:color w:val="000000"/>
                <w:sz w:val="25"/>
                <w:szCs w:val="25"/>
              </w:rPr>
              <w:t xml:space="preserve"> связи с дорогой </w:t>
            </w:r>
            <w:proofErr w:type="gramStart"/>
            <w:r w:rsidRPr="00762106">
              <w:rPr>
                <w:color w:val="000000"/>
                <w:sz w:val="25"/>
                <w:szCs w:val="25"/>
              </w:rPr>
              <w:t>с</w:t>
            </w:r>
            <w:proofErr w:type="gramEnd"/>
            <w:r w:rsidRPr="00762106">
              <w:rPr>
                <w:color w:val="000000"/>
                <w:sz w:val="25"/>
                <w:szCs w:val="25"/>
              </w:rPr>
              <w:t xml:space="preserve"> твердым </w:t>
            </w:r>
            <w:proofErr w:type="spellStart"/>
            <w:r w:rsidRPr="00762106">
              <w:rPr>
                <w:color w:val="000000"/>
                <w:sz w:val="25"/>
                <w:szCs w:val="25"/>
              </w:rPr>
              <w:t>покры</w:t>
            </w:r>
            <w:r w:rsidR="00DD2533">
              <w:rPr>
                <w:color w:val="000000"/>
                <w:sz w:val="25"/>
                <w:szCs w:val="25"/>
              </w:rPr>
              <w:t>-</w:t>
            </w:r>
            <w:r w:rsidRPr="00762106">
              <w:rPr>
                <w:color w:val="000000"/>
                <w:sz w:val="25"/>
                <w:szCs w:val="25"/>
              </w:rPr>
              <w:lastRenderedPageBreak/>
              <w:t>тием</w:t>
            </w:r>
            <w:proofErr w:type="spellEnd"/>
            <w:r w:rsidRPr="00762106">
              <w:rPr>
                <w:sz w:val="25"/>
                <w:szCs w:val="25"/>
              </w:rPr>
              <w:t xml:space="preserve"> </w:t>
            </w:r>
          </w:p>
        </w:tc>
      </w:tr>
      <w:tr w:rsidR="00762106" w:rsidRPr="00762106" w:rsidTr="00762106">
        <w:tc>
          <w:tcPr>
            <w:tcW w:w="426" w:type="dxa"/>
            <w:vAlign w:val="center"/>
          </w:tcPr>
          <w:p w:rsidR="000C1DAE" w:rsidRPr="00762106" w:rsidRDefault="000C1DAE" w:rsidP="009A00C7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lastRenderedPageBreak/>
              <w:t>2</w:t>
            </w:r>
          </w:p>
          <w:p w:rsidR="000C1DAE" w:rsidRPr="00762106" w:rsidRDefault="000C1DAE" w:rsidP="009A00C7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:rsidR="000C1DAE" w:rsidRPr="00762106" w:rsidRDefault="000C1DAE" w:rsidP="00C06FB1">
            <w:pPr>
              <w:snapToGrid w:val="0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C06FB1">
            <w:pPr>
              <w:snapToGrid w:val="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DD2533" w:rsidRDefault="00DD2533" w:rsidP="00336A55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</w:t>
            </w:r>
          </w:p>
          <w:p w:rsidR="000C1DAE" w:rsidRPr="00762106" w:rsidRDefault="00B40F54" w:rsidP="00336A55">
            <w:pPr>
              <w:snapToGri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ол</w:t>
            </w:r>
            <w:r w:rsidR="00DD2533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хоз</w:t>
            </w:r>
            <w:r w:rsidR="00DD2533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ная</w:t>
            </w:r>
            <w:proofErr w:type="spellEnd"/>
          </w:p>
        </w:tc>
        <w:tc>
          <w:tcPr>
            <w:tcW w:w="708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0C1DAE" w:rsidRPr="00762106" w:rsidRDefault="00B40F54" w:rsidP="00694E62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</w:t>
            </w:r>
            <w:r w:rsidR="00694E62">
              <w:rPr>
                <w:sz w:val="25"/>
                <w:szCs w:val="25"/>
              </w:rPr>
              <w:t>370</w:t>
            </w:r>
          </w:p>
        </w:tc>
        <w:tc>
          <w:tcPr>
            <w:tcW w:w="709" w:type="dxa"/>
            <w:vAlign w:val="center"/>
          </w:tcPr>
          <w:p w:rsidR="000C1DAE" w:rsidRPr="00762106" w:rsidRDefault="00B40F54" w:rsidP="00CF0163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1254</w:t>
            </w:r>
          </w:p>
        </w:tc>
        <w:tc>
          <w:tcPr>
            <w:tcW w:w="709" w:type="dxa"/>
            <w:vAlign w:val="center"/>
          </w:tcPr>
          <w:p w:rsidR="000C1DAE" w:rsidRPr="00762106" w:rsidRDefault="00DD2533" w:rsidP="00DD2533">
            <w:pPr>
              <w:snapToGri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щ</w:t>
            </w:r>
            <w:r w:rsidR="00336A55" w:rsidRPr="00762106"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-</w:t>
            </w:r>
            <w:r w:rsidR="00336A55" w:rsidRPr="00762106">
              <w:rPr>
                <w:sz w:val="25"/>
                <w:szCs w:val="25"/>
              </w:rPr>
              <w:t>бе</w:t>
            </w:r>
            <w:r>
              <w:rPr>
                <w:sz w:val="25"/>
                <w:szCs w:val="25"/>
              </w:rPr>
              <w:t>-</w:t>
            </w:r>
            <w:r w:rsidR="00336A55" w:rsidRPr="00762106">
              <w:rPr>
                <w:sz w:val="25"/>
                <w:szCs w:val="25"/>
              </w:rPr>
              <w:t>не</w:t>
            </w:r>
            <w:r>
              <w:rPr>
                <w:sz w:val="25"/>
                <w:szCs w:val="25"/>
              </w:rPr>
              <w:t>-</w:t>
            </w:r>
            <w:r w:rsidR="00336A55" w:rsidRPr="00762106">
              <w:rPr>
                <w:sz w:val="25"/>
                <w:szCs w:val="25"/>
              </w:rPr>
              <w:t>ние</w:t>
            </w:r>
            <w:proofErr w:type="spellEnd"/>
          </w:p>
        </w:tc>
        <w:tc>
          <w:tcPr>
            <w:tcW w:w="567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0C1DAE" w:rsidRPr="00762106" w:rsidRDefault="000C1DAE" w:rsidP="00CC1A11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CC1A11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CC1A11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0C1DAE" w:rsidRPr="00762106" w:rsidRDefault="00DD2533" w:rsidP="00A31CF8">
            <w:pPr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762106">
              <w:rPr>
                <w:color w:val="000000"/>
                <w:sz w:val="25"/>
                <w:szCs w:val="25"/>
              </w:rPr>
              <w:t>Ц</w:t>
            </w:r>
            <w:r w:rsidR="000C1DAE" w:rsidRPr="00762106">
              <w:rPr>
                <w:color w:val="000000"/>
                <w:sz w:val="25"/>
                <w:szCs w:val="25"/>
              </w:rPr>
              <w:t>ентра</w:t>
            </w:r>
            <w:r>
              <w:rPr>
                <w:color w:val="000000"/>
                <w:sz w:val="25"/>
                <w:szCs w:val="25"/>
              </w:rPr>
              <w:t>-</w:t>
            </w:r>
            <w:r w:rsidR="000C1DAE" w:rsidRPr="00762106">
              <w:rPr>
                <w:color w:val="000000"/>
                <w:sz w:val="25"/>
                <w:szCs w:val="25"/>
              </w:rPr>
              <w:t>льная</w:t>
            </w:r>
            <w:proofErr w:type="spellEnd"/>
            <w:r w:rsidR="000C1DAE" w:rsidRPr="00762106">
              <w:rPr>
                <w:color w:val="000000"/>
                <w:sz w:val="25"/>
                <w:szCs w:val="25"/>
              </w:rPr>
              <w:t xml:space="preserve"> улица, вблизи </w:t>
            </w:r>
            <w:proofErr w:type="spellStart"/>
            <w:r w:rsidR="000C1DAE" w:rsidRPr="00762106">
              <w:rPr>
                <w:color w:val="000000"/>
                <w:sz w:val="25"/>
                <w:szCs w:val="25"/>
              </w:rPr>
              <w:t>массо</w:t>
            </w:r>
            <w:r>
              <w:rPr>
                <w:color w:val="000000"/>
                <w:sz w:val="25"/>
                <w:szCs w:val="25"/>
              </w:rPr>
              <w:t>-</w:t>
            </w:r>
            <w:r w:rsidR="000C1DAE" w:rsidRPr="00762106">
              <w:rPr>
                <w:color w:val="000000"/>
                <w:sz w:val="25"/>
                <w:szCs w:val="25"/>
              </w:rPr>
              <w:t>вой</w:t>
            </w:r>
            <w:proofErr w:type="spellEnd"/>
            <w:r w:rsidR="000C1DAE" w:rsidRPr="00762106">
              <w:rPr>
                <w:color w:val="000000"/>
                <w:sz w:val="25"/>
                <w:szCs w:val="25"/>
              </w:rPr>
              <w:t xml:space="preserve"> жилой </w:t>
            </w:r>
            <w:proofErr w:type="spellStart"/>
            <w:r w:rsidR="000C1DAE" w:rsidRPr="00762106">
              <w:rPr>
                <w:color w:val="000000"/>
                <w:sz w:val="25"/>
                <w:szCs w:val="25"/>
              </w:rPr>
              <w:t>застро</w:t>
            </w:r>
            <w:r w:rsidR="00A50939">
              <w:rPr>
                <w:color w:val="000000"/>
                <w:sz w:val="25"/>
                <w:szCs w:val="25"/>
              </w:rPr>
              <w:t>й</w:t>
            </w:r>
            <w:r>
              <w:rPr>
                <w:color w:val="000000"/>
                <w:sz w:val="25"/>
                <w:szCs w:val="25"/>
              </w:rPr>
              <w:t>-</w:t>
            </w:r>
            <w:r w:rsidR="000C1DAE" w:rsidRPr="00762106">
              <w:rPr>
                <w:color w:val="000000"/>
                <w:sz w:val="25"/>
                <w:szCs w:val="25"/>
              </w:rPr>
              <w:t>ки</w:t>
            </w:r>
            <w:proofErr w:type="spellEnd"/>
            <w:r w:rsidR="000C1DAE" w:rsidRPr="00762106"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 w:rsidR="000C1DAE" w:rsidRPr="00762106">
              <w:rPr>
                <w:color w:val="000000"/>
                <w:sz w:val="25"/>
                <w:szCs w:val="25"/>
              </w:rPr>
              <w:t>обеспе</w:t>
            </w:r>
            <w:r w:rsidR="00A50939">
              <w:rPr>
                <w:color w:val="000000"/>
                <w:sz w:val="25"/>
                <w:szCs w:val="25"/>
              </w:rPr>
              <w:t>-</w:t>
            </w:r>
            <w:r w:rsidR="000C1DAE" w:rsidRPr="00762106">
              <w:rPr>
                <w:color w:val="000000"/>
                <w:sz w:val="25"/>
                <w:szCs w:val="25"/>
              </w:rPr>
              <w:t>чение</w:t>
            </w:r>
            <w:proofErr w:type="spellEnd"/>
            <w:r w:rsidR="000C1DAE" w:rsidRPr="00762106">
              <w:rPr>
                <w:color w:val="000000"/>
                <w:sz w:val="25"/>
                <w:szCs w:val="25"/>
              </w:rPr>
              <w:t xml:space="preserve"> связи с дорогой </w:t>
            </w:r>
            <w:proofErr w:type="gramStart"/>
            <w:r w:rsidR="000C1DAE" w:rsidRPr="00762106">
              <w:rPr>
                <w:color w:val="000000"/>
                <w:sz w:val="25"/>
                <w:szCs w:val="25"/>
              </w:rPr>
              <w:t>с</w:t>
            </w:r>
            <w:proofErr w:type="gramEnd"/>
            <w:r w:rsidR="000C1DAE" w:rsidRPr="00762106">
              <w:rPr>
                <w:color w:val="000000"/>
                <w:sz w:val="25"/>
                <w:szCs w:val="25"/>
              </w:rPr>
              <w:t xml:space="preserve"> твердым </w:t>
            </w:r>
            <w:proofErr w:type="spellStart"/>
            <w:r w:rsidR="000C1DAE" w:rsidRPr="00762106">
              <w:rPr>
                <w:color w:val="000000"/>
                <w:sz w:val="25"/>
                <w:szCs w:val="25"/>
              </w:rPr>
              <w:t>покры</w:t>
            </w:r>
            <w:r w:rsidR="00A50939">
              <w:rPr>
                <w:color w:val="000000"/>
                <w:sz w:val="25"/>
                <w:szCs w:val="25"/>
              </w:rPr>
              <w:t>-</w:t>
            </w:r>
            <w:r w:rsidR="000C1DAE" w:rsidRPr="00762106">
              <w:rPr>
                <w:color w:val="000000"/>
                <w:sz w:val="25"/>
                <w:szCs w:val="25"/>
              </w:rPr>
              <w:t>тием</w:t>
            </w:r>
            <w:proofErr w:type="spellEnd"/>
          </w:p>
        </w:tc>
      </w:tr>
      <w:tr w:rsidR="00762106" w:rsidRPr="00762106" w:rsidTr="00762106">
        <w:tc>
          <w:tcPr>
            <w:tcW w:w="426" w:type="dxa"/>
            <w:vAlign w:val="center"/>
          </w:tcPr>
          <w:p w:rsidR="000C1DAE" w:rsidRPr="00762106" w:rsidRDefault="000C1DAE" w:rsidP="009A00C7">
            <w:pPr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>3</w:t>
            </w:r>
          </w:p>
        </w:tc>
        <w:tc>
          <w:tcPr>
            <w:tcW w:w="1417" w:type="dxa"/>
            <w:vAlign w:val="center"/>
          </w:tcPr>
          <w:p w:rsidR="000C1DAE" w:rsidRPr="00762106" w:rsidRDefault="000C1DAE" w:rsidP="009A00C7">
            <w:pPr>
              <w:snapToGrid w:val="0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9A00C7">
            <w:pPr>
              <w:snapToGrid w:val="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0C1DAE" w:rsidRPr="00762106" w:rsidRDefault="000C1DAE" w:rsidP="00B40F54">
            <w:pPr>
              <w:snapToGrid w:val="0"/>
              <w:spacing w:after="240"/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 xml:space="preserve">ул. </w:t>
            </w:r>
            <w:proofErr w:type="spellStart"/>
            <w:proofErr w:type="gramStart"/>
            <w:r w:rsidR="00B40F54">
              <w:rPr>
                <w:sz w:val="25"/>
                <w:szCs w:val="25"/>
              </w:rPr>
              <w:t>Спортив</w:t>
            </w:r>
            <w:r w:rsidR="00E21A74">
              <w:rPr>
                <w:sz w:val="25"/>
                <w:szCs w:val="25"/>
              </w:rPr>
              <w:t>-</w:t>
            </w:r>
            <w:r w:rsidR="00B40F54">
              <w:rPr>
                <w:sz w:val="25"/>
                <w:szCs w:val="25"/>
              </w:rPr>
              <w:t>ная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0C1DAE" w:rsidRPr="00762106" w:rsidRDefault="00B40F54" w:rsidP="00F956C7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</w:t>
            </w:r>
            <w:r w:rsidR="00F956C7">
              <w:rPr>
                <w:sz w:val="25"/>
                <w:szCs w:val="25"/>
              </w:rPr>
              <w:t>393</w:t>
            </w:r>
          </w:p>
        </w:tc>
        <w:tc>
          <w:tcPr>
            <w:tcW w:w="708" w:type="dxa"/>
            <w:vAlign w:val="center"/>
          </w:tcPr>
          <w:p w:rsidR="000C1DAE" w:rsidRPr="00762106" w:rsidRDefault="00B40F54" w:rsidP="009C6D17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1329</w:t>
            </w:r>
          </w:p>
        </w:tc>
        <w:tc>
          <w:tcPr>
            <w:tcW w:w="709" w:type="dxa"/>
            <w:vAlign w:val="center"/>
          </w:tcPr>
          <w:p w:rsidR="000C1DAE" w:rsidRPr="00762106" w:rsidRDefault="00E21A74" w:rsidP="00CF0163">
            <w:pPr>
              <w:snapToGrid w:val="0"/>
              <w:jc w:val="center"/>
              <w:rPr>
                <w:sz w:val="25"/>
                <w:szCs w:val="25"/>
              </w:rPr>
            </w:pPr>
            <w:proofErr w:type="spellStart"/>
            <w:r w:rsidRPr="00762106">
              <w:rPr>
                <w:sz w:val="25"/>
                <w:szCs w:val="25"/>
              </w:rPr>
              <w:t>Щ</w:t>
            </w:r>
            <w:r w:rsidR="00336A55" w:rsidRPr="00762106"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-</w:t>
            </w:r>
            <w:r w:rsidR="00336A55" w:rsidRPr="00762106">
              <w:rPr>
                <w:sz w:val="25"/>
                <w:szCs w:val="25"/>
              </w:rPr>
              <w:t>бе</w:t>
            </w:r>
            <w:r>
              <w:rPr>
                <w:sz w:val="25"/>
                <w:szCs w:val="25"/>
              </w:rPr>
              <w:t>-</w:t>
            </w:r>
            <w:r w:rsidR="00336A55" w:rsidRPr="00762106">
              <w:rPr>
                <w:sz w:val="25"/>
                <w:szCs w:val="25"/>
              </w:rPr>
              <w:t>не</w:t>
            </w:r>
            <w:r>
              <w:rPr>
                <w:sz w:val="25"/>
                <w:szCs w:val="25"/>
              </w:rPr>
              <w:t>-</w:t>
            </w:r>
            <w:r w:rsidR="00336A55" w:rsidRPr="00762106">
              <w:rPr>
                <w:sz w:val="25"/>
                <w:szCs w:val="25"/>
              </w:rPr>
              <w:t>ние</w:t>
            </w:r>
            <w:proofErr w:type="spellEnd"/>
          </w:p>
        </w:tc>
        <w:tc>
          <w:tcPr>
            <w:tcW w:w="567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0C1DAE" w:rsidRPr="00762106" w:rsidRDefault="000C1DAE" w:rsidP="00A31CF8">
            <w:pPr>
              <w:jc w:val="center"/>
              <w:rPr>
                <w:color w:val="000000"/>
                <w:sz w:val="25"/>
                <w:szCs w:val="25"/>
              </w:rPr>
            </w:pPr>
            <w:r w:rsidRPr="00762106">
              <w:rPr>
                <w:color w:val="000000"/>
                <w:sz w:val="25"/>
                <w:szCs w:val="25"/>
              </w:rPr>
              <w:t>вблизи массовой жилой застройки, обеспечение связи с дорогой с твердым покрытием</w:t>
            </w:r>
          </w:p>
        </w:tc>
      </w:tr>
      <w:tr w:rsidR="00762106" w:rsidRPr="00762106" w:rsidTr="00762106">
        <w:tc>
          <w:tcPr>
            <w:tcW w:w="426" w:type="dxa"/>
            <w:vAlign w:val="center"/>
          </w:tcPr>
          <w:p w:rsidR="000C1DAE" w:rsidRPr="00762106" w:rsidRDefault="000C1DAE" w:rsidP="009A00C7">
            <w:pPr>
              <w:rPr>
                <w:sz w:val="25"/>
                <w:szCs w:val="25"/>
                <w:lang w:val="en-US"/>
              </w:rPr>
            </w:pPr>
            <w:r w:rsidRPr="00762106">
              <w:rPr>
                <w:sz w:val="25"/>
                <w:szCs w:val="25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0C1DAE" w:rsidRPr="00762106" w:rsidRDefault="000C1DAE" w:rsidP="009A00C7">
            <w:pPr>
              <w:snapToGrid w:val="0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9A00C7">
            <w:pPr>
              <w:snapToGrid w:val="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0C1DAE" w:rsidRPr="00762106" w:rsidRDefault="000C1DAE" w:rsidP="00336A55">
            <w:pPr>
              <w:snapToGrid w:val="0"/>
              <w:spacing w:after="240"/>
              <w:jc w:val="center"/>
              <w:rPr>
                <w:sz w:val="25"/>
                <w:szCs w:val="25"/>
              </w:rPr>
            </w:pPr>
            <w:r w:rsidRPr="00762106">
              <w:rPr>
                <w:sz w:val="25"/>
                <w:szCs w:val="25"/>
              </w:rPr>
              <w:t xml:space="preserve">ул. </w:t>
            </w:r>
            <w:r w:rsidR="00336A55">
              <w:rPr>
                <w:sz w:val="25"/>
                <w:szCs w:val="25"/>
              </w:rPr>
              <w:t xml:space="preserve">1 </w:t>
            </w:r>
            <w:r w:rsidR="00336A55">
              <w:rPr>
                <w:sz w:val="25"/>
                <w:szCs w:val="25"/>
              </w:rPr>
              <w:lastRenderedPageBreak/>
              <w:t>Мая</w:t>
            </w:r>
          </w:p>
        </w:tc>
        <w:tc>
          <w:tcPr>
            <w:tcW w:w="708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0C1DAE" w:rsidRPr="00762106" w:rsidRDefault="000C1DAE" w:rsidP="00E83205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  <w:vAlign w:val="center"/>
          </w:tcPr>
          <w:p w:rsidR="000C1DAE" w:rsidRPr="00762106" w:rsidRDefault="000C1DAE" w:rsidP="00E83205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E83205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0C1DAE" w:rsidRPr="00762106" w:rsidRDefault="00336A55" w:rsidP="00F956C7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</w:t>
            </w:r>
            <w:r w:rsidR="00F956C7">
              <w:rPr>
                <w:sz w:val="25"/>
                <w:szCs w:val="25"/>
              </w:rPr>
              <w:t>394</w:t>
            </w:r>
          </w:p>
        </w:tc>
        <w:tc>
          <w:tcPr>
            <w:tcW w:w="709" w:type="dxa"/>
            <w:vAlign w:val="center"/>
          </w:tcPr>
          <w:p w:rsidR="000C1DAE" w:rsidRPr="00762106" w:rsidRDefault="00B40F54" w:rsidP="009C6D17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132</w:t>
            </w:r>
            <w:r>
              <w:rPr>
                <w:sz w:val="25"/>
                <w:szCs w:val="25"/>
              </w:rPr>
              <w:lastRenderedPageBreak/>
              <w:t>9</w:t>
            </w:r>
          </w:p>
        </w:tc>
        <w:tc>
          <w:tcPr>
            <w:tcW w:w="709" w:type="dxa"/>
            <w:vAlign w:val="center"/>
          </w:tcPr>
          <w:p w:rsidR="000C1DAE" w:rsidRPr="00762106" w:rsidRDefault="00E21A74" w:rsidP="00E21A74">
            <w:pPr>
              <w:snapToGri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lastRenderedPageBreak/>
              <w:t>щ</w:t>
            </w:r>
            <w:r w:rsidR="00336A55" w:rsidRPr="00762106"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-</w:t>
            </w:r>
            <w:r w:rsidR="00336A55" w:rsidRPr="00762106">
              <w:rPr>
                <w:sz w:val="25"/>
                <w:szCs w:val="25"/>
              </w:rPr>
              <w:t>бене</w:t>
            </w:r>
            <w:r w:rsidR="00336A55" w:rsidRPr="00762106">
              <w:rPr>
                <w:sz w:val="25"/>
                <w:szCs w:val="25"/>
              </w:rPr>
              <w:lastRenderedPageBreak/>
              <w:t>ние</w:t>
            </w:r>
            <w:proofErr w:type="spellEnd"/>
          </w:p>
        </w:tc>
        <w:tc>
          <w:tcPr>
            <w:tcW w:w="708" w:type="dxa"/>
            <w:vAlign w:val="center"/>
          </w:tcPr>
          <w:p w:rsidR="000C1DAE" w:rsidRPr="00762106" w:rsidRDefault="000C1DAE" w:rsidP="00E83205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0C1DAE" w:rsidRPr="00762106" w:rsidRDefault="000C1DAE" w:rsidP="00E83205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0C1DAE" w:rsidRPr="00762106" w:rsidRDefault="000C1DAE" w:rsidP="00E83205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0C1DAE" w:rsidRPr="00762106" w:rsidRDefault="000C1DAE" w:rsidP="00A31CF8">
            <w:pPr>
              <w:jc w:val="center"/>
              <w:rPr>
                <w:color w:val="000000"/>
                <w:sz w:val="25"/>
                <w:szCs w:val="25"/>
              </w:rPr>
            </w:pPr>
            <w:r w:rsidRPr="00762106">
              <w:rPr>
                <w:color w:val="000000"/>
                <w:sz w:val="25"/>
                <w:szCs w:val="25"/>
              </w:rPr>
              <w:t xml:space="preserve">вблизи </w:t>
            </w:r>
            <w:proofErr w:type="spellStart"/>
            <w:r w:rsidRPr="00762106">
              <w:rPr>
                <w:color w:val="000000"/>
                <w:sz w:val="25"/>
                <w:szCs w:val="25"/>
              </w:rPr>
              <w:t>массо</w:t>
            </w:r>
            <w:r w:rsidR="00E21A74">
              <w:rPr>
                <w:color w:val="000000"/>
                <w:sz w:val="25"/>
                <w:szCs w:val="25"/>
              </w:rPr>
              <w:t>-</w:t>
            </w:r>
            <w:r w:rsidRPr="00762106">
              <w:rPr>
                <w:color w:val="000000"/>
                <w:sz w:val="25"/>
                <w:szCs w:val="25"/>
              </w:rPr>
              <w:lastRenderedPageBreak/>
              <w:t>вой</w:t>
            </w:r>
            <w:proofErr w:type="spellEnd"/>
            <w:r w:rsidRPr="00762106">
              <w:rPr>
                <w:color w:val="000000"/>
                <w:sz w:val="25"/>
                <w:szCs w:val="25"/>
              </w:rPr>
              <w:t xml:space="preserve"> жилой застройки, </w:t>
            </w:r>
            <w:proofErr w:type="spellStart"/>
            <w:r w:rsidRPr="00762106">
              <w:rPr>
                <w:color w:val="000000"/>
                <w:sz w:val="25"/>
                <w:szCs w:val="25"/>
              </w:rPr>
              <w:t>обеспе</w:t>
            </w:r>
            <w:r w:rsidR="00E21A74">
              <w:rPr>
                <w:color w:val="000000"/>
                <w:sz w:val="25"/>
                <w:szCs w:val="25"/>
              </w:rPr>
              <w:t>-</w:t>
            </w:r>
            <w:r w:rsidRPr="00762106">
              <w:rPr>
                <w:color w:val="000000"/>
                <w:sz w:val="25"/>
                <w:szCs w:val="25"/>
              </w:rPr>
              <w:t>чение</w:t>
            </w:r>
            <w:proofErr w:type="spellEnd"/>
            <w:r w:rsidRPr="00762106">
              <w:rPr>
                <w:color w:val="000000"/>
                <w:sz w:val="25"/>
                <w:szCs w:val="25"/>
              </w:rPr>
              <w:t xml:space="preserve"> связи с дорогой </w:t>
            </w:r>
            <w:proofErr w:type="gramStart"/>
            <w:r w:rsidRPr="00762106">
              <w:rPr>
                <w:color w:val="000000"/>
                <w:sz w:val="25"/>
                <w:szCs w:val="25"/>
              </w:rPr>
              <w:t>с</w:t>
            </w:r>
            <w:proofErr w:type="gramEnd"/>
            <w:r w:rsidRPr="00762106">
              <w:rPr>
                <w:color w:val="000000"/>
                <w:sz w:val="25"/>
                <w:szCs w:val="25"/>
              </w:rPr>
              <w:t xml:space="preserve"> твердым </w:t>
            </w:r>
            <w:proofErr w:type="spellStart"/>
            <w:r w:rsidRPr="00762106">
              <w:rPr>
                <w:color w:val="000000"/>
                <w:sz w:val="25"/>
                <w:szCs w:val="25"/>
              </w:rPr>
              <w:t>покры</w:t>
            </w:r>
            <w:r w:rsidR="00E21A74">
              <w:rPr>
                <w:color w:val="000000"/>
                <w:sz w:val="25"/>
                <w:szCs w:val="25"/>
              </w:rPr>
              <w:t>-</w:t>
            </w:r>
            <w:r w:rsidRPr="00762106">
              <w:rPr>
                <w:color w:val="000000"/>
                <w:sz w:val="25"/>
                <w:szCs w:val="25"/>
              </w:rPr>
              <w:t>тием</w:t>
            </w:r>
            <w:proofErr w:type="spellEnd"/>
          </w:p>
        </w:tc>
      </w:tr>
      <w:tr w:rsidR="00336A55" w:rsidRPr="00762106" w:rsidTr="00762106">
        <w:tc>
          <w:tcPr>
            <w:tcW w:w="426" w:type="dxa"/>
            <w:vAlign w:val="center"/>
          </w:tcPr>
          <w:p w:rsidR="00336A55" w:rsidRPr="00336A55" w:rsidRDefault="00336A55" w:rsidP="009A00C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336A55" w:rsidRPr="00762106" w:rsidRDefault="00336A55" w:rsidP="009A00C7">
            <w:pPr>
              <w:snapToGrid w:val="0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336A55" w:rsidRPr="00762106" w:rsidRDefault="00336A55" w:rsidP="009A00C7">
            <w:pPr>
              <w:snapToGrid w:val="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336A55" w:rsidRPr="00762106" w:rsidRDefault="00336A55" w:rsidP="00B40F54">
            <w:pPr>
              <w:snapToGrid w:val="0"/>
              <w:spacing w:after="2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л. </w:t>
            </w:r>
            <w:proofErr w:type="spellStart"/>
            <w:proofErr w:type="gramStart"/>
            <w:r w:rsidR="00B40F54">
              <w:rPr>
                <w:sz w:val="25"/>
                <w:szCs w:val="25"/>
              </w:rPr>
              <w:t>Шко</w:t>
            </w:r>
            <w:r w:rsidR="00E21A74">
              <w:rPr>
                <w:sz w:val="25"/>
                <w:szCs w:val="25"/>
              </w:rPr>
              <w:t>-</w:t>
            </w:r>
            <w:r w:rsidR="00B40F54">
              <w:rPr>
                <w:sz w:val="25"/>
                <w:szCs w:val="25"/>
              </w:rPr>
              <w:t>льная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36A55" w:rsidRPr="00762106" w:rsidRDefault="00336A55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336A55" w:rsidRPr="00762106" w:rsidRDefault="00336A55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336A55" w:rsidRPr="00762106" w:rsidRDefault="00336A55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336A55" w:rsidRPr="00762106" w:rsidRDefault="00336A55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336A55" w:rsidRPr="00762106" w:rsidRDefault="00336A55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336A55" w:rsidRPr="00762106" w:rsidRDefault="00336A55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336A55" w:rsidRPr="00762106" w:rsidRDefault="00336A55" w:rsidP="00E83205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  <w:vAlign w:val="center"/>
          </w:tcPr>
          <w:p w:rsidR="00336A55" w:rsidRPr="00762106" w:rsidRDefault="00336A55" w:rsidP="00E83205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336A55" w:rsidRPr="00762106" w:rsidRDefault="00336A55" w:rsidP="00E83205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336A55" w:rsidRDefault="00336A55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336A55" w:rsidRDefault="00336A55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336A55" w:rsidRPr="00762106" w:rsidRDefault="00336A55" w:rsidP="00CF0163">
            <w:pPr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  <w:vAlign w:val="center"/>
          </w:tcPr>
          <w:p w:rsidR="00336A55" w:rsidRPr="00762106" w:rsidRDefault="00336A55" w:rsidP="00F956C7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</w:t>
            </w:r>
            <w:r w:rsidR="00F956C7">
              <w:rPr>
                <w:sz w:val="25"/>
                <w:szCs w:val="25"/>
              </w:rPr>
              <w:t>395</w:t>
            </w:r>
          </w:p>
        </w:tc>
        <w:tc>
          <w:tcPr>
            <w:tcW w:w="851" w:type="dxa"/>
            <w:vAlign w:val="center"/>
          </w:tcPr>
          <w:p w:rsidR="00336A55" w:rsidRPr="00762106" w:rsidRDefault="00B40F54" w:rsidP="009C6D17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1329</w:t>
            </w:r>
          </w:p>
        </w:tc>
        <w:tc>
          <w:tcPr>
            <w:tcW w:w="709" w:type="dxa"/>
            <w:vAlign w:val="center"/>
          </w:tcPr>
          <w:p w:rsidR="00336A55" w:rsidRPr="00762106" w:rsidRDefault="00E21A74" w:rsidP="00E83205">
            <w:pPr>
              <w:snapToGrid w:val="0"/>
              <w:jc w:val="center"/>
              <w:rPr>
                <w:sz w:val="25"/>
                <w:szCs w:val="25"/>
              </w:rPr>
            </w:pPr>
            <w:proofErr w:type="spellStart"/>
            <w:r w:rsidRPr="00762106">
              <w:rPr>
                <w:sz w:val="25"/>
                <w:szCs w:val="25"/>
              </w:rPr>
              <w:t>Щ</w:t>
            </w:r>
            <w:r w:rsidR="00336A55" w:rsidRPr="00762106"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-</w:t>
            </w:r>
            <w:r w:rsidR="00336A55" w:rsidRPr="00762106">
              <w:rPr>
                <w:sz w:val="25"/>
                <w:szCs w:val="25"/>
              </w:rPr>
              <w:t>бе</w:t>
            </w:r>
            <w:r>
              <w:rPr>
                <w:sz w:val="25"/>
                <w:szCs w:val="25"/>
              </w:rPr>
              <w:t>-</w:t>
            </w:r>
            <w:r w:rsidR="00336A55" w:rsidRPr="00762106">
              <w:rPr>
                <w:sz w:val="25"/>
                <w:szCs w:val="25"/>
              </w:rPr>
              <w:t>не</w:t>
            </w:r>
            <w:r>
              <w:rPr>
                <w:sz w:val="25"/>
                <w:szCs w:val="25"/>
              </w:rPr>
              <w:t>-</w:t>
            </w:r>
            <w:r w:rsidR="00336A55" w:rsidRPr="00762106">
              <w:rPr>
                <w:sz w:val="25"/>
                <w:szCs w:val="25"/>
              </w:rPr>
              <w:t>ние</w:t>
            </w:r>
            <w:proofErr w:type="spellEnd"/>
          </w:p>
        </w:tc>
        <w:tc>
          <w:tcPr>
            <w:tcW w:w="1134" w:type="dxa"/>
            <w:vAlign w:val="center"/>
          </w:tcPr>
          <w:p w:rsidR="00336A55" w:rsidRPr="00762106" w:rsidRDefault="00336A55" w:rsidP="00A31CF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</w:tbl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840E95" w:rsidRPr="00762106" w:rsidRDefault="00840E95" w:rsidP="00663183">
      <w:pPr>
        <w:jc w:val="center"/>
        <w:rPr>
          <w:sz w:val="25"/>
          <w:szCs w:val="25"/>
        </w:rPr>
      </w:pPr>
    </w:p>
    <w:p w:rsidR="00762106" w:rsidRPr="00762106" w:rsidRDefault="00762106" w:rsidP="00663183">
      <w:pPr>
        <w:jc w:val="center"/>
        <w:rPr>
          <w:sz w:val="25"/>
          <w:szCs w:val="25"/>
        </w:rPr>
      </w:pPr>
    </w:p>
    <w:p w:rsidR="00762106" w:rsidRPr="00762106" w:rsidRDefault="00762106" w:rsidP="00663183">
      <w:pPr>
        <w:jc w:val="center"/>
        <w:rPr>
          <w:sz w:val="25"/>
          <w:szCs w:val="25"/>
        </w:rPr>
      </w:pPr>
    </w:p>
    <w:p w:rsidR="00762106" w:rsidRPr="00762106" w:rsidRDefault="00762106" w:rsidP="00663183">
      <w:pPr>
        <w:jc w:val="center"/>
        <w:rPr>
          <w:sz w:val="25"/>
          <w:szCs w:val="25"/>
        </w:rPr>
      </w:pPr>
    </w:p>
    <w:tbl>
      <w:tblPr>
        <w:tblW w:w="14611" w:type="dxa"/>
        <w:tblInd w:w="98" w:type="dxa"/>
        <w:tblLayout w:type="fixed"/>
        <w:tblLook w:val="04A0"/>
      </w:tblPr>
      <w:tblGrid>
        <w:gridCol w:w="719"/>
        <w:gridCol w:w="1276"/>
        <w:gridCol w:w="1134"/>
        <w:gridCol w:w="2126"/>
        <w:gridCol w:w="1701"/>
        <w:gridCol w:w="1843"/>
        <w:gridCol w:w="2960"/>
        <w:gridCol w:w="2852"/>
      </w:tblGrid>
      <w:tr w:rsidR="00840E95" w:rsidRPr="00762106" w:rsidTr="00762106">
        <w:trPr>
          <w:trHeight w:val="957"/>
        </w:trPr>
        <w:tc>
          <w:tcPr>
            <w:tcW w:w="146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E95" w:rsidRPr="00762106" w:rsidRDefault="00840E95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762106">
              <w:rPr>
                <w:sz w:val="25"/>
                <w:szCs w:val="25"/>
                <w:lang w:eastAsia="ru-RU"/>
              </w:rPr>
              <w:t>Целевые показатели</w:t>
            </w:r>
          </w:p>
        </w:tc>
      </w:tr>
      <w:tr w:rsidR="00840E95" w:rsidRPr="00762106" w:rsidTr="00762106">
        <w:trPr>
          <w:trHeight w:val="1606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E95" w:rsidRPr="00762106" w:rsidRDefault="00840E95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62106">
              <w:rPr>
                <w:color w:val="000000"/>
                <w:sz w:val="25"/>
                <w:szCs w:val="25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E95" w:rsidRPr="00762106" w:rsidRDefault="00840E95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62106">
              <w:rPr>
                <w:color w:val="000000"/>
                <w:sz w:val="25"/>
                <w:szCs w:val="25"/>
                <w:lang w:eastAsia="ru-RU"/>
              </w:rPr>
              <w:t>общая протяженность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E95" w:rsidRPr="00762106" w:rsidRDefault="00840E95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762106">
              <w:rPr>
                <w:sz w:val="25"/>
                <w:szCs w:val="25"/>
                <w:lang w:eastAsia="ru-RU"/>
              </w:rPr>
              <w:t>Абсолютное значение</w:t>
            </w:r>
          </w:p>
        </w:tc>
        <w:tc>
          <w:tcPr>
            <w:tcW w:w="76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E95" w:rsidRPr="00762106" w:rsidRDefault="00840E95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762106">
              <w:rPr>
                <w:sz w:val="25"/>
                <w:szCs w:val="25"/>
                <w:lang w:eastAsia="ru-RU"/>
              </w:rPr>
              <w:t xml:space="preserve">Относительное значение (доля в общей протяженности по видам покрытия) </w:t>
            </w:r>
          </w:p>
        </w:tc>
      </w:tr>
      <w:tr w:rsidR="00840E95" w:rsidRPr="00762106" w:rsidTr="00762106">
        <w:trPr>
          <w:trHeight w:val="2844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0E95" w:rsidRPr="00762106" w:rsidRDefault="00840E95" w:rsidP="00840E95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E95" w:rsidRPr="00762106" w:rsidRDefault="00840E95" w:rsidP="00840E95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95" w:rsidRPr="00762106" w:rsidRDefault="00840E95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proofErr w:type="spellStart"/>
            <w:r w:rsidRPr="00762106">
              <w:rPr>
                <w:sz w:val="25"/>
                <w:szCs w:val="25"/>
                <w:lang w:eastAsia="ru-RU"/>
              </w:rPr>
              <w:t>Усо</w:t>
            </w:r>
            <w:r w:rsidR="00E21A74">
              <w:rPr>
                <w:sz w:val="25"/>
                <w:szCs w:val="25"/>
                <w:lang w:eastAsia="ru-RU"/>
              </w:rPr>
              <w:t>-</w:t>
            </w:r>
            <w:r w:rsidRPr="00762106">
              <w:rPr>
                <w:sz w:val="25"/>
                <w:szCs w:val="25"/>
                <w:lang w:eastAsia="ru-RU"/>
              </w:rPr>
              <w:t>вершен</w:t>
            </w:r>
            <w:r w:rsidR="00E21A74">
              <w:rPr>
                <w:sz w:val="25"/>
                <w:szCs w:val="25"/>
                <w:lang w:eastAsia="ru-RU"/>
              </w:rPr>
              <w:t>-</w:t>
            </w:r>
            <w:r w:rsidRPr="00762106">
              <w:rPr>
                <w:sz w:val="25"/>
                <w:szCs w:val="25"/>
                <w:lang w:eastAsia="ru-RU"/>
              </w:rPr>
              <w:t>ство</w:t>
            </w:r>
            <w:r w:rsidR="00E21A74">
              <w:rPr>
                <w:sz w:val="25"/>
                <w:szCs w:val="25"/>
                <w:lang w:eastAsia="ru-RU"/>
              </w:rPr>
              <w:t>-</w:t>
            </w:r>
            <w:r w:rsidRPr="00762106">
              <w:rPr>
                <w:sz w:val="25"/>
                <w:szCs w:val="25"/>
                <w:lang w:eastAsia="ru-RU"/>
              </w:rPr>
              <w:t>ванное</w:t>
            </w:r>
            <w:proofErr w:type="spellEnd"/>
            <w:r w:rsidRPr="00762106">
              <w:rPr>
                <w:sz w:val="25"/>
                <w:szCs w:val="25"/>
                <w:lang w:eastAsia="ru-RU"/>
              </w:rPr>
              <w:t xml:space="preserve"> </w:t>
            </w:r>
            <w:proofErr w:type="spellStart"/>
            <w:proofErr w:type="gramStart"/>
            <w:r w:rsidRPr="00762106">
              <w:rPr>
                <w:sz w:val="25"/>
                <w:szCs w:val="25"/>
                <w:lang w:eastAsia="ru-RU"/>
              </w:rPr>
              <w:t>покры</w:t>
            </w:r>
            <w:r w:rsidR="00E21A74">
              <w:rPr>
                <w:sz w:val="25"/>
                <w:szCs w:val="25"/>
                <w:lang w:eastAsia="ru-RU"/>
              </w:rPr>
              <w:t>-</w:t>
            </w:r>
            <w:r w:rsidRPr="00762106">
              <w:rPr>
                <w:sz w:val="25"/>
                <w:szCs w:val="25"/>
                <w:lang w:eastAsia="ru-RU"/>
              </w:rPr>
              <w:t>тие</w:t>
            </w:r>
            <w:proofErr w:type="spellEnd"/>
            <w:proofErr w:type="gramEnd"/>
            <w:r w:rsidRPr="00762106">
              <w:rPr>
                <w:sz w:val="25"/>
                <w:szCs w:val="25"/>
                <w:lang w:eastAsia="ru-RU"/>
              </w:rPr>
              <w:t>, к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95" w:rsidRPr="00762106" w:rsidRDefault="00840E95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762106">
              <w:rPr>
                <w:sz w:val="25"/>
                <w:szCs w:val="25"/>
                <w:lang w:eastAsia="ru-RU"/>
              </w:rPr>
              <w:t xml:space="preserve">Покрытие переходного типа, </w:t>
            </w:r>
            <w:proofErr w:type="gramStart"/>
            <w:r w:rsidRPr="00762106">
              <w:rPr>
                <w:sz w:val="25"/>
                <w:szCs w:val="25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E95" w:rsidRPr="00762106" w:rsidRDefault="00840E95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62106">
              <w:rPr>
                <w:color w:val="000000"/>
                <w:sz w:val="25"/>
                <w:szCs w:val="25"/>
                <w:lang w:eastAsia="ru-RU"/>
              </w:rPr>
              <w:t xml:space="preserve">Грунтовая дорога, </w:t>
            </w:r>
            <w:proofErr w:type="gramStart"/>
            <w:r w:rsidRPr="00762106">
              <w:rPr>
                <w:color w:val="000000"/>
                <w:sz w:val="25"/>
                <w:szCs w:val="25"/>
                <w:lang w:eastAsia="ru-RU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E95" w:rsidRPr="00762106" w:rsidRDefault="00E21A74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762106">
              <w:rPr>
                <w:sz w:val="25"/>
                <w:szCs w:val="25"/>
                <w:lang w:eastAsia="ru-RU"/>
              </w:rPr>
              <w:t>У</w:t>
            </w:r>
            <w:r w:rsidR="00840E95" w:rsidRPr="00762106">
              <w:rPr>
                <w:sz w:val="25"/>
                <w:szCs w:val="25"/>
                <w:lang w:eastAsia="ru-RU"/>
              </w:rPr>
              <w:t>совершенст</w:t>
            </w:r>
            <w:r>
              <w:rPr>
                <w:sz w:val="25"/>
                <w:szCs w:val="25"/>
                <w:lang w:eastAsia="ru-RU"/>
              </w:rPr>
              <w:t>-</w:t>
            </w:r>
            <w:r w:rsidR="00840E95" w:rsidRPr="00762106">
              <w:rPr>
                <w:sz w:val="25"/>
                <w:szCs w:val="25"/>
                <w:lang w:eastAsia="ru-RU"/>
              </w:rPr>
              <w:t xml:space="preserve">вованного, %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95" w:rsidRPr="00762106" w:rsidRDefault="00840E95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762106">
              <w:rPr>
                <w:sz w:val="25"/>
                <w:szCs w:val="25"/>
                <w:lang w:eastAsia="ru-RU"/>
              </w:rPr>
              <w:t>покрытие переходного типа, %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E95" w:rsidRPr="00762106" w:rsidRDefault="00840E95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762106">
              <w:rPr>
                <w:sz w:val="25"/>
                <w:szCs w:val="25"/>
                <w:lang w:eastAsia="ru-RU"/>
              </w:rPr>
              <w:t>грунтовых дорог, %</w:t>
            </w:r>
          </w:p>
        </w:tc>
      </w:tr>
      <w:tr w:rsidR="00840E95" w:rsidRPr="00762106" w:rsidTr="00762106">
        <w:trPr>
          <w:trHeight w:val="986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E95" w:rsidRPr="00762106" w:rsidRDefault="00840E95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62106">
              <w:rPr>
                <w:color w:val="000000"/>
                <w:sz w:val="25"/>
                <w:szCs w:val="25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E95" w:rsidRPr="00762106" w:rsidRDefault="009C6D17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95" w:rsidRPr="00762106" w:rsidRDefault="009C6D17" w:rsidP="00DB7FEF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95" w:rsidRPr="00762106" w:rsidRDefault="009C6D17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E95" w:rsidRPr="00762106" w:rsidRDefault="009C6D17" w:rsidP="00DB7FEF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6,8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E95" w:rsidRPr="00762106" w:rsidRDefault="00880D66" w:rsidP="00556448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,7</w:t>
            </w:r>
            <w:r w:rsidR="00556448" w:rsidRPr="00762106">
              <w:rPr>
                <w:sz w:val="25"/>
                <w:szCs w:val="25"/>
                <w:lang w:eastAsia="ru-RU"/>
              </w:rPr>
              <w:t xml:space="preserve"> </w:t>
            </w:r>
            <w:r w:rsidR="00840E95" w:rsidRPr="00762106">
              <w:rPr>
                <w:sz w:val="25"/>
                <w:szCs w:val="25"/>
                <w:lang w:eastAsia="ru-RU"/>
              </w:rPr>
              <w:t>%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E95" w:rsidRPr="00762106" w:rsidRDefault="00880D66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,4</w:t>
            </w:r>
            <w:r w:rsidR="00840E95" w:rsidRPr="00762106">
              <w:rPr>
                <w:sz w:val="25"/>
                <w:szCs w:val="25"/>
                <w:lang w:eastAsia="ru-RU"/>
              </w:rPr>
              <w:t>%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E95" w:rsidRPr="00762106" w:rsidRDefault="00880D66" w:rsidP="00556448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9,9</w:t>
            </w:r>
            <w:r w:rsidR="00840E95" w:rsidRPr="00762106">
              <w:rPr>
                <w:sz w:val="25"/>
                <w:szCs w:val="25"/>
                <w:lang w:eastAsia="ru-RU"/>
              </w:rPr>
              <w:t>%</w:t>
            </w:r>
          </w:p>
        </w:tc>
      </w:tr>
      <w:tr w:rsidR="005B4CBC" w:rsidRPr="00762106" w:rsidTr="00762106">
        <w:trPr>
          <w:trHeight w:val="98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BC" w:rsidRPr="00762106" w:rsidRDefault="005B4CBC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62106">
              <w:rPr>
                <w:color w:val="000000"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4CBC" w:rsidRPr="00762106" w:rsidRDefault="009C6D17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C" w:rsidRPr="00762106" w:rsidRDefault="009C6D17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C" w:rsidRPr="00762106" w:rsidRDefault="00694E62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,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CBC" w:rsidRPr="00762106" w:rsidRDefault="00694E62" w:rsidP="00880D66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6,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CBC" w:rsidRPr="00762106" w:rsidRDefault="005B4CBC" w:rsidP="005B4CBC">
            <w:pPr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  <w:p w:rsidR="005B4CBC" w:rsidRPr="00762106" w:rsidRDefault="00880D66" w:rsidP="00556448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3,7</w:t>
            </w:r>
            <w:r w:rsidR="005B4CBC" w:rsidRPr="00762106">
              <w:rPr>
                <w:color w:val="000000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C" w:rsidRPr="00762106" w:rsidRDefault="00694E62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8,4</w:t>
            </w:r>
            <w:r w:rsidR="005B4CBC" w:rsidRPr="00762106">
              <w:rPr>
                <w:color w:val="000000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CBC" w:rsidRPr="00762106" w:rsidRDefault="00694E62" w:rsidP="007C64E3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87,9</w:t>
            </w:r>
            <w:r w:rsidR="005B4CBC" w:rsidRPr="00762106">
              <w:rPr>
                <w:color w:val="000000"/>
                <w:sz w:val="25"/>
                <w:szCs w:val="25"/>
                <w:lang w:eastAsia="ru-RU"/>
              </w:rPr>
              <w:t>%</w:t>
            </w:r>
          </w:p>
        </w:tc>
      </w:tr>
      <w:tr w:rsidR="005B4CBC" w:rsidRPr="00762106" w:rsidTr="00762106">
        <w:trPr>
          <w:trHeight w:val="98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BC" w:rsidRPr="00762106" w:rsidRDefault="005B4CBC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62106">
              <w:rPr>
                <w:color w:val="000000"/>
                <w:sz w:val="25"/>
                <w:szCs w:val="25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4CBC" w:rsidRPr="00762106" w:rsidRDefault="009C6D17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C" w:rsidRPr="00762106" w:rsidRDefault="009C6D17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C" w:rsidRPr="00762106" w:rsidRDefault="00694E62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,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CBC" w:rsidRPr="00762106" w:rsidRDefault="00694E62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6,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CBC" w:rsidRPr="00762106" w:rsidRDefault="005B4CBC" w:rsidP="005B4CBC">
            <w:pPr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  <w:p w:rsidR="005B4CBC" w:rsidRPr="00762106" w:rsidRDefault="00880D66" w:rsidP="00556448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3,7</w:t>
            </w:r>
            <w:r w:rsidR="005B4CBC" w:rsidRPr="00762106">
              <w:rPr>
                <w:color w:val="000000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C" w:rsidRPr="00762106" w:rsidRDefault="00694E62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0,4</w:t>
            </w:r>
            <w:r w:rsidR="005B4CBC" w:rsidRPr="00762106">
              <w:rPr>
                <w:color w:val="000000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CBC" w:rsidRPr="00762106" w:rsidRDefault="00694E62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85,9</w:t>
            </w:r>
            <w:r w:rsidR="005B4CBC" w:rsidRPr="00762106">
              <w:rPr>
                <w:color w:val="000000"/>
                <w:sz w:val="25"/>
                <w:szCs w:val="25"/>
                <w:lang w:eastAsia="ru-RU"/>
              </w:rPr>
              <w:t>%</w:t>
            </w:r>
          </w:p>
        </w:tc>
      </w:tr>
      <w:tr w:rsidR="005B4CBC" w:rsidRPr="00762106" w:rsidTr="00762106">
        <w:trPr>
          <w:trHeight w:val="98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BC" w:rsidRPr="00762106" w:rsidRDefault="005B4CBC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62106">
              <w:rPr>
                <w:color w:val="000000"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4CBC" w:rsidRPr="00762106" w:rsidRDefault="009C6D17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C" w:rsidRPr="00762106" w:rsidRDefault="009C6D17" w:rsidP="005B4CB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C" w:rsidRPr="00762106" w:rsidRDefault="00694E62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CBC" w:rsidRPr="00762106" w:rsidRDefault="00694E62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5,6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CBC" w:rsidRPr="00762106" w:rsidRDefault="005B4CBC" w:rsidP="005B4CBC">
            <w:pPr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  <w:p w:rsidR="005B4CBC" w:rsidRPr="00762106" w:rsidRDefault="00880D66" w:rsidP="00556448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3,7</w:t>
            </w:r>
            <w:r w:rsidR="005B4CBC" w:rsidRPr="00762106">
              <w:rPr>
                <w:color w:val="000000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C" w:rsidRPr="00762106" w:rsidRDefault="00694E62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2,3</w:t>
            </w:r>
            <w:r w:rsidR="005B4CBC" w:rsidRPr="00762106">
              <w:rPr>
                <w:color w:val="000000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CBC" w:rsidRPr="00762106" w:rsidRDefault="00694E62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84</w:t>
            </w:r>
            <w:r w:rsidR="005B4CBC" w:rsidRPr="00762106">
              <w:rPr>
                <w:color w:val="000000"/>
                <w:sz w:val="25"/>
                <w:szCs w:val="25"/>
                <w:lang w:eastAsia="ru-RU"/>
              </w:rPr>
              <w:t>%</w:t>
            </w:r>
          </w:p>
        </w:tc>
      </w:tr>
      <w:tr w:rsidR="005B4CBC" w:rsidRPr="00762106" w:rsidTr="00762106">
        <w:trPr>
          <w:trHeight w:val="98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BC" w:rsidRPr="00762106" w:rsidRDefault="005B4CBC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62106">
              <w:rPr>
                <w:color w:val="000000"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4CBC" w:rsidRPr="00762106" w:rsidRDefault="009C6D17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C" w:rsidRPr="00762106" w:rsidRDefault="009C6D17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C" w:rsidRPr="00762106" w:rsidRDefault="00694E62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CBC" w:rsidRPr="00762106" w:rsidRDefault="00694E62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5,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CBC" w:rsidRPr="00762106" w:rsidRDefault="005B4CBC" w:rsidP="005B4CBC">
            <w:pPr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  <w:p w:rsidR="005B4CBC" w:rsidRPr="00762106" w:rsidRDefault="00880D66" w:rsidP="00556448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3,7</w:t>
            </w:r>
            <w:r w:rsidR="005B4CBC" w:rsidRPr="00762106">
              <w:rPr>
                <w:color w:val="000000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C" w:rsidRPr="00762106" w:rsidRDefault="00694E62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4,3</w:t>
            </w:r>
            <w:r w:rsidR="005B4CBC" w:rsidRPr="00762106">
              <w:rPr>
                <w:color w:val="000000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CBC" w:rsidRPr="00762106" w:rsidRDefault="00694E62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82</w:t>
            </w:r>
            <w:r w:rsidR="005B4CBC" w:rsidRPr="00762106">
              <w:rPr>
                <w:color w:val="000000"/>
                <w:sz w:val="25"/>
                <w:szCs w:val="25"/>
                <w:lang w:eastAsia="ru-RU"/>
              </w:rPr>
              <w:t>%</w:t>
            </w:r>
          </w:p>
        </w:tc>
      </w:tr>
      <w:tr w:rsidR="005B4CBC" w:rsidRPr="00762106" w:rsidTr="00762106">
        <w:trPr>
          <w:trHeight w:val="98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CBC" w:rsidRPr="00762106" w:rsidRDefault="005B4CBC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62106">
              <w:rPr>
                <w:color w:val="000000"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4CBC" w:rsidRPr="00762106" w:rsidRDefault="009C6D17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C" w:rsidRPr="00762106" w:rsidRDefault="009C6D17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C" w:rsidRPr="00762106" w:rsidRDefault="00694E62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CBC" w:rsidRPr="00762106" w:rsidRDefault="00694E62" w:rsidP="00840E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CBC" w:rsidRPr="00762106" w:rsidRDefault="005B4CBC" w:rsidP="005B4CBC">
            <w:pPr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  <w:p w:rsidR="005B4CBC" w:rsidRPr="00762106" w:rsidRDefault="00880D66" w:rsidP="00556448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3,7</w:t>
            </w:r>
            <w:r w:rsidR="005B4CBC" w:rsidRPr="00762106">
              <w:rPr>
                <w:color w:val="000000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C" w:rsidRPr="00762106" w:rsidRDefault="00694E62" w:rsidP="00840E95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6,6</w:t>
            </w:r>
            <w:r w:rsidR="005B4CBC" w:rsidRPr="00762106">
              <w:rPr>
                <w:color w:val="000000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CBC" w:rsidRPr="00762106" w:rsidRDefault="00694E62" w:rsidP="007C64E3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79,7</w:t>
            </w:r>
            <w:r w:rsidR="005B4CBC" w:rsidRPr="00762106">
              <w:rPr>
                <w:color w:val="000000"/>
                <w:sz w:val="25"/>
                <w:szCs w:val="25"/>
                <w:lang w:eastAsia="ru-RU"/>
              </w:rPr>
              <w:t>%</w:t>
            </w:r>
          </w:p>
        </w:tc>
      </w:tr>
    </w:tbl>
    <w:p w:rsidR="00840E95" w:rsidRDefault="00840E95" w:rsidP="00663183">
      <w:pPr>
        <w:jc w:val="center"/>
      </w:pPr>
    </w:p>
    <w:sectPr w:rsidR="00840E95" w:rsidSect="005B77A7">
      <w:pgSz w:w="16839" w:h="11907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63183"/>
    <w:rsid w:val="00002039"/>
    <w:rsid w:val="00010BF5"/>
    <w:rsid w:val="00026FAA"/>
    <w:rsid w:val="00037489"/>
    <w:rsid w:val="000564D1"/>
    <w:rsid w:val="00060D49"/>
    <w:rsid w:val="00082E4C"/>
    <w:rsid w:val="00087302"/>
    <w:rsid w:val="00087EB3"/>
    <w:rsid w:val="000947FC"/>
    <w:rsid w:val="000B3123"/>
    <w:rsid w:val="000B33B3"/>
    <w:rsid w:val="000B4F6D"/>
    <w:rsid w:val="000C1DAE"/>
    <w:rsid w:val="000C3BFB"/>
    <w:rsid w:val="000D0B12"/>
    <w:rsid w:val="000D3DD0"/>
    <w:rsid w:val="000D7A45"/>
    <w:rsid w:val="000F1847"/>
    <w:rsid w:val="000F270B"/>
    <w:rsid w:val="00100573"/>
    <w:rsid w:val="001051E4"/>
    <w:rsid w:val="00117132"/>
    <w:rsid w:val="00132411"/>
    <w:rsid w:val="00134E6C"/>
    <w:rsid w:val="001543FA"/>
    <w:rsid w:val="0017063D"/>
    <w:rsid w:val="00171C3B"/>
    <w:rsid w:val="00173AA0"/>
    <w:rsid w:val="00180EC8"/>
    <w:rsid w:val="00196FD0"/>
    <w:rsid w:val="001A0EEC"/>
    <w:rsid w:val="001B0897"/>
    <w:rsid w:val="001C47D4"/>
    <w:rsid w:val="001D4979"/>
    <w:rsid w:val="001E2E8C"/>
    <w:rsid w:val="001E4D49"/>
    <w:rsid w:val="001E4E10"/>
    <w:rsid w:val="0021250B"/>
    <w:rsid w:val="00217B1A"/>
    <w:rsid w:val="00235CB0"/>
    <w:rsid w:val="002448A5"/>
    <w:rsid w:val="0024796D"/>
    <w:rsid w:val="00247E99"/>
    <w:rsid w:val="00261FEB"/>
    <w:rsid w:val="002666DC"/>
    <w:rsid w:val="00271982"/>
    <w:rsid w:val="002844C2"/>
    <w:rsid w:val="00286110"/>
    <w:rsid w:val="00293D99"/>
    <w:rsid w:val="00296974"/>
    <w:rsid w:val="002B7A14"/>
    <w:rsid w:val="002F0942"/>
    <w:rsid w:val="00300BDF"/>
    <w:rsid w:val="00305639"/>
    <w:rsid w:val="00311ADB"/>
    <w:rsid w:val="003337BB"/>
    <w:rsid w:val="00336A55"/>
    <w:rsid w:val="00341E0E"/>
    <w:rsid w:val="003747AF"/>
    <w:rsid w:val="003834B8"/>
    <w:rsid w:val="003C6370"/>
    <w:rsid w:val="0041103D"/>
    <w:rsid w:val="00412901"/>
    <w:rsid w:val="0043748A"/>
    <w:rsid w:val="00444FD7"/>
    <w:rsid w:val="00452E11"/>
    <w:rsid w:val="004723DE"/>
    <w:rsid w:val="00477B68"/>
    <w:rsid w:val="004808CD"/>
    <w:rsid w:val="00491722"/>
    <w:rsid w:val="00492DED"/>
    <w:rsid w:val="00495B89"/>
    <w:rsid w:val="004A1D73"/>
    <w:rsid w:val="004B28A9"/>
    <w:rsid w:val="004C18CA"/>
    <w:rsid w:val="004D3C78"/>
    <w:rsid w:val="004F5378"/>
    <w:rsid w:val="00501E1A"/>
    <w:rsid w:val="005050E0"/>
    <w:rsid w:val="00510192"/>
    <w:rsid w:val="00514C13"/>
    <w:rsid w:val="00520DDB"/>
    <w:rsid w:val="0052473F"/>
    <w:rsid w:val="00556448"/>
    <w:rsid w:val="00560C5D"/>
    <w:rsid w:val="0056297D"/>
    <w:rsid w:val="00570DC1"/>
    <w:rsid w:val="0058424A"/>
    <w:rsid w:val="005856D5"/>
    <w:rsid w:val="00587FAD"/>
    <w:rsid w:val="005A1061"/>
    <w:rsid w:val="005B4CBC"/>
    <w:rsid w:val="005B77A7"/>
    <w:rsid w:val="005C6063"/>
    <w:rsid w:val="005D063D"/>
    <w:rsid w:val="005D7FB8"/>
    <w:rsid w:val="005E0668"/>
    <w:rsid w:val="005F043D"/>
    <w:rsid w:val="00601575"/>
    <w:rsid w:val="00615497"/>
    <w:rsid w:val="00620C0F"/>
    <w:rsid w:val="00621D2C"/>
    <w:rsid w:val="00632DB3"/>
    <w:rsid w:val="00636412"/>
    <w:rsid w:val="00637DFD"/>
    <w:rsid w:val="0064023A"/>
    <w:rsid w:val="006439DF"/>
    <w:rsid w:val="0064670F"/>
    <w:rsid w:val="006479FF"/>
    <w:rsid w:val="0065597A"/>
    <w:rsid w:val="0066292D"/>
    <w:rsid w:val="00663183"/>
    <w:rsid w:val="00663726"/>
    <w:rsid w:val="0066475F"/>
    <w:rsid w:val="00665959"/>
    <w:rsid w:val="00675C6F"/>
    <w:rsid w:val="006864B6"/>
    <w:rsid w:val="006937EE"/>
    <w:rsid w:val="00694E62"/>
    <w:rsid w:val="006C114D"/>
    <w:rsid w:val="006C114F"/>
    <w:rsid w:val="006D11BD"/>
    <w:rsid w:val="006F6FF9"/>
    <w:rsid w:val="006F7141"/>
    <w:rsid w:val="00715B61"/>
    <w:rsid w:val="00725D53"/>
    <w:rsid w:val="0073376F"/>
    <w:rsid w:val="00746B44"/>
    <w:rsid w:val="0075068C"/>
    <w:rsid w:val="00760612"/>
    <w:rsid w:val="00762106"/>
    <w:rsid w:val="00784C52"/>
    <w:rsid w:val="00786EDD"/>
    <w:rsid w:val="007A3CA0"/>
    <w:rsid w:val="007B205F"/>
    <w:rsid w:val="007C2BEF"/>
    <w:rsid w:val="007C64E3"/>
    <w:rsid w:val="007E0F51"/>
    <w:rsid w:val="00815ADB"/>
    <w:rsid w:val="00840AD2"/>
    <w:rsid w:val="00840E95"/>
    <w:rsid w:val="00875C7E"/>
    <w:rsid w:val="00880D66"/>
    <w:rsid w:val="0088276A"/>
    <w:rsid w:val="00883A6F"/>
    <w:rsid w:val="00893901"/>
    <w:rsid w:val="008B31CA"/>
    <w:rsid w:val="008C1756"/>
    <w:rsid w:val="008C4675"/>
    <w:rsid w:val="008F7E24"/>
    <w:rsid w:val="0090178A"/>
    <w:rsid w:val="00902558"/>
    <w:rsid w:val="00911ABB"/>
    <w:rsid w:val="00935DE3"/>
    <w:rsid w:val="00937E9D"/>
    <w:rsid w:val="0094295C"/>
    <w:rsid w:val="00962FB1"/>
    <w:rsid w:val="0096359D"/>
    <w:rsid w:val="00972A56"/>
    <w:rsid w:val="00985F34"/>
    <w:rsid w:val="009A00C7"/>
    <w:rsid w:val="009A3D10"/>
    <w:rsid w:val="009A794B"/>
    <w:rsid w:val="009C049B"/>
    <w:rsid w:val="009C6D17"/>
    <w:rsid w:val="009D6578"/>
    <w:rsid w:val="009D6ECD"/>
    <w:rsid w:val="009E0B30"/>
    <w:rsid w:val="009E2447"/>
    <w:rsid w:val="009E48C1"/>
    <w:rsid w:val="009E7F9B"/>
    <w:rsid w:val="009F59AD"/>
    <w:rsid w:val="00A04196"/>
    <w:rsid w:val="00A239E8"/>
    <w:rsid w:val="00A31CF8"/>
    <w:rsid w:val="00A32799"/>
    <w:rsid w:val="00A50939"/>
    <w:rsid w:val="00A52D41"/>
    <w:rsid w:val="00A6026E"/>
    <w:rsid w:val="00A6165F"/>
    <w:rsid w:val="00A91F7B"/>
    <w:rsid w:val="00AA3300"/>
    <w:rsid w:val="00AA6FAF"/>
    <w:rsid w:val="00AB1EBA"/>
    <w:rsid w:val="00AB5C6A"/>
    <w:rsid w:val="00AD39DF"/>
    <w:rsid w:val="00AE6134"/>
    <w:rsid w:val="00AE6C35"/>
    <w:rsid w:val="00AE70D7"/>
    <w:rsid w:val="00AF1869"/>
    <w:rsid w:val="00AF49F7"/>
    <w:rsid w:val="00B233B0"/>
    <w:rsid w:val="00B34B0F"/>
    <w:rsid w:val="00B40F54"/>
    <w:rsid w:val="00B51BDA"/>
    <w:rsid w:val="00B55116"/>
    <w:rsid w:val="00B63258"/>
    <w:rsid w:val="00B76D75"/>
    <w:rsid w:val="00B81AD9"/>
    <w:rsid w:val="00B930DB"/>
    <w:rsid w:val="00B944E6"/>
    <w:rsid w:val="00BA04CD"/>
    <w:rsid w:val="00BA5AAD"/>
    <w:rsid w:val="00BB24B5"/>
    <w:rsid w:val="00BD4C97"/>
    <w:rsid w:val="00BE6788"/>
    <w:rsid w:val="00BF277B"/>
    <w:rsid w:val="00BF3B13"/>
    <w:rsid w:val="00BF6F3C"/>
    <w:rsid w:val="00C0407D"/>
    <w:rsid w:val="00C06FB1"/>
    <w:rsid w:val="00C11411"/>
    <w:rsid w:val="00C347AC"/>
    <w:rsid w:val="00C35AEE"/>
    <w:rsid w:val="00C44D51"/>
    <w:rsid w:val="00C44DAA"/>
    <w:rsid w:val="00C70424"/>
    <w:rsid w:val="00C76351"/>
    <w:rsid w:val="00C85D09"/>
    <w:rsid w:val="00C906DC"/>
    <w:rsid w:val="00C910A2"/>
    <w:rsid w:val="00CB62D7"/>
    <w:rsid w:val="00CB62FA"/>
    <w:rsid w:val="00CC1A11"/>
    <w:rsid w:val="00CE73F5"/>
    <w:rsid w:val="00CF0163"/>
    <w:rsid w:val="00CF2466"/>
    <w:rsid w:val="00CF7410"/>
    <w:rsid w:val="00D13A27"/>
    <w:rsid w:val="00D21BFC"/>
    <w:rsid w:val="00D431A3"/>
    <w:rsid w:val="00D43799"/>
    <w:rsid w:val="00D60A4A"/>
    <w:rsid w:val="00D73BA4"/>
    <w:rsid w:val="00D8147C"/>
    <w:rsid w:val="00D94DFF"/>
    <w:rsid w:val="00DB5F4F"/>
    <w:rsid w:val="00DB7FEF"/>
    <w:rsid w:val="00DD2533"/>
    <w:rsid w:val="00DF0A30"/>
    <w:rsid w:val="00E04113"/>
    <w:rsid w:val="00E12263"/>
    <w:rsid w:val="00E1526F"/>
    <w:rsid w:val="00E21A74"/>
    <w:rsid w:val="00E322FA"/>
    <w:rsid w:val="00E358C7"/>
    <w:rsid w:val="00E4314F"/>
    <w:rsid w:val="00E51B58"/>
    <w:rsid w:val="00E61DA0"/>
    <w:rsid w:val="00E71693"/>
    <w:rsid w:val="00E83205"/>
    <w:rsid w:val="00E861EC"/>
    <w:rsid w:val="00E87C0B"/>
    <w:rsid w:val="00EB120E"/>
    <w:rsid w:val="00ED278A"/>
    <w:rsid w:val="00ED4D97"/>
    <w:rsid w:val="00ED5F00"/>
    <w:rsid w:val="00EE1486"/>
    <w:rsid w:val="00EF0B92"/>
    <w:rsid w:val="00EF0DC2"/>
    <w:rsid w:val="00EF16F1"/>
    <w:rsid w:val="00EF1C26"/>
    <w:rsid w:val="00EF24A2"/>
    <w:rsid w:val="00EF31EA"/>
    <w:rsid w:val="00EF53FA"/>
    <w:rsid w:val="00F00999"/>
    <w:rsid w:val="00F07205"/>
    <w:rsid w:val="00F07233"/>
    <w:rsid w:val="00F10D83"/>
    <w:rsid w:val="00F2167B"/>
    <w:rsid w:val="00F21D26"/>
    <w:rsid w:val="00F22DC4"/>
    <w:rsid w:val="00F26E1C"/>
    <w:rsid w:val="00F610A3"/>
    <w:rsid w:val="00F6346D"/>
    <w:rsid w:val="00F70765"/>
    <w:rsid w:val="00F804CA"/>
    <w:rsid w:val="00F84DBA"/>
    <w:rsid w:val="00F909D8"/>
    <w:rsid w:val="00F956C7"/>
    <w:rsid w:val="00FA61D3"/>
    <w:rsid w:val="00FC73C1"/>
    <w:rsid w:val="00FD7787"/>
    <w:rsid w:val="00FF05BD"/>
    <w:rsid w:val="00FF3B61"/>
    <w:rsid w:val="00FF4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83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63183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63183"/>
    <w:pPr>
      <w:keepNext/>
      <w:numPr>
        <w:ilvl w:val="1"/>
        <w:numId w:val="1"/>
      </w:numPr>
      <w:jc w:val="center"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qFormat/>
    <w:rsid w:val="0066318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8">
    <w:name w:val="heading 8"/>
    <w:basedOn w:val="a"/>
    <w:next w:val="a"/>
    <w:link w:val="80"/>
    <w:qFormat/>
    <w:rsid w:val="00663183"/>
    <w:pPr>
      <w:keepNext/>
      <w:numPr>
        <w:ilvl w:val="7"/>
        <w:numId w:val="1"/>
      </w:numPr>
      <w:ind w:left="0" w:right="-851" w:firstLine="0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3183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6631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6318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header"/>
    <w:basedOn w:val="a"/>
    <w:link w:val="a4"/>
    <w:rsid w:val="006631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318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6C11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37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79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83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63183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63183"/>
    <w:pPr>
      <w:keepNext/>
      <w:numPr>
        <w:ilvl w:val="1"/>
        <w:numId w:val="1"/>
      </w:numPr>
      <w:jc w:val="center"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qFormat/>
    <w:rsid w:val="0066318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8">
    <w:name w:val="heading 8"/>
    <w:basedOn w:val="a"/>
    <w:next w:val="a"/>
    <w:link w:val="80"/>
    <w:qFormat/>
    <w:rsid w:val="00663183"/>
    <w:pPr>
      <w:keepNext/>
      <w:numPr>
        <w:ilvl w:val="7"/>
        <w:numId w:val="1"/>
      </w:numPr>
      <w:ind w:left="0" w:right="-851" w:firstLine="0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3183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6631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6318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header"/>
    <w:basedOn w:val="a"/>
    <w:link w:val="a4"/>
    <w:rsid w:val="006631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318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6C11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37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7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517-294D-41DD-B9B3-2CDE4737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а Светлана Владимировна</dc:creator>
  <cp:lastModifiedBy>Гром</cp:lastModifiedBy>
  <cp:revision>17</cp:revision>
  <cp:lastPrinted>2018-12-06T11:46:00Z</cp:lastPrinted>
  <dcterms:created xsi:type="dcterms:W3CDTF">2018-11-22T10:22:00Z</dcterms:created>
  <dcterms:modified xsi:type="dcterms:W3CDTF">2019-04-24T10:30:00Z</dcterms:modified>
</cp:coreProperties>
</file>